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771A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МИНИСТЕРСТВО НАУКИ И ВЫСШЕГО ОБРАЗОВАНИЯ</w:t>
      </w:r>
    </w:p>
    <w:p w14:paraId="089F09B9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РОССИЙСКОЙ ФЕДЕРАЦИИ</w:t>
      </w:r>
    </w:p>
    <w:p w14:paraId="5844B9A0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Федеральное государственное автономное образовательное</w:t>
      </w:r>
    </w:p>
    <w:p w14:paraId="5F920A89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учреждение высшего образования</w:t>
      </w:r>
    </w:p>
    <w:p w14:paraId="00AB1AB1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«Южно-Уральский государственный университет</w:t>
      </w:r>
    </w:p>
    <w:p w14:paraId="3F2BA183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bookmarkStart w:id="0" w:name="OLE_LINK8"/>
      <w:bookmarkStart w:id="1" w:name="OLE_LINK9"/>
      <w:r w:rsidRPr="005B0C52">
        <w:rPr>
          <w:rFonts w:cs="Times New Roman"/>
          <w:color w:val="000000"/>
          <w:szCs w:val="28"/>
        </w:rPr>
        <w:t>(национальный исследовательский университет)</w:t>
      </w:r>
      <w:bookmarkEnd w:id="0"/>
      <w:bookmarkEnd w:id="1"/>
      <w:r w:rsidRPr="005B0C52">
        <w:rPr>
          <w:rFonts w:cs="Times New Roman"/>
          <w:color w:val="000000"/>
          <w:szCs w:val="28"/>
        </w:rPr>
        <w:t>»</w:t>
      </w:r>
    </w:p>
    <w:p w14:paraId="07DFF4B0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Высшая школа электроники и компьютерных наук</w:t>
      </w:r>
    </w:p>
    <w:p w14:paraId="35BAB790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Кафедра системного программирования</w:t>
      </w:r>
    </w:p>
    <w:p w14:paraId="5720EEEB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257AA4E2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6D144113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3D1160FA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bCs/>
          <w:szCs w:val="28"/>
        </w:rPr>
      </w:pPr>
      <w:r w:rsidRPr="005B0C52">
        <w:rPr>
          <w:rFonts w:cs="Times New Roman"/>
          <w:b/>
          <w:bCs/>
          <w:szCs w:val="28"/>
        </w:rPr>
        <w:t>ОТЧЕТ</w:t>
      </w:r>
    </w:p>
    <w:p w14:paraId="5EC22006" w14:textId="191A5EA4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о выполнении практического задания №</w:t>
      </w:r>
      <w:r>
        <w:rPr>
          <w:rFonts w:cs="Times New Roman"/>
          <w:bCs/>
          <w:szCs w:val="28"/>
        </w:rPr>
        <w:t xml:space="preserve"> </w:t>
      </w:r>
      <w:r w:rsidR="00A800C4">
        <w:rPr>
          <w:rFonts w:cs="Times New Roman"/>
          <w:bCs/>
          <w:szCs w:val="28"/>
        </w:rPr>
        <w:t>2</w:t>
      </w:r>
    </w:p>
    <w:p w14:paraId="585371C7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по дисциплине</w:t>
      </w:r>
    </w:p>
    <w:p w14:paraId="1440B2D7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«Структуры и алгоритмы обработки данных»</w:t>
      </w:r>
    </w:p>
    <w:p w14:paraId="1119A9E4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p w14:paraId="209743C1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p w14:paraId="660F183B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D7020" w:rsidRPr="005B0C52" w14:paraId="693E862C" w14:textId="77777777" w:rsidTr="00802494">
        <w:tc>
          <w:tcPr>
            <w:tcW w:w="4926" w:type="dxa"/>
          </w:tcPr>
          <w:p w14:paraId="6C217675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4927" w:type="dxa"/>
          </w:tcPr>
          <w:p w14:paraId="5ACA5D57" w14:textId="08A25D0A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907" w:firstLine="0"/>
              <w:rPr>
                <w:rFonts w:eastAsia="Times New Roman"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 xml:space="preserve">Выполнил: </w:t>
            </w:r>
            <w:r w:rsidRPr="005B0C52">
              <w:rPr>
                <w:rFonts w:cs="Times New Roman"/>
                <w:szCs w:val="28"/>
              </w:rPr>
              <w:br/>
              <w:t>студент группы КЭ-</w:t>
            </w:r>
            <w:r>
              <w:rPr>
                <w:rFonts w:cs="Times New Roman"/>
                <w:szCs w:val="28"/>
              </w:rPr>
              <w:t>203</w:t>
            </w:r>
          </w:p>
          <w:p w14:paraId="206BAFBE" w14:textId="2ABF4F70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остенок Д.В.</w:t>
            </w:r>
          </w:p>
          <w:p w14:paraId="5E41DD65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cs="Times New Roman"/>
                <w:szCs w:val="28"/>
              </w:rPr>
            </w:pPr>
          </w:p>
          <w:p w14:paraId="1FD74F93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Проверил:</w:t>
            </w:r>
          </w:p>
          <w:p w14:paraId="221472C0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ст. преподаватель кафедры СП</w:t>
            </w:r>
          </w:p>
          <w:p w14:paraId="0582FA02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Петрова Л.Н.</w:t>
            </w:r>
          </w:p>
          <w:p w14:paraId="0CBDD26E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eastAsia="Times New Roman" w:cs="Times New Roman"/>
                <w:szCs w:val="28"/>
              </w:rPr>
            </w:pPr>
          </w:p>
        </w:tc>
      </w:tr>
    </w:tbl>
    <w:p w14:paraId="1EAE3960" w14:textId="77777777" w:rsidR="009D7020" w:rsidRPr="005B0C52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1CDBE73A" w14:textId="7D3818D5" w:rsidR="009D7020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6C1D962B" w14:textId="77777777" w:rsidR="009D7020" w:rsidRPr="005B0C52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3B425D42" w14:textId="3A9B57F5" w:rsidR="009D7020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  <w:r w:rsidRPr="005B0C52">
        <w:rPr>
          <w:rFonts w:cs="Times New Roman"/>
          <w:szCs w:val="28"/>
        </w:rPr>
        <w:t xml:space="preserve">Челябинск </w:t>
      </w:r>
      <w:r>
        <w:rPr>
          <w:rFonts w:cs="Times New Roman"/>
          <w:szCs w:val="28"/>
        </w:rPr>
        <w:t>–</w:t>
      </w:r>
      <w:r w:rsidRPr="005B0C52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2</w:t>
      </w:r>
    </w:p>
    <w:sdt>
      <w:sdtPr>
        <w:id w:val="9095128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14:paraId="2C3E397F" w14:textId="0B7D3EA3" w:rsidR="00086D38" w:rsidRDefault="00086D38" w:rsidP="00086D38">
          <w:pPr>
            <w:pStyle w:val="af"/>
            <w:tabs>
              <w:tab w:val="left" w:pos="284"/>
              <w:tab w:val="left" w:pos="567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6D3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ED8B9A5" w14:textId="77777777" w:rsidR="00086D38" w:rsidRPr="00086D38" w:rsidRDefault="00086D38" w:rsidP="00086D38">
          <w:pPr>
            <w:rPr>
              <w:lang w:eastAsia="ru-RU"/>
            </w:rPr>
          </w:pPr>
        </w:p>
        <w:p w14:paraId="6BFB7004" w14:textId="1A90E6B0" w:rsidR="00086D38" w:rsidRDefault="00086D38">
          <w:pPr>
            <w:pStyle w:val="1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60271" w:history="1">
            <w:r w:rsidRPr="002F7D95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Задача № 1 “Односвязные списки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4097" w14:textId="3D15CDD3" w:rsidR="00086D38" w:rsidRDefault="00086D38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72" w:history="1">
            <w:r w:rsidRPr="002F7D95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Физические велич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B380" w14:textId="0740AA31" w:rsidR="00086D38" w:rsidRDefault="00086D38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73" w:history="1">
            <w:r w:rsidRPr="002F7D95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Область допустимых значений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1CC0" w14:textId="5A86FDC1" w:rsidR="00086D38" w:rsidRDefault="00086D38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74" w:history="1">
            <w:r w:rsidRPr="002F7D95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Единицы измерения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D748" w14:textId="10BB6594" w:rsidR="00086D38" w:rsidRDefault="00086D38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75" w:history="1">
            <w:r w:rsidRPr="002F7D95">
              <w:rPr>
                <w:rStyle w:val="af0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Ограни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9D5B" w14:textId="0047E57B" w:rsidR="00086D38" w:rsidRDefault="00086D38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76" w:history="1">
            <w:r w:rsidRPr="002F7D95">
              <w:rPr>
                <w:rStyle w:val="af0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Анализ ожидаемых результа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6860" w14:textId="5AB8D0A5" w:rsidR="00086D38" w:rsidRDefault="00086D38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77" w:history="1">
            <w:r w:rsidRPr="002F7D95">
              <w:rPr>
                <w:rStyle w:val="af0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Листинг</w:t>
            </w:r>
            <w:r w:rsidRPr="002F7D95">
              <w:rPr>
                <w:rStyle w:val="af0"/>
                <w:noProof/>
                <w:lang w:val="en-US"/>
              </w:rPr>
              <w:t xml:space="preserve"> </w:t>
            </w:r>
            <w:r w:rsidRPr="002F7D95">
              <w:rPr>
                <w:rStyle w:val="af0"/>
                <w:noProof/>
              </w:rPr>
              <w:t>программы</w:t>
            </w:r>
            <w:r w:rsidRPr="002F7D95">
              <w:rPr>
                <w:rStyle w:val="af0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0D2E" w14:textId="45AEC498" w:rsidR="00086D38" w:rsidRDefault="00086D38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78" w:history="1">
            <w:r w:rsidRPr="002F7D95">
              <w:rPr>
                <w:rStyle w:val="af0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Контрольный те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838B" w14:textId="3A840464" w:rsidR="00086D38" w:rsidRDefault="00086D38">
          <w:pPr>
            <w:pStyle w:val="1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79" w:history="1">
            <w:r w:rsidRPr="002F7D95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Задача № 2 “Стек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1947" w14:textId="301A9678" w:rsidR="00086D38" w:rsidRDefault="00086D38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80" w:history="1">
            <w:r w:rsidRPr="002F7D95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91F5" w14:textId="5B3CEB74" w:rsidR="00086D38" w:rsidRDefault="00086D38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81" w:history="1">
            <w:r w:rsidRPr="002F7D95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Физические велич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43AF" w14:textId="3C9C2C99" w:rsidR="00086D38" w:rsidRDefault="00086D38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82" w:history="1">
            <w:r w:rsidRPr="002F7D95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Область допустимых значений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8F0E" w14:textId="7885EBF0" w:rsidR="00086D38" w:rsidRDefault="00086D38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83" w:history="1">
            <w:r w:rsidRPr="002F7D95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Единицы измерения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D6F1" w14:textId="101E31B0" w:rsidR="00086D38" w:rsidRDefault="00086D38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84" w:history="1">
            <w:r w:rsidRPr="002F7D95">
              <w:rPr>
                <w:rStyle w:val="af0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Ограни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A0A2" w14:textId="258371AD" w:rsidR="00086D38" w:rsidRDefault="00086D38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85" w:history="1">
            <w:r w:rsidRPr="002F7D95">
              <w:rPr>
                <w:rStyle w:val="af0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Анализ ожидаемых результа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52D3" w14:textId="761F1CC5" w:rsidR="00086D38" w:rsidRDefault="00086D38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86" w:history="1">
            <w:r w:rsidRPr="002F7D95">
              <w:rPr>
                <w:rStyle w:val="af0"/>
                <w:noProof/>
                <w:lang w:val="en-US"/>
              </w:rPr>
              <w:t>2.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Листинг</w:t>
            </w:r>
            <w:r w:rsidRPr="002F7D95">
              <w:rPr>
                <w:rStyle w:val="af0"/>
                <w:noProof/>
                <w:lang w:val="en-US"/>
              </w:rPr>
              <w:t xml:space="preserve"> </w:t>
            </w:r>
            <w:r w:rsidRPr="002F7D95">
              <w:rPr>
                <w:rStyle w:val="af0"/>
                <w:noProof/>
              </w:rPr>
              <w:t>программы</w:t>
            </w:r>
            <w:r w:rsidRPr="002F7D95">
              <w:rPr>
                <w:rStyle w:val="af0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38AD" w14:textId="096DEE8F" w:rsidR="00086D38" w:rsidRDefault="00086D38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87" w:history="1">
            <w:r w:rsidRPr="002F7D95">
              <w:rPr>
                <w:rStyle w:val="af0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F7D95">
              <w:rPr>
                <w:rStyle w:val="af0"/>
                <w:noProof/>
              </w:rPr>
              <w:t>Контрольный те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1E63" w14:textId="03554714" w:rsidR="00086D38" w:rsidRDefault="00086D3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7760288" w:history="1">
            <w:r w:rsidRPr="002F7D95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8A3F" w14:textId="09769821" w:rsidR="00086D38" w:rsidRDefault="00086D38" w:rsidP="00086D38">
          <w:pPr>
            <w:tabs>
              <w:tab w:val="left" w:pos="284"/>
              <w:tab w:val="left" w:pos="567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0805C07" w14:textId="15554A1E" w:rsidR="00086D38" w:rsidRDefault="00086D38" w:rsidP="00086D38">
      <w:pPr>
        <w:tabs>
          <w:tab w:val="left" w:pos="284"/>
          <w:tab w:val="left" w:pos="567"/>
        </w:tabs>
        <w:ind w:firstLine="0"/>
      </w:pPr>
    </w:p>
    <w:p w14:paraId="691AC23F" w14:textId="77777777" w:rsidR="00086D38" w:rsidRDefault="00086D38" w:rsidP="00086D38">
      <w:pPr>
        <w:tabs>
          <w:tab w:val="left" w:pos="284"/>
          <w:tab w:val="left" w:pos="567"/>
        </w:tabs>
        <w:spacing w:after="160" w:line="259" w:lineRule="auto"/>
        <w:ind w:firstLine="0"/>
        <w:rPr>
          <w:rFonts w:cs="Times New Roman"/>
          <w:szCs w:val="28"/>
        </w:rPr>
      </w:pPr>
    </w:p>
    <w:p w14:paraId="32D9A020" w14:textId="5E2C6B3C" w:rsidR="00086D38" w:rsidRPr="00086D38" w:rsidRDefault="00086D38" w:rsidP="00086D38">
      <w:pPr>
        <w:tabs>
          <w:tab w:val="left" w:pos="284"/>
          <w:tab w:val="left" w:pos="567"/>
        </w:tabs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9F7408" w14:textId="3F34D901" w:rsidR="00A800C4" w:rsidRPr="00A800C4" w:rsidRDefault="003A29E3" w:rsidP="00086D38">
      <w:pPr>
        <w:pStyle w:val="a0"/>
      </w:pPr>
      <w:bookmarkStart w:id="2" w:name="_Toc97760136"/>
      <w:bookmarkStart w:id="3" w:name="_Toc97760271"/>
      <w:r w:rsidRPr="00A800C4">
        <w:lastRenderedPageBreak/>
        <w:t>Задача № 1 “</w:t>
      </w:r>
      <w:r w:rsidR="00A800C4">
        <w:t>Односвязные списки</w:t>
      </w:r>
      <w:r w:rsidRPr="00A800C4">
        <w:t>”</w:t>
      </w:r>
      <w:bookmarkEnd w:id="2"/>
      <w:bookmarkEnd w:id="3"/>
    </w:p>
    <w:p w14:paraId="1C503B18" w14:textId="3E95D1D3" w:rsidR="003A29E3" w:rsidRDefault="003A29E3" w:rsidP="00086D38">
      <w:pPr>
        <w:tabs>
          <w:tab w:val="left" w:pos="284"/>
          <w:tab w:val="left" w:pos="567"/>
        </w:tabs>
      </w:pPr>
      <w:r>
        <w:t>Задача:</w:t>
      </w:r>
    </w:p>
    <w:p w14:paraId="5DF5D64D" w14:textId="375E3F1E" w:rsidR="003A29E3" w:rsidRDefault="00B31F77" w:rsidP="00086D38">
      <w:pPr>
        <w:tabs>
          <w:tab w:val="left" w:pos="284"/>
          <w:tab w:val="left" w:pos="567"/>
        </w:tabs>
      </w:pPr>
      <w:r>
        <w:t xml:space="preserve">Вариант </w:t>
      </w:r>
      <w:r w:rsidR="00A800C4">
        <w:t>34</w:t>
      </w:r>
      <w:r>
        <w:t xml:space="preserve">. </w:t>
      </w:r>
      <w:r w:rsidR="00A800C4" w:rsidRPr="00A800C4">
        <w:t xml:space="preserve">Одна запись по постояльцам гостиницы содержит следующие поля: номер паспорта, ФИО, город прибытия, дата заселения в гостиницу, тип гостиничного номера (одноместный, двухместный или трехместный). Поиск и сортировка </w:t>
      </w:r>
      <w:r w:rsidR="00385706" w:rsidRPr="00385706">
        <w:t>–</w:t>
      </w:r>
      <w:r w:rsidR="00A800C4" w:rsidRPr="00A800C4">
        <w:t xml:space="preserve"> по городу прибытия, типу гостиничного номера, дате заселени</w:t>
      </w:r>
      <w:r w:rsidR="00A800C4">
        <w:t>я.</w:t>
      </w:r>
    </w:p>
    <w:p w14:paraId="4AAF34B1" w14:textId="77777777" w:rsidR="00A800C4" w:rsidRPr="003A29E3" w:rsidRDefault="00A800C4" w:rsidP="00086D38">
      <w:pPr>
        <w:tabs>
          <w:tab w:val="left" w:pos="284"/>
          <w:tab w:val="left" w:pos="567"/>
        </w:tabs>
      </w:pPr>
    </w:p>
    <w:p w14:paraId="5B90D2DA" w14:textId="297EAC74" w:rsidR="003A29E3" w:rsidRPr="003A29E3" w:rsidRDefault="003A29E3" w:rsidP="00086D38">
      <w:pPr>
        <w:pStyle w:val="a"/>
        <w:tabs>
          <w:tab w:val="left" w:pos="284"/>
          <w:tab w:val="left" w:pos="567"/>
        </w:tabs>
      </w:pPr>
      <w:bookmarkStart w:id="4" w:name="_Toc97760137"/>
      <w:bookmarkStart w:id="5" w:name="_Toc97760272"/>
      <w:r>
        <w:t>Физические величины:</w:t>
      </w:r>
      <w:bookmarkEnd w:id="4"/>
      <w:bookmarkEnd w:id="5"/>
    </w:p>
    <w:p w14:paraId="206C94A4" w14:textId="25BC2863" w:rsidR="00B55A54" w:rsidRPr="00342E16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="00342E16">
        <w:rPr>
          <w:rFonts w:eastAsia="Times New Roman" w:cs="Times New Roman"/>
          <w:color w:val="000000"/>
          <w:szCs w:val="28"/>
          <w:lang w:val="en-US" w:eastAsia="ru-RU"/>
        </w:rPr>
        <w:t>, string</w:t>
      </w:r>
      <w:r w:rsidR="00342E1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342E16">
        <w:rPr>
          <w:rFonts w:eastAsia="Times New Roman" w:cs="Times New Roman"/>
          <w:color w:val="000000"/>
          <w:szCs w:val="28"/>
          <w:lang w:val="en-US" w:eastAsia="ru-RU"/>
        </w:rPr>
        <w:t>bool</w:t>
      </w:r>
    </w:p>
    <w:p w14:paraId="1B854B62" w14:textId="77777777" w:rsidR="00A800C4" w:rsidRPr="00011E17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3BB77559" w14:textId="4BB3BE28" w:rsidR="000F0F4A" w:rsidRDefault="000F0F4A" w:rsidP="00086D38">
      <w:pPr>
        <w:pStyle w:val="a"/>
        <w:tabs>
          <w:tab w:val="left" w:pos="284"/>
          <w:tab w:val="left" w:pos="567"/>
        </w:tabs>
      </w:pPr>
      <w:bookmarkStart w:id="6" w:name="_Toc97760138"/>
      <w:bookmarkStart w:id="7" w:name="_Toc97760273"/>
      <w:r>
        <w:t>Область допустимых значений физических величин:</w:t>
      </w:r>
      <w:bookmarkEnd w:id="6"/>
      <w:bookmarkEnd w:id="7"/>
    </w:p>
    <w:p w14:paraId="4992F2E6" w14:textId="7C6C9879" w:rsidR="000F0F4A" w:rsidRDefault="00011E17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</w:t>
      </w:r>
      <w:r w:rsidRPr="00011E17">
        <w:rPr>
          <w:rFonts w:eastAsia="Times New Roman" w:cs="Times New Roman"/>
          <w:color w:val="000000"/>
          <w:szCs w:val="28"/>
          <w:lang w:eastAsia="ru-RU"/>
        </w:rPr>
        <w:t>-2147483648 до 2147483647</w:t>
      </w:r>
    </w:p>
    <w:p w14:paraId="58B056D0" w14:textId="3E66370E" w:rsidR="00342E16" w:rsidRDefault="00342E16" w:rsidP="00086D38">
      <w:pPr>
        <w:shd w:val="clear" w:color="auto" w:fill="FFFFFF"/>
        <w:tabs>
          <w:tab w:val="left" w:pos="284"/>
          <w:tab w:val="left" w:pos="567"/>
        </w:tabs>
      </w:pPr>
      <w:r>
        <w:rPr>
          <w:lang w:val="en-US"/>
        </w:rPr>
        <w:t>string</w:t>
      </w:r>
      <w:r w:rsidRPr="00B31F77">
        <w:t xml:space="preserve"> – ~</w:t>
      </w:r>
      <w:r>
        <w:t>1 миллиард символов</w:t>
      </w:r>
    </w:p>
    <w:p w14:paraId="725AECCC" w14:textId="0E1A6AF3" w:rsidR="00342E16" w:rsidRPr="00423395" w:rsidRDefault="00342E16" w:rsidP="00086D38">
      <w:pPr>
        <w:shd w:val="clear" w:color="auto" w:fill="FFFFFF"/>
        <w:tabs>
          <w:tab w:val="left" w:pos="284"/>
          <w:tab w:val="left" w:pos="567"/>
        </w:tabs>
      </w:pPr>
      <w:r>
        <w:rPr>
          <w:lang w:val="en-US"/>
        </w:rPr>
        <w:t xml:space="preserve">bool – </w:t>
      </w:r>
      <w:r w:rsidR="00423395">
        <w:t>1 из 2 значений</w:t>
      </w:r>
    </w:p>
    <w:p w14:paraId="32A69584" w14:textId="77777777" w:rsidR="00A800C4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538F9E81" w14:textId="5FBEED41" w:rsidR="000F0F4A" w:rsidRDefault="000F0F4A" w:rsidP="00086D38">
      <w:pPr>
        <w:pStyle w:val="a"/>
        <w:tabs>
          <w:tab w:val="left" w:pos="284"/>
          <w:tab w:val="left" w:pos="567"/>
        </w:tabs>
      </w:pPr>
      <w:bookmarkStart w:id="8" w:name="_Toc97760139"/>
      <w:bookmarkStart w:id="9" w:name="_Toc97760274"/>
      <w:r>
        <w:t>Единицы измерения физических величин:</w:t>
      </w:r>
      <w:bookmarkEnd w:id="8"/>
      <w:bookmarkEnd w:id="9"/>
    </w:p>
    <w:p w14:paraId="46555A93" w14:textId="7F2593F3" w:rsidR="00011E17" w:rsidRPr="00385706" w:rsidRDefault="00011E17" w:rsidP="00086D38">
      <w:pPr>
        <w:shd w:val="clear" w:color="auto" w:fill="FFFFFF"/>
        <w:tabs>
          <w:tab w:val="left" w:pos="284"/>
          <w:tab w:val="left" w:pos="567"/>
        </w:tabs>
        <w:rPr>
          <w:lang w:val="en-US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011E17">
        <w:t xml:space="preserve"> </w:t>
      </w:r>
      <w:r>
        <w:t>целочисленный тип, 4 байта</w:t>
      </w:r>
    </w:p>
    <w:p w14:paraId="0E46CAEC" w14:textId="2685A60D" w:rsidR="00342E16" w:rsidRDefault="00342E16" w:rsidP="00086D38">
      <w:pPr>
        <w:shd w:val="clear" w:color="auto" w:fill="FFFFFF"/>
        <w:tabs>
          <w:tab w:val="left" w:pos="284"/>
          <w:tab w:val="left" w:pos="567"/>
        </w:tabs>
      </w:pPr>
      <w:r>
        <w:rPr>
          <w:lang w:val="en-US"/>
        </w:rPr>
        <w:t>string</w:t>
      </w:r>
      <w:r w:rsidRPr="00022E00">
        <w:t xml:space="preserve"> – </w:t>
      </w:r>
      <w:r>
        <w:t>строки, 2 ГБ</w:t>
      </w:r>
    </w:p>
    <w:p w14:paraId="703FF5EB" w14:textId="3AD39771" w:rsidR="00423395" w:rsidRPr="00385706" w:rsidRDefault="00423395" w:rsidP="00086D38">
      <w:pPr>
        <w:shd w:val="clear" w:color="auto" w:fill="FFFFFF"/>
        <w:tabs>
          <w:tab w:val="left" w:pos="284"/>
          <w:tab w:val="left" w:pos="567"/>
        </w:tabs>
        <w:rPr>
          <w:lang w:val="en-US"/>
        </w:rPr>
      </w:pPr>
      <w:r>
        <w:rPr>
          <w:lang w:val="en-US"/>
        </w:rPr>
        <w:t xml:space="preserve">bool – 1 </w:t>
      </w:r>
      <w:r>
        <w:t>байт</w:t>
      </w:r>
    </w:p>
    <w:p w14:paraId="38506796" w14:textId="77777777" w:rsidR="00A800C4" w:rsidRPr="00011E17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688C8091" w14:textId="3B67BD15" w:rsidR="000F0F4A" w:rsidRDefault="000F0F4A" w:rsidP="00086D38">
      <w:pPr>
        <w:pStyle w:val="a"/>
        <w:tabs>
          <w:tab w:val="left" w:pos="284"/>
          <w:tab w:val="left" w:pos="567"/>
        </w:tabs>
      </w:pPr>
      <w:bookmarkStart w:id="10" w:name="_Toc97760140"/>
      <w:bookmarkStart w:id="11" w:name="_Toc97760275"/>
      <w:r>
        <w:t>Ограничения:</w:t>
      </w:r>
      <w:bookmarkEnd w:id="10"/>
      <w:bookmarkEnd w:id="11"/>
    </w:p>
    <w:p w14:paraId="1E377839" w14:textId="5CF8DDBE" w:rsidR="00A800C4" w:rsidRPr="00385706" w:rsidRDefault="00385706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я, типы гостиничного номера</w:t>
      </w:r>
      <w:r w:rsidRPr="0038570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ссылочный тип хранения данных</w:t>
      </w:r>
    </w:p>
    <w:p w14:paraId="63377BC8" w14:textId="77777777" w:rsidR="00C569AB" w:rsidRDefault="00C569AB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0B7A32A8" w14:textId="4C2B2DB1" w:rsidR="002B60FE" w:rsidRDefault="00011E17" w:rsidP="00086D38">
      <w:pPr>
        <w:pStyle w:val="a"/>
        <w:tabs>
          <w:tab w:val="left" w:pos="284"/>
          <w:tab w:val="left" w:pos="567"/>
        </w:tabs>
      </w:pPr>
      <w:bookmarkStart w:id="12" w:name="_Toc97760141"/>
      <w:bookmarkStart w:id="13" w:name="_Toc97760276"/>
      <w:r>
        <w:t>Анализ ожидаемых результатов:</w:t>
      </w:r>
      <w:bookmarkEnd w:id="12"/>
      <w:bookmarkEnd w:id="13"/>
    </w:p>
    <w:p w14:paraId="4EC59381" w14:textId="4693D564" w:rsidR="00A800C4" w:rsidRPr="00840D23" w:rsidRDefault="00840D23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дносвязный список с функцией </w:t>
      </w:r>
      <w:r>
        <w:t>п</w:t>
      </w:r>
      <w:r w:rsidRPr="00A800C4">
        <w:t>оиск</w:t>
      </w:r>
      <w:r>
        <w:t>а</w:t>
      </w:r>
      <w:r w:rsidRPr="00A800C4">
        <w:t xml:space="preserve"> и сортировк</w:t>
      </w:r>
      <w:r>
        <w:t>и</w:t>
      </w:r>
      <w:r w:rsidRPr="00A800C4">
        <w:t xml:space="preserve"> по городу прибытия, типу гостиничного номера, дате заселени</w:t>
      </w:r>
      <w:r>
        <w:t>я</w:t>
      </w:r>
    </w:p>
    <w:p w14:paraId="4CD1240F" w14:textId="0E61208E" w:rsidR="00C569AB" w:rsidRPr="00840D23" w:rsidRDefault="00AD0EB3" w:rsidP="00086D38">
      <w:pPr>
        <w:tabs>
          <w:tab w:val="left" w:pos="284"/>
          <w:tab w:val="left" w:pos="567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BD492B9" w14:textId="046B486F" w:rsidR="003A29E3" w:rsidRPr="00A800C4" w:rsidRDefault="006979E0" w:rsidP="00086D38">
      <w:pPr>
        <w:pStyle w:val="a"/>
        <w:tabs>
          <w:tab w:val="left" w:pos="284"/>
          <w:tab w:val="left" w:pos="567"/>
        </w:tabs>
        <w:rPr>
          <w:lang w:val="en-US"/>
        </w:rPr>
      </w:pPr>
      <w:bookmarkStart w:id="14" w:name="_Toc97760142"/>
      <w:bookmarkStart w:id="15" w:name="_Toc97760277"/>
      <w:r>
        <w:lastRenderedPageBreak/>
        <w:t>Листинг</w:t>
      </w:r>
      <w:r w:rsidRPr="00A800C4">
        <w:rPr>
          <w:lang w:val="en-US"/>
        </w:rPr>
        <w:t xml:space="preserve"> </w:t>
      </w:r>
      <w:r>
        <w:t>программы</w:t>
      </w:r>
      <w:r w:rsidRPr="00A800C4">
        <w:rPr>
          <w:lang w:val="en-US"/>
        </w:rPr>
        <w:t>:</w:t>
      </w:r>
      <w:bookmarkEnd w:id="14"/>
      <w:bookmarkEnd w:id="15"/>
    </w:p>
    <w:p w14:paraId="3C76CED2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singly_linked_list</w:t>
      </w:r>
      <w:proofErr w:type="spellEnd"/>
    </w:p>
    <w:p w14:paraId="34E90FA1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>{</w:t>
      </w:r>
    </w:p>
    <w:p w14:paraId="6C0955F3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</w:t>
      </w:r>
      <w:proofErr w:type="spellStart"/>
      <w:r>
        <w:t>class</w:t>
      </w:r>
      <w:proofErr w:type="spellEnd"/>
      <w:r>
        <w:t xml:space="preserve"> Program</w:t>
      </w:r>
    </w:p>
    <w:p w14:paraId="3D33298A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{</w:t>
      </w:r>
    </w:p>
    <w:p w14:paraId="6ECD5A16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</w:t>
      </w:r>
      <w:proofErr w:type="spellStart"/>
      <w:r>
        <w:t>class</w:t>
      </w:r>
      <w:proofErr w:type="spellEnd"/>
      <w:r>
        <w:t xml:space="preserve"> Hotel</w:t>
      </w:r>
    </w:p>
    <w:p w14:paraId="5705FEB8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{</w:t>
      </w:r>
    </w:p>
    <w:p w14:paraId="1C09B515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</w:t>
      </w:r>
      <w:proofErr w:type="spellStart"/>
      <w:r>
        <w:t>readonly</w:t>
      </w:r>
      <w:proofErr w:type="spellEnd"/>
      <w:r>
        <w:t xml:space="preserve">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>] _</w:t>
      </w:r>
      <w:proofErr w:type="spellStart"/>
      <w:r>
        <w:t>typesOfHotelRooms</w:t>
      </w:r>
      <w:proofErr w:type="spellEnd"/>
      <w:r>
        <w:t xml:space="preserve"> = { "одноместный", "двухместный", "трехместный" }; // типы комнат</w:t>
      </w:r>
    </w:p>
    <w:p w14:paraId="3B74B11C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</w:t>
      </w:r>
    </w:p>
    <w:p w14:paraId="06BB47C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</w:t>
      </w:r>
      <w:r w:rsidRPr="00F24375">
        <w:t xml:space="preserve">public int </w:t>
      </w:r>
      <w:proofErr w:type="spellStart"/>
      <w:r w:rsidRPr="00F24375">
        <w:t>PassportId</w:t>
      </w:r>
      <w:proofErr w:type="spellEnd"/>
      <w:r w:rsidRPr="00F24375">
        <w:t xml:space="preserve">; // </w:t>
      </w:r>
      <w:proofErr w:type="spellStart"/>
      <w:r>
        <w:t>номер</w:t>
      </w:r>
      <w:proofErr w:type="spellEnd"/>
      <w:r w:rsidRPr="00F24375">
        <w:t xml:space="preserve"> </w:t>
      </w:r>
      <w:proofErr w:type="spellStart"/>
      <w:r>
        <w:t>паспорта</w:t>
      </w:r>
      <w:proofErr w:type="spellEnd"/>
    </w:p>
    <w:p w14:paraId="59BD778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public string FIO; // </w:t>
      </w:r>
      <w:r>
        <w:t>ФИО</w:t>
      </w:r>
    </w:p>
    <w:p w14:paraId="549E846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public string </w:t>
      </w:r>
      <w:proofErr w:type="spellStart"/>
      <w:r w:rsidRPr="00F24375">
        <w:t>ArrivalCity</w:t>
      </w:r>
      <w:proofErr w:type="spellEnd"/>
      <w:r w:rsidRPr="00F24375">
        <w:t xml:space="preserve">; // </w:t>
      </w:r>
      <w:proofErr w:type="spellStart"/>
      <w:r>
        <w:t>город</w:t>
      </w:r>
      <w:proofErr w:type="spellEnd"/>
      <w:r w:rsidRPr="00F24375">
        <w:t xml:space="preserve"> </w:t>
      </w:r>
      <w:proofErr w:type="spellStart"/>
      <w:r>
        <w:t>прибытия</w:t>
      </w:r>
      <w:proofErr w:type="spellEnd"/>
    </w:p>
    <w:p w14:paraId="6049420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public </w:t>
      </w:r>
      <w:proofErr w:type="spellStart"/>
      <w:r w:rsidRPr="00F24375">
        <w:t>DateTime</w:t>
      </w:r>
      <w:proofErr w:type="spellEnd"/>
      <w:r w:rsidRPr="00F24375">
        <w:t xml:space="preserve"> Date; // </w:t>
      </w:r>
      <w:proofErr w:type="spellStart"/>
      <w:r>
        <w:t>дата</w:t>
      </w:r>
      <w:proofErr w:type="spellEnd"/>
      <w:r w:rsidRPr="00F24375">
        <w:t xml:space="preserve"> </w:t>
      </w:r>
      <w:proofErr w:type="spellStart"/>
      <w:r>
        <w:t>заселения</w:t>
      </w:r>
      <w:proofErr w:type="spellEnd"/>
    </w:p>
    <w:p w14:paraId="7576B04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public string </w:t>
      </w:r>
      <w:proofErr w:type="spellStart"/>
      <w:r w:rsidRPr="00F24375">
        <w:t>RoomType</w:t>
      </w:r>
      <w:proofErr w:type="spellEnd"/>
      <w:r w:rsidRPr="00F24375">
        <w:t xml:space="preserve">; // </w:t>
      </w:r>
      <w:proofErr w:type="spellStart"/>
      <w:r>
        <w:t>тип</w:t>
      </w:r>
      <w:proofErr w:type="spellEnd"/>
      <w:r w:rsidRPr="00F24375">
        <w:t xml:space="preserve"> </w:t>
      </w:r>
      <w:proofErr w:type="spellStart"/>
      <w:r>
        <w:t>комнаты</w:t>
      </w:r>
      <w:proofErr w:type="spellEnd"/>
    </w:p>
    <w:p w14:paraId="6555744C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1A5B8604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public </w:t>
      </w:r>
      <w:proofErr w:type="gramStart"/>
      <w:r w:rsidRPr="00F24375">
        <w:t>Hotel(</w:t>
      </w:r>
      <w:proofErr w:type="gramEnd"/>
      <w:r w:rsidRPr="00F24375">
        <w:t xml:space="preserve">int </w:t>
      </w:r>
      <w:proofErr w:type="spellStart"/>
      <w:r w:rsidRPr="00F24375">
        <w:t>passportId</w:t>
      </w:r>
      <w:proofErr w:type="spellEnd"/>
      <w:r w:rsidRPr="00F24375">
        <w:t xml:space="preserve">, string </w:t>
      </w:r>
      <w:proofErr w:type="spellStart"/>
      <w:r w:rsidRPr="00F24375">
        <w:t>fio</w:t>
      </w:r>
      <w:proofErr w:type="spellEnd"/>
      <w:r w:rsidRPr="00F24375">
        <w:t xml:space="preserve">, string </w:t>
      </w:r>
      <w:proofErr w:type="spellStart"/>
      <w:r w:rsidRPr="00F24375">
        <w:t>arrivalCity</w:t>
      </w:r>
      <w:proofErr w:type="spellEnd"/>
      <w:r w:rsidRPr="00F24375">
        <w:t xml:space="preserve">, </w:t>
      </w:r>
      <w:proofErr w:type="spellStart"/>
      <w:r w:rsidRPr="00F24375">
        <w:t>DateTime</w:t>
      </w:r>
      <w:proofErr w:type="spellEnd"/>
      <w:r w:rsidRPr="00F24375">
        <w:t xml:space="preserve"> date, string </w:t>
      </w:r>
      <w:proofErr w:type="spellStart"/>
      <w:r w:rsidRPr="00F24375">
        <w:t>roomType</w:t>
      </w:r>
      <w:proofErr w:type="spellEnd"/>
      <w:r w:rsidRPr="00F24375">
        <w:t>)</w:t>
      </w:r>
    </w:p>
    <w:p w14:paraId="44310B5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{</w:t>
      </w:r>
    </w:p>
    <w:p w14:paraId="288CD1D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</w:t>
      </w:r>
      <w:proofErr w:type="spellStart"/>
      <w:r w:rsidRPr="00F24375">
        <w:t>PassportId</w:t>
      </w:r>
      <w:proofErr w:type="spellEnd"/>
      <w:r w:rsidRPr="00F24375">
        <w:t xml:space="preserve"> = </w:t>
      </w:r>
      <w:proofErr w:type="spellStart"/>
      <w:r w:rsidRPr="00F24375">
        <w:t>passportId</w:t>
      </w:r>
      <w:proofErr w:type="spellEnd"/>
      <w:r w:rsidRPr="00F24375">
        <w:t>;</w:t>
      </w:r>
    </w:p>
    <w:p w14:paraId="3D59DDCC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FIO = </w:t>
      </w:r>
      <w:proofErr w:type="spellStart"/>
      <w:r w:rsidRPr="00F24375">
        <w:t>fio</w:t>
      </w:r>
      <w:proofErr w:type="spellEnd"/>
      <w:r w:rsidRPr="00F24375">
        <w:t>;</w:t>
      </w:r>
    </w:p>
    <w:p w14:paraId="3B9EAEA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</w:t>
      </w:r>
      <w:proofErr w:type="spellStart"/>
      <w:r w:rsidRPr="00F24375">
        <w:t>ArrivalCity</w:t>
      </w:r>
      <w:proofErr w:type="spellEnd"/>
      <w:r w:rsidRPr="00F24375">
        <w:t xml:space="preserve"> = </w:t>
      </w:r>
      <w:proofErr w:type="spellStart"/>
      <w:r w:rsidRPr="00F24375">
        <w:t>arrivalCity</w:t>
      </w:r>
      <w:proofErr w:type="spellEnd"/>
      <w:r w:rsidRPr="00F24375">
        <w:t>;</w:t>
      </w:r>
    </w:p>
    <w:p w14:paraId="519F2AD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Date = date;</w:t>
      </w:r>
    </w:p>
    <w:p w14:paraId="623A47D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</w:t>
      </w:r>
      <w:proofErr w:type="spellStart"/>
      <w:r w:rsidRPr="00F24375">
        <w:t>RoomType</w:t>
      </w:r>
      <w:proofErr w:type="spellEnd"/>
      <w:r w:rsidRPr="00F24375">
        <w:t xml:space="preserve"> = _</w:t>
      </w:r>
      <w:proofErr w:type="spellStart"/>
      <w:r w:rsidRPr="00F24375">
        <w:t>typesOfHotelRooms.Any</w:t>
      </w:r>
      <w:proofErr w:type="spellEnd"/>
      <w:r w:rsidRPr="00F24375">
        <w:t xml:space="preserve">(str =&gt; str == </w:t>
      </w:r>
      <w:proofErr w:type="spellStart"/>
      <w:r w:rsidRPr="00F24375">
        <w:t>roomType.ToLower</w:t>
      </w:r>
      <w:proofErr w:type="spellEnd"/>
      <w:r w:rsidRPr="00F24375">
        <w:t>()</w:t>
      </w:r>
      <w:proofErr w:type="gramStart"/>
      <w:r w:rsidRPr="00F24375">
        <w:t>) ?</w:t>
      </w:r>
      <w:proofErr w:type="gramEnd"/>
      <w:r w:rsidRPr="00F24375">
        <w:t xml:space="preserve"> </w:t>
      </w:r>
      <w:proofErr w:type="spellStart"/>
      <w:r w:rsidRPr="00F24375">
        <w:t>roomType</w:t>
      </w:r>
      <w:proofErr w:type="spellEnd"/>
      <w:r w:rsidRPr="00F24375">
        <w:t xml:space="preserve"> : "</w:t>
      </w:r>
      <w:proofErr w:type="spellStart"/>
      <w:r>
        <w:t>трехместный</w:t>
      </w:r>
      <w:proofErr w:type="spellEnd"/>
      <w:r w:rsidRPr="00F24375">
        <w:t>";</w:t>
      </w:r>
    </w:p>
    <w:p w14:paraId="70E34B5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}</w:t>
      </w:r>
    </w:p>
    <w:p w14:paraId="5ACD231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</w:t>
      </w:r>
    </w:p>
    <w:p w14:paraId="0AC7F9E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// </w:t>
      </w:r>
      <w:proofErr w:type="spellStart"/>
      <w:r>
        <w:t>Ссылка</w:t>
      </w:r>
      <w:proofErr w:type="spellEnd"/>
      <w:r w:rsidRPr="00F24375">
        <w:t xml:space="preserve"> </w:t>
      </w:r>
      <w:proofErr w:type="spellStart"/>
      <w:r>
        <w:t>на</w:t>
      </w:r>
      <w:proofErr w:type="spellEnd"/>
      <w:r w:rsidRPr="00F24375">
        <w:t xml:space="preserve"> </w:t>
      </w:r>
      <w:proofErr w:type="spellStart"/>
      <w:r>
        <w:t>следующий</w:t>
      </w:r>
      <w:proofErr w:type="spellEnd"/>
      <w:r w:rsidRPr="00F24375">
        <w:t xml:space="preserve"> Hotel</w:t>
      </w:r>
    </w:p>
    <w:p w14:paraId="34CAF6E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public Hotel Next </w:t>
      </w:r>
      <w:proofErr w:type="gramStart"/>
      <w:r w:rsidRPr="00F24375">
        <w:t>{ get</w:t>
      </w:r>
      <w:proofErr w:type="gramEnd"/>
      <w:r w:rsidRPr="00F24375">
        <w:t>; set; }</w:t>
      </w:r>
    </w:p>
    <w:p w14:paraId="696DAEB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2FD3826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// </w:t>
      </w:r>
      <w:proofErr w:type="spellStart"/>
      <w:r>
        <w:t>Вывод</w:t>
      </w:r>
      <w:proofErr w:type="spellEnd"/>
      <w:r w:rsidRPr="00F24375">
        <w:t xml:space="preserve"> </w:t>
      </w:r>
      <w:proofErr w:type="spellStart"/>
      <w:r>
        <w:t>экземпляра</w:t>
      </w:r>
      <w:proofErr w:type="spellEnd"/>
      <w:r w:rsidRPr="00F24375">
        <w:t xml:space="preserve"> </w:t>
      </w:r>
      <w:r>
        <w:t>в</w:t>
      </w:r>
      <w:r w:rsidRPr="00F24375">
        <w:t xml:space="preserve"> </w:t>
      </w:r>
      <w:proofErr w:type="spellStart"/>
      <w:r>
        <w:t>консоль</w:t>
      </w:r>
      <w:proofErr w:type="spellEnd"/>
    </w:p>
    <w:p w14:paraId="603FB6C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public override string </w:t>
      </w:r>
      <w:proofErr w:type="spellStart"/>
      <w:proofErr w:type="gramStart"/>
      <w:r w:rsidRPr="00F24375">
        <w:t>ToString</w:t>
      </w:r>
      <w:proofErr w:type="spellEnd"/>
      <w:r w:rsidRPr="00F24375">
        <w:t>(</w:t>
      </w:r>
      <w:proofErr w:type="gramEnd"/>
      <w:r w:rsidRPr="00F24375">
        <w:t>)</w:t>
      </w:r>
    </w:p>
    <w:p w14:paraId="075339E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{</w:t>
      </w:r>
    </w:p>
    <w:p w14:paraId="1EE0E4F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return $"</w:t>
      </w:r>
      <w:proofErr w:type="spellStart"/>
      <w:r>
        <w:t>Номер</w:t>
      </w:r>
      <w:proofErr w:type="spellEnd"/>
      <w:r w:rsidRPr="00F24375">
        <w:t xml:space="preserve"> </w:t>
      </w:r>
      <w:proofErr w:type="spellStart"/>
      <w:r>
        <w:t>паспорта</w:t>
      </w:r>
      <w:proofErr w:type="spellEnd"/>
      <w:r w:rsidRPr="00F24375">
        <w:t xml:space="preserve"> - {</w:t>
      </w:r>
      <w:proofErr w:type="spellStart"/>
      <w:r w:rsidRPr="00F24375">
        <w:t>PassportId</w:t>
      </w:r>
      <w:proofErr w:type="spellEnd"/>
      <w:r w:rsidRPr="00F24375">
        <w:t xml:space="preserve">}; </w:t>
      </w:r>
      <w:r>
        <w:t>ФИО</w:t>
      </w:r>
      <w:r w:rsidRPr="00F24375">
        <w:t xml:space="preserve"> - {FIO}; </w:t>
      </w:r>
      <w:proofErr w:type="spellStart"/>
      <w:r>
        <w:t>Город</w:t>
      </w:r>
      <w:proofErr w:type="spellEnd"/>
      <w:r w:rsidRPr="00F24375">
        <w:t xml:space="preserve"> </w:t>
      </w:r>
      <w:proofErr w:type="spellStart"/>
      <w:r>
        <w:t>прибытия</w:t>
      </w:r>
      <w:proofErr w:type="spellEnd"/>
      <w:r w:rsidRPr="00F24375">
        <w:t xml:space="preserve"> - {</w:t>
      </w:r>
      <w:proofErr w:type="spellStart"/>
      <w:r w:rsidRPr="00F24375">
        <w:t>ArrivalCity</w:t>
      </w:r>
      <w:proofErr w:type="spellEnd"/>
      <w:r w:rsidRPr="00F24375">
        <w:t>}; " +</w:t>
      </w:r>
    </w:p>
    <w:p w14:paraId="34BD1C0B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$"</w:t>
      </w:r>
      <w:proofErr w:type="spellStart"/>
      <w:r>
        <w:t>Дата</w:t>
      </w:r>
      <w:proofErr w:type="spellEnd"/>
      <w:r w:rsidRPr="00F24375">
        <w:t xml:space="preserve"> </w:t>
      </w:r>
      <w:proofErr w:type="spellStart"/>
      <w:r>
        <w:t>заселения</w:t>
      </w:r>
      <w:proofErr w:type="spellEnd"/>
      <w:r w:rsidRPr="00F24375">
        <w:t xml:space="preserve"> - {</w:t>
      </w:r>
      <w:proofErr w:type="spellStart"/>
      <w:r w:rsidRPr="00F24375">
        <w:t>Date.Day</w:t>
      </w:r>
      <w:proofErr w:type="spellEnd"/>
      <w:proofErr w:type="gramStart"/>
      <w:r w:rsidRPr="00F24375">
        <w:t>}.{</w:t>
      </w:r>
      <w:proofErr w:type="spellStart"/>
      <w:proofErr w:type="gramEnd"/>
      <w:r w:rsidRPr="00F24375">
        <w:t>Date.Month</w:t>
      </w:r>
      <w:proofErr w:type="spellEnd"/>
      <w:r w:rsidRPr="00F24375">
        <w:t>}.{</w:t>
      </w:r>
      <w:proofErr w:type="spellStart"/>
      <w:r w:rsidRPr="00F24375">
        <w:t>Date.Year</w:t>
      </w:r>
      <w:proofErr w:type="spellEnd"/>
      <w:r w:rsidRPr="00F24375">
        <w:t xml:space="preserve">}; </w:t>
      </w:r>
      <w:proofErr w:type="spellStart"/>
      <w:r>
        <w:t>Тип</w:t>
      </w:r>
      <w:proofErr w:type="spellEnd"/>
      <w:r w:rsidRPr="00F24375">
        <w:t xml:space="preserve"> </w:t>
      </w:r>
      <w:proofErr w:type="spellStart"/>
      <w:r>
        <w:t>номера</w:t>
      </w:r>
      <w:proofErr w:type="spellEnd"/>
      <w:r w:rsidRPr="00F24375">
        <w:t xml:space="preserve"> - {</w:t>
      </w:r>
      <w:proofErr w:type="spellStart"/>
      <w:r w:rsidRPr="00F24375">
        <w:t>RoomType</w:t>
      </w:r>
      <w:proofErr w:type="spellEnd"/>
      <w:r w:rsidRPr="00F24375">
        <w:t>}";</w:t>
      </w:r>
    </w:p>
    <w:p w14:paraId="55E9A7F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}</w:t>
      </w:r>
    </w:p>
    <w:p w14:paraId="7FDC892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}</w:t>
      </w:r>
    </w:p>
    <w:p w14:paraId="4A85F39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</w:t>
      </w:r>
    </w:p>
    <w:p w14:paraId="0FDE7C5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class </w:t>
      </w:r>
      <w:proofErr w:type="gramStart"/>
      <w:r w:rsidRPr="00F24375">
        <w:t>LinkedList :</w:t>
      </w:r>
      <w:proofErr w:type="gramEnd"/>
      <w:r w:rsidRPr="00F24375">
        <w:t xml:space="preserve"> </w:t>
      </w:r>
      <w:proofErr w:type="spellStart"/>
      <w:r w:rsidRPr="00F24375">
        <w:t>IEnumerable</w:t>
      </w:r>
      <w:proofErr w:type="spellEnd"/>
      <w:r w:rsidRPr="00F24375">
        <w:t>&lt;Hotel&gt;</w:t>
      </w:r>
    </w:p>
    <w:p w14:paraId="6553D31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{</w:t>
      </w:r>
    </w:p>
    <w:p w14:paraId="5BD604E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lastRenderedPageBreak/>
        <w:t xml:space="preserve">            // </w:t>
      </w:r>
      <w:proofErr w:type="spellStart"/>
      <w:r>
        <w:t>Начало</w:t>
      </w:r>
      <w:proofErr w:type="spellEnd"/>
      <w:r w:rsidRPr="00F24375">
        <w:t xml:space="preserve"> </w:t>
      </w:r>
      <w:proofErr w:type="spellStart"/>
      <w:r>
        <w:t>списка</w:t>
      </w:r>
      <w:proofErr w:type="spellEnd"/>
    </w:p>
    <w:p w14:paraId="3C85F85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Hotel head = null;</w:t>
      </w:r>
    </w:p>
    <w:p w14:paraId="7A94075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// </w:t>
      </w:r>
      <w:proofErr w:type="spellStart"/>
      <w:r>
        <w:t>Конец</w:t>
      </w:r>
      <w:proofErr w:type="spellEnd"/>
      <w:r w:rsidRPr="00F24375">
        <w:t xml:space="preserve"> </w:t>
      </w:r>
      <w:proofErr w:type="spellStart"/>
      <w:r>
        <w:t>списка</w:t>
      </w:r>
      <w:proofErr w:type="spellEnd"/>
    </w:p>
    <w:p w14:paraId="1BE9FB6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Hotel tail = null;</w:t>
      </w:r>
    </w:p>
    <w:p w14:paraId="7A5F8399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</w:t>
      </w:r>
      <w:r>
        <w:t xml:space="preserve">//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списка</w:t>
      </w:r>
      <w:proofErr w:type="spellEnd"/>
    </w:p>
    <w:p w14:paraId="3D488037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;</w:t>
      </w:r>
    </w:p>
    <w:p w14:paraId="216B8CBB" w14:textId="77777777" w:rsidR="00F24375" w:rsidRDefault="00F24375" w:rsidP="00086D38">
      <w:pPr>
        <w:pStyle w:val="ab"/>
        <w:tabs>
          <w:tab w:val="left" w:pos="284"/>
          <w:tab w:val="left" w:pos="567"/>
        </w:tabs>
      </w:pPr>
    </w:p>
    <w:p w14:paraId="3602B81A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// Добавление нового элемента в конец списка</w:t>
      </w:r>
    </w:p>
    <w:p w14:paraId="215D92F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</w:t>
      </w:r>
      <w:r w:rsidRPr="00F24375">
        <w:t xml:space="preserve">public void </w:t>
      </w:r>
      <w:proofErr w:type="gramStart"/>
      <w:r w:rsidRPr="00F24375">
        <w:t>Add(</w:t>
      </w:r>
      <w:proofErr w:type="gramEnd"/>
      <w:r w:rsidRPr="00F24375">
        <w:t>Hotel hotel)</w:t>
      </w:r>
    </w:p>
    <w:p w14:paraId="1DDAE4B2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{</w:t>
      </w:r>
    </w:p>
    <w:p w14:paraId="71843C8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if (head == null) head = hotel;</w:t>
      </w:r>
    </w:p>
    <w:p w14:paraId="79130C4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else </w:t>
      </w:r>
      <w:proofErr w:type="spellStart"/>
      <w:proofErr w:type="gramStart"/>
      <w:r w:rsidRPr="00F24375">
        <w:t>tail.Next</w:t>
      </w:r>
      <w:proofErr w:type="spellEnd"/>
      <w:proofErr w:type="gramEnd"/>
      <w:r w:rsidRPr="00F24375">
        <w:t xml:space="preserve"> = hotel;</w:t>
      </w:r>
    </w:p>
    <w:p w14:paraId="6ACA650B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719336D4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tail = hotel;</w:t>
      </w:r>
    </w:p>
    <w:p w14:paraId="37AB492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count++;</w:t>
      </w:r>
    </w:p>
    <w:p w14:paraId="4121DA1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}</w:t>
      </w:r>
    </w:p>
    <w:p w14:paraId="4AB8B9C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2BBB4F0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public bool </w:t>
      </w:r>
      <w:proofErr w:type="spellStart"/>
      <w:proofErr w:type="gramStart"/>
      <w:r w:rsidRPr="00F24375">
        <w:t>IsEmpty</w:t>
      </w:r>
      <w:proofErr w:type="spellEnd"/>
      <w:r w:rsidRPr="00F24375">
        <w:t>(</w:t>
      </w:r>
      <w:proofErr w:type="gramEnd"/>
      <w:r w:rsidRPr="00F24375">
        <w:t>)</w:t>
      </w:r>
    </w:p>
    <w:p w14:paraId="4BD3633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{</w:t>
      </w:r>
    </w:p>
    <w:p w14:paraId="0791D3C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if (count == 0) return true;</w:t>
      </w:r>
    </w:p>
    <w:p w14:paraId="007645E0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</w:t>
      </w:r>
      <w:r>
        <w:t>else return false;</w:t>
      </w:r>
    </w:p>
    <w:p w14:paraId="546347EA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}</w:t>
      </w:r>
    </w:p>
    <w:p w14:paraId="7FCAB5EB" w14:textId="77777777" w:rsidR="00F24375" w:rsidRDefault="00F24375" w:rsidP="00086D38">
      <w:pPr>
        <w:pStyle w:val="ab"/>
        <w:tabs>
          <w:tab w:val="left" w:pos="284"/>
          <w:tab w:val="left" w:pos="567"/>
        </w:tabs>
      </w:pPr>
    </w:p>
    <w:p w14:paraId="1EB202D7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// Сортировка по городу прибытия</w:t>
      </w:r>
    </w:p>
    <w:p w14:paraId="2E23BF5C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</w:t>
      </w:r>
      <w:r w:rsidRPr="00F24375">
        <w:t xml:space="preserve">public void </w:t>
      </w:r>
      <w:proofErr w:type="spellStart"/>
      <w:proofErr w:type="gramStart"/>
      <w:r w:rsidRPr="00F24375">
        <w:t>SortByArrivalCity</w:t>
      </w:r>
      <w:proofErr w:type="spellEnd"/>
      <w:r w:rsidRPr="00F24375">
        <w:t>(</w:t>
      </w:r>
      <w:proofErr w:type="gramEnd"/>
      <w:r w:rsidRPr="00F24375">
        <w:t>)</w:t>
      </w:r>
    </w:p>
    <w:p w14:paraId="2C70EA5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{</w:t>
      </w:r>
    </w:p>
    <w:p w14:paraId="02D9DA4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test;</w:t>
      </w:r>
    </w:p>
    <w:p w14:paraId="7A96A542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last;</w:t>
      </w:r>
    </w:p>
    <w:p w14:paraId="004ED74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</w:t>
      </w:r>
      <w:proofErr w:type="spellStart"/>
      <w:r w:rsidRPr="00F24375">
        <w:t>prev</w:t>
      </w:r>
      <w:proofErr w:type="spellEnd"/>
      <w:r w:rsidRPr="00F24375">
        <w:t>;</w:t>
      </w:r>
    </w:p>
    <w:p w14:paraId="6BA5AAC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</w:t>
      </w:r>
      <w:proofErr w:type="spellStart"/>
      <w:r w:rsidRPr="00F24375">
        <w:t>curr</w:t>
      </w:r>
      <w:proofErr w:type="spellEnd"/>
      <w:r w:rsidRPr="00F24375">
        <w:t>;</w:t>
      </w:r>
    </w:p>
    <w:p w14:paraId="4D94F13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end = null;</w:t>
      </w:r>
    </w:p>
    <w:p w14:paraId="65F725FE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55797F0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while (</w:t>
      </w:r>
      <w:proofErr w:type="gramStart"/>
      <w:r w:rsidRPr="00F24375">
        <w:t>end !</w:t>
      </w:r>
      <w:proofErr w:type="gramEnd"/>
      <w:r w:rsidRPr="00F24375">
        <w:t>= head)</w:t>
      </w:r>
    </w:p>
    <w:p w14:paraId="310A1B4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{</w:t>
      </w:r>
    </w:p>
    <w:p w14:paraId="6BC4A14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last = </w:t>
      </w:r>
      <w:proofErr w:type="spellStart"/>
      <w:r w:rsidRPr="00F24375">
        <w:t>prev</w:t>
      </w:r>
      <w:proofErr w:type="spellEnd"/>
      <w:r w:rsidRPr="00F24375">
        <w:t xml:space="preserve"> = head;</w:t>
      </w:r>
    </w:p>
    <w:p w14:paraId="716BBC4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4D235632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while (</w:t>
      </w:r>
      <w:proofErr w:type="spellStart"/>
      <w:proofErr w:type="gramStart"/>
      <w:r w:rsidRPr="00F24375">
        <w:t>prev.Next</w:t>
      </w:r>
      <w:proofErr w:type="spellEnd"/>
      <w:proofErr w:type="gramEnd"/>
      <w:r w:rsidRPr="00F24375">
        <w:t xml:space="preserve"> != end)</w:t>
      </w:r>
    </w:p>
    <w:p w14:paraId="5FAEAAFB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{</w:t>
      </w:r>
    </w:p>
    <w:p w14:paraId="4AE251D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</w:t>
      </w:r>
      <w:proofErr w:type="spellStart"/>
      <w:r w:rsidRPr="00F24375">
        <w:t>curr</w:t>
      </w:r>
      <w:proofErr w:type="spellEnd"/>
      <w:r w:rsidRPr="00F24375">
        <w:t xml:space="preserve"> = </w:t>
      </w:r>
      <w:proofErr w:type="spellStart"/>
      <w:proofErr w:type="gramStart"/>
      <w:r w:rsidRPr="00F24375">
        <w:t>prev.Next</w:t>
      </w:r>
      <w:proofErr w:type="spellEnd"/>
      <w:proofErr w:type="gramEnd"/>
      <w:r w:rsidRPr="00F24375">
        <w:t>;</w:t>
      </w:r>
    </w:p>
    <w:p w14:paraId="6769E20B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6411AA64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if (</w:t>
      </w:r>
      <w:proofErr w:type="spellStart"/>
      <w:r w:rsidRPr="00F24375">
        <w:t>String.Compare</w:t>
      </w:r>
      <w:proofErr w:type="spellEnd"/>
      <w:r w:rsidRPr="00F24375">
        <w:t>(</w:t>
      </w:r>
      <w:proofErr w:type="spellStart"/>
      <w:proofErr w:type="gramStart"/>
      <w:r w:rsidRPr="00F24375">
        <w:t>prev.ArrivalCity</w:t>
      </w:r>
      <w:proofErr w:type="gramEnd"/>
      <w:r w:rsidRPr="00F24375">
        <w:t>,curr.ArrivalCity</w:t>
      </w:r>
      <w:proofErr w:type="spellEnd"/>
      <w:r w:rsidRPr="00F24375">
        <w:t>) &gt; 0)</w:t>
      </w:r>
    </w:p>
    <w:p w14:paraId="14C2BBD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{</w:t>
      </w:r>
    </w:p>
    <w:p w14:paraId="0DACBDBD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lastRenderedPageBreak/>
        <w:t xml:space="preserve">                            </w:t>
      </w:r>
      <w:proofErr w:type="spellStart"/>
      <w:proofErr w:type="gramStart"/>
      <w:r w:rsidRPr="00F24375">
        <w:t>prev.Next</w:t>
      </w:r>
      <w:proofErr w:type="spellEnd"/>
      <w:proofErr w:type="gramEnd"/>
      <w:r w:rsidRPr="00F24375">
        <w:t xml:space="preserve"> = </w:t>
      </w:r>
      <w:proofErr w:type="spellStart"/>
      <w:r w:rsidRPr="00F24375">
        <w:t>curr.Next</w:t>
      </w:r>
      <w:proofErr w:type="spellEnd"/>
      <w:r w:rsidRPr="00F24375">
        <w:t>;</w:t>
      </w:r>
    </w:p>
    <w:p w14:paraId="36F7A99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proofErr w:type="gramStart"/>
      <w:r w:rsidRPr="00F24375">
        <w:t>curr.Next</w:t>
      </w:r>
      <w:proofErr w:type="spellEnd"/>
      <w:proofErr w:type="gramEnd"/>
      <w:r w:rsidRPr="00F24375">
        <w:t xml:space="preserve"> = </w:t>
      </w:r>
      <w:proofErr w:type="spellStart"/>
      <w:r w:rsidRPr="00F24375">
        <w:t>prev</w:t>
      </w:r>
      <w:proofErr w:type="spellEnd"/>
      <w:r w:rsidRPr="00F24375">
        <w:t>;</w:t>
      </w:r>
    </w:p>
    <w:p w14:paraId="5631ECF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545C4A72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if (</w:t>
      </w:r>
      <w:proofErr w:type="spellStart"/>
      <w:proofErr w:type="gramStart"/>
      <w:r w:rsidRPr="00F24375">
        <w:t>prev</w:t>
      </w:r>
      <w:proofErr w:type="spellEnd"/>
      <w:r w:rsidRPr="00F24375">
        <w:t xml:space="preserve"> !</w:t>
      </w:r>
      <w:proofErr w:type="gramEnd"/>
      <w:r w:rsidRPr="00F24375">
        <w:t xml:space="preserve">= head) </w:t>
      </w:r>
      <w:proofErr w:type="spellStart"/>
      <w:r w:rsidRPr="00F24375">
        <w:t>last.Next</w:t>
      </w:r>
      <w:proofErr w:type="spellEnd"/>
      <w:r w:rsidRPr="00F24375">
        <w:t xml:space="preserve"> = </w:t>
      </w:r>
      <w:proofErr w:type="spellStart"/>
      <w:r w:rsidRPr="00F24375">
        <w:t>curr</w:t>
      </w:r>
      <w:proofErr w:type="spellEnd"/>
      <w:r w:rsidRPr="00F24375">
        <w:t>;</w:t>
      </w:r>
    </w:p>
    <w:p w14:paraId="73A0D04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else head = </w:t>
      </w:r>
      <w:proofErr w:type="spellStart"/>
      <w:r w:rsidRPr="00F24375">
        <w:t>curr</w:t>
      </w:r>
      <w:proofErr w:type="spellEnd"/>
      <w:r w:rsidRPr="00F24375">
        <w:t>;</w:t>
      </w:r>
    </w:p>
    <w:p w14:paraId="7B631DF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2481756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test = </w:t>
      </w:r>
      <w:proofErr w:type="spellStart"/>
      <w:r w:rsidRPr="00F24375">
        <w:t>curr</w:t>
      </w:r>
      <w:proofErr w:type="spellEnd"/>
      <w:r w:rsidRPr="00F24375">
        <w:t>;</w:t>
      </w:r>
    </w:p>
    <w:p w14:paraId="1581E72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r w:rsidRPr="00F24375">
        <w:t>curr</w:t>
      </w:r>
      <w:proofErr w:type="spellEnd"/>
      <w:r w:rsidRPr="00F24375">
        <w:t xml:space="preserve"> = </w:t>
      </w:r>
      <w:proofErr w:type="spellStart"/>
      <w:r w:rsidRPr="00F24375">
        <w:t>prev</w:t>
      </w:r>
      <w:proofErr w:type="spellEnd"/>
      <w:r w:rsidRPr="00F24375">
        <w:t>;</w:t>
      </w:r>
    </w:p>
    <w:p w14:paraId="338EA5BB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r w:rsidRPr="00F24375">
        <w:t>prev</w:t>
      </w:r>
      <w:proofErr w:type="spellEnd"/>
      <w:r w:rsidRPr="00F24375">
        <w:t xml:space="preserve"> = test;</w:t>
      </w:r>
    </w:p>
    <w:p w14:paraId="0278BE7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}</w:t>
      </w:r>
    </w:p>
    <w:p w14:paraId="6D30AD2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7F6FB90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last = </w:t>
      </w:r>
      <w:proofErr w:type="spellStart"/>
      <w:r w:rsidRPr="00F24375">
        <w:t>prev</w:t>
      </w:r>
      <w:proofErr w:type="spellEnd"/>
      <w:r w:rsidRPr="00F24375">
        <w:t>;</w:t>
      </w:r>
    </w:p>
    <w:p w14:paraId="7C19A4FE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</w:t>
      </w:r>
      <w:proofErr w:type="spellStart"/>
      <w:r w:rsidRPr="00F24375">
        <w:t>prev</w:t>
      </w:r>
      <w:proofErr w:type="spellEnd"/>
      <w:r w:rsidRPr="00F24375">
        <w:t xml:space="preserve"> = </w:t>
      </w:r>
      <w:proofErr w:type="spellStart"/>
      <w:proofErr w:type="gramStart"/>
      <w:r w:rsidRPr="00F24375">
        <w:t>prev.Next</w:t>
      </w:r>
      <w:proofErr w:type="spellEnd"/>
      <w:proofErr w:type="gramEnd"/>
      <w:r w:rsidRPr="00F24375">
        <w:t>;</w:t>
      </w:r>
    </w:p>
    <w:p w14:paraId="7EDB9CAE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}</w:t>
      </w:r>
    </w:p>
    <w:p w14:paraId="4A16BB84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65249DF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end = </w:t>
      </w:r>
      <w:proofErr w:type="spellStart"/>
      <w:r w:rsidRPr="00F24375">
        <w:t>prev</w:t>
      </w:r>
      <w:proofErr w:type="spellEnd"/>
      <w:r w:rsidRPr="00F24375">
        <w:t>;</w:t>
      </w:r>
    </w:p>
    <w:p w14:paraId="48CD76A8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</w:t>
      </w:r>
      <w:r>
        <w:t>}</w:t>
      </w:r>
    </w:p>
    <w:p w14:paraId="0D4DE805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}</w:t>
      </w:r>
    </w:p>
    <w:p w14:paraId="00CACB42" w14:textId="77777777" w:rsidR="00F24375" w:rsidRDefault="00F24375" w:rsidP="00086D38">
      <w:pPr>
        <w:pStyle w:val="ab"/>
        <w:tabs>
          <w:tab w:val="left" w:pos="284"/>
          <w:tab w:val="left" w:pos="567"/>
        </w:tabs>
      </w:pPr>
    </w:p>
    <w:p w14:paraId="7EE4425E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// Сортировка по типу </w:t>
      </w:r>
      <w:proofErr w:type="spellStart"/>
      <w:r>
        <w:t>гостинчного</w:t>
      </w:r>
      <w:proofErr w:type="spellEnd"/>
      <w:r>
        <w:t xml:space="preserve"> номера</w:t>
      </w:r>
    </w:p>
    <w:p w14:paraId="15D3147A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ortByRoomType</w:t>
      </w:r>
      <w:proofErr w:type="spellEnd"/>
      <w:r>
        <w:t>(</w:t>
      </w:r>
      <w:proofErr w:type="gramEnd"/>
      <w:r>
        <w:t>)</w:t>
      </w:r>
    </w:p>
    <w:p w14:paraId="5DC542CB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</w:t>
      </w:r>
      <w:r w:rsidRPr="00F24375">
        <w:t>{</w:t>
      </w:r>
    </w:p>
    <w:p w14:paraId="73A0419B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test;</w:t>
      </w:r>
    </w:p>
    <w:p w14:paraId="6601CBAC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last;</w:t>
      </w:r>
    </w:p>
    <w:p w14:paraId="6DEF62C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</w:t>
      </w:r>
      <w:proofErr w:type="spellStart"/>
      <w:r w:rsidRPr="00F24375">
        <w:t>prev</w:t>
      </w:r>
      <w:proofErr w:type="spellEnd"/>
      <w:r w:rsidRPr="00F24375">
        <w:t>;</w:t>
      </w:r>
    </w:p>
    <w:p w14:paraId="13ACFEE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</w:t>
      </w:r>
      <w:proofErr w:type="spellStart"/>
      <w:r w:rsidRPr="00F24375">
        <w:t>curr</w:t>
      </w:r>
      <w:proofErr w:type="spellEnd"/>
      <w:r w:rsidRPr="00F24375">
        <w:t>;</w:t>
      </w:r>
    </w:p>
    <w:p w14:paraId="6EBAB30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end = null;</w:t>
      </w:r>
    </w:p>
    <w:p w14:paraId="0B72598D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3CE2399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while (</w:t>
      </w:r>
      <w:proofErr w:type="gramStart"/>
      <w:r w:rsidRPr="00F24375">
        <w:t>end !</w:t>
      </w:r>
      <w:proofErr w:type="gramEnd"/>
      <w:r w:rsidRPr="00F24375">
        <w:t>= head)</w:t>
      </w:r>
    </w:p>
    <w:p w14:paraId="4DC7EE4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{</w:t>
      </w:r>
    </w:p>
    <w:p w14:paraId="0A0D223E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last = </w:t>
      </w:r>
      <w:proofErr w:type="spellStart"/>
      <w:r w:rsidRPr="00F24375">
        <w:t>prev</w:t>
      </w:r>
      <w:proofErr w:type="spellEnd"/>
      <w:r w:rsidRPr="00F24375">
        <w:t xml:space="preserve"> = head;</w:t>
      </w:r>
    </w:p>
    <w:p w14:paraId="34E74F1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28D1B91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while (</w:t>
      </w:r>
      <w:proofErr w:type="spellStart"/>
      <w:proofErr w:type="gramStart"/>
      <w:r w:rsidRPr="00F24375">
        <w:t>prev.Next</w:t>
      </w:r>
      <w:proofErr w:type="spellEnd"/>
      <w:proofErr w:type="gramEnd"/>
      <w:r w:rsidRPr="00F24375">
        <w:t xml:space="preserve"> != end)</w:t>
      </w:r>
    </w:p>
    <w:p w14:paraId="10B56BE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{</w:t>
      </w:r>
    </w:p>
    <w:p w14:paraId="1AF8AB7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</w:t>
      </w:r>
      <w:proofErr w:type="spellStart"/>
      <w:r w:rsidRPr="00F24375">
        <w:t>curr</w:t>
      </w:r>
      <w:proofErr w:type="spellEnd"/>
      <w:r w:rsidRPr="00F24375">
        <w:t xml:space="preserve"> = </w:t>
      </w:r>
      <w:proofErr w:type="spellStart"/>
      <w:proofErr w:type="gramStart"/>
      <w:r w:rsidRPr="00F24375">
        <w:t>prev.Next</w:t>
      </w:r>
      <w:proofErr w:type="spellEnd"/>
      <w:proofErr w:type="gramEnd"/>
      <w:r w:rsidRPr="00F24375">
        <w:t>;</w:t>
      </w:r>
    </w:p>
    <w:p w14:paraId="50D709C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649F532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if (</w:t>
      </w:r>
      <w:proofErr w:type="spellStart"/>
      <w:r w:rsidRPr="00F24375">
        <w:t>String.Compare</w:t>
      </w:r>
      <w:proofErr w:type="spellEnd"/>
      <w:r w:rsidRPr="00F24375">
        <w:t>(</w:t>
      </w:r>
      <w:proofErr w:type="spellStart"/>
      <w:proofErr w:type="gramStart"/>
      <w:r w:rsidRPr="00F24375">
        <w:t>prev.RoomType</w:t>
      </w:r>
      <w:proofErr w:type="gramEnd"/>
      <w:r w:rsidRPr="00F24375">
        <w:t>,curr.RoomType</w:t>
      </w:r>
      <w:proofErr w:type="spellEnd"/>
      <w:r w:rsidRPr="00F24375">
        <w:t>) &gt; 0)</w:t>
      </w:r>
    </w:p>
    <w:p w14:paraId="4F454DDD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{</w:t>
      </w:r>
    </w:p>
    <w:p w14:paraId="30C9038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proofErr w:type="gramStart"/>
      <w:r w:rsidRPr="00F24375">
        <w:t>prev.Next</w:t>
      </w:r>
      <w:proofErr w:type="spellEnd"/>
      <w:proofErr w:type="gramEnd"/>
      <w:r w:rsidRPr="00F24375">
        <w:t xml:space="preserve"> = </w:t>
      </w:r>
      <w:proofErr w:type="spellStart"/>
      <w:r w:rsidRPr="00F24375">
        <w:t>curr.Next</w:t>
      </w:r>
      <w:proofErr w:type="spellEnd"/>
      <w:r w:rsidRPr="00F24375">
        <w:t>;</w:t>
      </w:r>
    </w:p>
    <w:p w14:paraId="2A9A4A7C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proofErr w:type="gramStart"/>
      <w:r w:rsidRPr="00F24375">
        <w:t>curr.Next</w:t>
      </w:r>
      <w:proofErr w:type="spellEnd"/>
      <w:proofErr w:type="gramEnd"/>
      <w:r w:rsidRPr="00F24375">
        <w:t xml:space="preserve"> = </w:t>
      </w:r>
      <w:proofErr w:type="spellStart"/>
      <w:r w:rsidRPr="00F24375">
        <w:t>prev</w:t>
      </w:r>
      <w:proofErr w:type="spellEnd"/>
      <w:r w:rsidRPr="00F24375">
        <w:t>;</w:t>
      </w:r>
    </w:p>
    <w:p w14:paraId="7C28401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2F30031B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if (</w:t>
      </w:r>
      <w:proofErr w:type="spellStart"/>
      <w:proofErr w:type="gramStart"/>
      <w:r w:rsidRPr="00F24375">
        <w:t>prev</w:t>
      </w:r>
      <w:proofErr w:type="spellEnd"/>
      <w:r w:rsidRPr="00F24375">
        <w:t xml:space="preserve"> !</w:t>
      </w:r>
      <w:proofErr w:type="gramEnd"/>
      <w:r w:rsidRPr="00F24375">
        <w:t xml:space="preserve">= head) </w:t>
      </w:r>
      <w:proofErr w:type="spellStart"/>
      <w:r w:rsidRPr="00F24375">
        <w:t>last.Next</w:t>
      </w:r>
      <w:proofErr w:type="spellEnd"/>
      <w:r w:rsidRPr="00F24375">
        <w:t xml:space="preserve"> = </w:t>
      </w:r>
      <w:proofErr w:type="spellStart"/>
      <w:r w:rsidRPr="00F24375">
        <w:t>curr</w:t>
      </w:r>
      <w:proofErr w:type="spellEnd"/>
      <w:r w:rsidRPr="00F24375">
        <w:t>;</w:t>
      </w:r>
    </w:p>
    <w:p w14:paraId="5FF3FEBE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else head = </w:t>
      </w:r>
      <w:proofErr w:type="spellStart"/>
      <w:r w:rsidRPr="00F24375">
        <w:t>curr</w:t>
      </w:r>
      <w:proofErr w:type="spellEnd"/>
      <w:r w:rsidRPr="00F24375">
        <w:t>;</w:t>
      </w:r>
    </w:p>
    <w:p w14:paraId="2E80BA5B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1B7A0E2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test = </w:t>
      </w:r>
      <w:proofErr w:type="spellStart"/>
      <w:r w:rsidRPr="00F24375">
        <w:t>curr</w:t>
      </w:r>
      <w:proofErr w:type="spellEnd"/>
      <w:r w:rsidRPr="00F24375">
        <w:t>;</w:t>
      </w:r>
    </w:p>
    <w:p w14:paraId="347DA08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r w:rsidRPr="00F24375">
        <w:t>curr</w:t>
      </w:r>
      <w:proofErr w:type="spellEnd"/>
      <w:r w:rsidRPr="00F24375">
        <w:t xml:space="preserve"> = </w:t>
      </w:r>
      <w:proofErr w:type="spellStart"/>
      <w:r w:rsidRPr="00F24375">
        <w:t>prev</w:t>
      </w:r>
      <w:proofErr w:type="spellEnd"/>
      <w:r w:rsidRPr="00F24375">
        <w:t>;</w:t>
      </w:r>
    </w:p>
    <w:p w14:paraId="5283EA8D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r w:rsidRPr="00F24375">
        <w:t>prev</w:t>
      </w:r>
      <w:proofErr w:type="spellEnd"/>
      <w:r w:rsidRPr="00F24375">
        <w:t xml:space="preserve"> = test;</w:t>
      </w:r>
    </w:p>
    <w:p w14:paraId="29CA141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}</w:t>
      </w:r>
    </w:p>
    <w:p w14:paraId="487098C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22A20AD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last = </w:t>
      </w:r>
      <w:proofErr w:type="spellStart"/>
      <w:r w:rsidRPr="00F24375">
        <w:t>prev</w:t>
      </w:r>
      <w:proofErr w:type="spellEnd"/>
      <w:r w:rsidRPr="00F24375">
        <w:t>;</w:t>
      </w:r>
    </w:p>
    <w:p w14:paraId="3D87DB2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</w:t>
      </w:r>
      <w:proofErr w:type="spellStart"/>
      <w:r w:rsidRPr="00F24375">
        <w:t>prev</w:t>
      </w:r>
      <w:proofErr w:type="spellEnd"/>
      <w:r w:rsidRPr="00F24375">
        <w:t xml:space="preserve"> = </w:t>
      </w:r>
      <w:proofErr w:type="spellStart"/>
      <w:proofErr w:type="gramStart"/>
      <w:r w:rsidRPr="00F24375">
        <w:t>prev.Next</w:t>
      </w:r>
      <w:proofErr w:type="spellEnd"/>
      <w:proofErr w:type="gramEnd"/>
      <w:r w:rsidRPr="00F24375">
        <w:t>;</w:t>
      </w:r>
    </w:p>
    <w:p w14:paraId="1FEF9F0B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}</w:t>
      </w:r>
    </w:p>
    <w:p w14:paraId="46B5391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315C2E3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end = </w:t>
      </w:r>
      <w:proofErr w:type="spellStart"/>
      <w:r w:rsidRPr="00F24375">
        <w:t>prev</w:t>
      </w:r>
      <w:proofErr w:type="spellEnd"/>
      <w:r w:rsidRPr="00F24375">
        <w:t>;</w:t>
      </w:r>
    </w:p>
    <w:p w14:paraId="38663F1D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</w:t>
      </w:r>
      <w:r>
        <w:t>}</w:t>
      </w:r>
    </w:p>
    <w:p w14:paraId="458FFF6C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}</w:t>
      </w:r>
    </w:p>
    <w:p w14:paraId="40469B71" w14:textId="77777777" w:rsidR="00F24375" w:rsidRDefault="00F24375" w:rsidP="00086D38">
      <w:pPr>
        <w:pStyle w:val="ab"/>
        <w:tabs>
          <w:tab w:val="left" w:pos="284"/>
          <w:tab w:val="left" w:pos="567"/>
        </w:tabs>
      </w:pPr>
    </w:p>
    <w:p w14:paraId="6FC60348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// Сортировка по дате прибытия</w:t>
      </w:r>
    </w:p>
    <w:p w14:paraId="1A78DB11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ortByDate</w:t>
      </w:r>
      <w:proofErr w:type="spellEnd"/>
      <w:r>
        <w:t>(</w:t>
      </w:r>
      <w:proofErr w:type="gramEnd"/>
      <w:r>
        <w:t>)</w:t>
      </w:r>
    </w:p>
    <w:p w14:paraId="2978E30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</w:t>
      </w:r>
      <w:r w:rsidRPr="00F24375">
        <w:t>{</w:t>
      </w:r>
    </w:p>
    <w:p w14:paraId="1DAA8B2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test;</w:t>
      </w:r>
    </w:p>
    <w:p w14:paraId="32A99B42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last;</w:t>
      </w:r>
    </w:p>
    <w:p w14:paraId="2FB5F404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</w:t>
      </w:r>
      <w:proofErr w:type="spellStart"/>
      <w:r w:rsidRPr="00F24375">
        <w:t>prev</w:t>
      </w:r>
      <w:proofErr w:type="spellEnd"/>
      <w:r w:rsidRPr="00F24375">
        <w:t>;</w:t>
      </w:r>
    </w:p>
    <w:p w14:paraId="725F0A6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</w:t>
      </w:r>
      <w:proofErr w:type="spellStart"/>
      <w:r w:rsidRPr="00F24375">
        <w:t>curr</w:t>
      </w:r>
      <w:proofErr w:type="spellEnd"/>
      <w:r w:rsidRPr="00F24375">
        <w:t>;</w:t>
      </w:r>
    </w:p>
    <w:p w14:paraId="431F002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end = null;</w:t>
      </w:r>
    </w:p>
    <w:p w14:paraId="175610B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5BCC24EE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while (</w:t>
      </w:r>
      <w:proofErr w:type="gramStart"/>
      <w:r w:rsidRPr="00F24375">
        <w:t>end !</w:t>
      </w:r>
      <w:proofErr w:type="gramEnd"/>
      <w:r w:rsidRPr="00F24375">
        <w:t>= head)</w:t>
      </w:r>
    </w:p>
    <w:p w14:paraId="41B1A03E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{</w:t>
      </w:r>
    </w:p>
    <w:p w14:paraId="565D45E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last = </w:t>
      </w:r>
      <w:proofErr w:type="spellStart"/>
      <w:r w:rsidRPr="00F24375">
        <w:t>prev</w:t>
      </w:r>
      <w:proofErr w:type="spellEnd"/>
      <w:r w:rsidRPr="00F24375">
        <w:t xml:space="preserve"> = head;</w:t>
      </w:r>
    </w:p>
    <w:p w14:paraId="5350D2BE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5EB1929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while (</w:t>
      </w:r>
      <w:proofErr w:type="spellStart"/>
      <w:proofErr w:type="gramStart"/>
      <w:r w:rsidRPr="00F24375">
        <w:t>prev.Next</w:t>
      </w:r>
      <w:proofErr w:type="spellEnd"/>
      <w:proofErr w:type="gramEnd"/>
      <w:r w:rsidRPr="00F24375">
        <w:t xml:space="preserve"> != end)</w:t>
      </w:r>
    </w:p>
    <w:p w14:paraId="5D51CDAC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{</w:t>
      </w:r>
    </w:p>
    <w:p w14:paraId="264C346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</w:t>
      </w:r>
      <w:proofErr w:type="spellStart"/>
      <w:r w:rsidRPr="00F24375">
        <w:t>curr</w:t>
      </w:r>
      <w:proofErr w:type="spellEnd"/>
      <w:r w:rsidRPr="00F24375">
        <w:t xml:space="preserve"> = </w:t>
      </w:r>
      <w:proofErr w:type="spellStart"/>
      <w:proofErr w:type="gramStart"/>
      <w:r w:rsidRPr="00F24375">
        <w:t>prev.Next</w:t>
      </w:r>
      <w:proofErr w:type="spellEnd"/>
      <w:proofErr w:type="gramEnd"/>
      <w:r w:rsidRPr="00F24375">
        <w:t>;</w:t>
      </w:r>
    </w:p>
    <w:p w14:paraId="5482082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1B7F089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if (</w:t>
      </w:r>
      <w:proofErr w:type="spellStart"/>
      <w:r w:rsidRPr="00F24375">
        <w:t>DateTime.Compare</w:t>
      </w:r>
      <w:proofErr w:type="spellEnd"/>
      <w:r w:rsidRPr="00F24375">
        <w:t>(</w:t>
      </w:r>
      <w:proofErr w:type="spellStart"/>
      <w:proofErr w:type="gramStart"/>
      <w:r w:rsidRPr="00F24375">
        <w:t>prev.Date</w:t>
      </w:r>
      <w:proofErr w:type="spellEnd"/>
      <w:proofErr w:type="gramEnd"/>
      <w:r w:rsidRPr="00F24375">
        <w:t xml:space="preserve">, </w:t>
      </w:r>
      <w:proofErr w:type="spellStart"/>
      <w:r w:rsidRPr="00F24375">
        <w:t>curr.Date</w:t>
      </w:r>
      <w:proofErr w:type="spellEnd"/>
      <w:r w:rsidRPr="00F24375">
        <w:t>) &gt; 0)</w:t>
      </w:r>
    </w:p>
    <w:p w14:paraId="7378AB6B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{</w:t>
      </w:r>
    </w:p>
    <w:p w14:paraId="775514A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proofErr w:type="gramStart"/>
      <w:r w:rsidRPr="00F24375">
        <w:t>prev.Next</w:t>
      </w:r>
      <w:proofErr w:type="spellEnd"/>
      <w:proofErr w:type="gramEnd"/>
      <w:r w:rsidRPr="00F24375">
        <w:t xml:space="preserve"> = </w:t>
      </w:r>
      <w:proofErr w:type="spellStart"/>
      <w:r w:rsidRPr="00F24375">
        <w:t>curr.Next</w:t>
      </w:r>
      <w:proofErr w:type="spellEnd"/>
      <w:r w:rsidRPr="00F24375">
        <w:t>;</w:t>
      </w:r>
    </w:p>
    <w:p w14:paraId="1606B41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proofErr w:type="gramStart"/>
      <w:r w:rsidRPr="00F24375">
        <w:t>curr.Next</w:t>
      </w:r>
      <w:proofErr w:type="spellEnd"/>
      <w:proofErr w:type="gramEnd"/>
      <w:r w:rsidRPr="00F24375">
        <w:t xml:space="preserve"> = </w:t>
      </w:r>
      <w:proofErr w:type="spellStart"/>
      <w:r w:rsidRPr="00F24375">
        <w:t>prev</w:t>
      </w:r>
      <w:proofErr w:type="spellEnd"/>
      <w:r w:rsidRPr="00F24375">
        <w:t>;</w:t>
      </w:r>
    </w:p>
    <w:p w14:paraId="1A36E93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479C975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if (</w:t>
      </w:r>
      <w:proofErr w:type="spellStart"/>
      <w:proofErr w:type="gramStart"/>
      <w:r w:rsidRPr="00F24375">
        <w:t>prev</w:t>
      </w:r>
      <w:proofErr w:type="spellEnd"/>
      <w:r w:rsidRPr="00F24375">
        <w:t xml:space="preserve"> !</w:t>
      </w:r>
      <w:proofErr w:type="gramEnd"/>
      <w:r w:rsidRPr="00F24375">
        <w:t xml:space="preserve">= head) </w:t>
      </w:r>
      <w:proofErr w:type="spellStart"/>
      <w:r w:rsidRPr="00F24375">
        <w:t>last.Next</w:t>
      </w:r>
      <w:proofErr w:type="spellEnd"/>
      <w:r w:rsidRPr="00F24375">
        <w:t xml:space="preserve"> = </w:t>
      </w:r>
      <w:proofErr w:type="spellStart"/>
      <w:r w:rsidRPr="00F24375">
        <w:t>curr</w:t>
      </w:r>
      <w:proofErr w:type="spellEnd"/>
      <w:r w:rsidRPr="00F24375">
        <w:t>;</w:t>
      </w:r>
    </w:p>
    <w:p w14:paraId="5D66308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else head = </w:t>
      </w:r>
      <w:proofErr w:type="spellStart"/>
      <w:r w:rsidRPr="00F24375">
        <w:t>curr</w:t>
      </w:r>
      <w:proofErr w:type="spellEnd"/>
      <w:r w:rsidRPr="00F24375">
        <w:t>;</w:t>
      </w:r>
    </w:p>
    <w:p w14:paraId="3460A20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7A34D17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test = </w:t>
      </w:r>
      <w:proofErr w:type="spellStart"/>
      <w:r w:rsidRPr="00F24375">
        <w:t>curr</w:t>
      </w:r>
      <w:proofErr w:type="spellEnd"/>
      <w:r w:rsidRPr="00F24375">
        <w:t>;</w:t>
      </w:r>
    </w:p>
    <w:p w14:paraId="5754A3C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r w:rsidRPr="00F24375">
        <w:t>curr</w:t>
      </w:r>
      <w:proofErr w:type="spellEnd"/>
      <w:r w:rsidRPr="00F24375">
        <w:t xml:space="preserve"> = </w:t>
      </w:r>
      <w:proofErr w:type="spellStart"/>
      <w:r w:rsidRPr="00F24375">
        <w:t>prev</w:t>
      </w:r>
      <w:proofErr w:type="spellEnd"/>
      <w:r w:rsidRPr="00F24375">
        <w:t>;</w:t>
      </w:r>
    </w:p>
    <w:p w14:paraId="651C430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r w:rsidRPr="00F24375">
        <w:t>prev</w:t>
      </w:r>
      <w:proofErr w:type="spellEnd"/>
      <w:r w:rsidRPr="00F24375">
        <w:t xml:space="preserve"> = test;</w:t>
      </w:r>
    </w:p>
    <w:p w14:paraId="0844BB7D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}</w:t>
      </w:r>
    </w:p>
    <w:p w14:paraId="4FD9709E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63C23ECE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last = </w:t>
      </w:r>
      <w:proofErr w:type="spellStart"/>
      <w:r w:rsidRPr="00F24375">
        <w:t>prev</w:t>
      </w:r>
      <w:proofErr w:type="spellEnd"/>
      <w:r w:rsidRPr="00F24375">
        <w:t>;</w:t>
      </w:r>
    </w:p>
    <w:p w14:paraId="2DF043C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</w:t>
      </w:r>
      <w:proofErr w:type="spellStart"/>
      <w:r w:rsidRPr="00F24375">
        <w:t>prev</w:t>
      </w:r>
      <w:proofErr w:type="spellEnd"/>
      <w:r w:rsidRPr="00F24375">
        <w:t xml:space="preserve"> = </w:t>
      </w:r>
      <w:proofErr w:type="spellStart"/>
      <w:proofErr w:type="gramStart"/>
      <w:r w:rsidRPr="00F24375">
        <w:t>prev.Next</w:t>
      </w:r>
      <w:proofErr w:type="spellEnd"/>
      <w:proofErr w:type="gramEnd"/>
      <w:r w:rsidRPr="00F24375">
        <w:t>;</w:t>
      </w:r>
    </w:p>
    <w:p w14:paraId="7564BBB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}</w:t>
      </w:r>
    </w:p>
    <w:p w14:paraId="34829C4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11B1EAD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end = </w:t>
      </w:r>
      <w:proofErr w:type="spellStart"/>
      <w:r w:rsidRPr="00F24375">
        <w:t>prev</w:t>
      </w:r>
      <w:proofErr w:type="spellEnd"/>
      <w:r w:rsidRPr="00F24375">
        <w:t>;</w:t>
      </w:r>
    </w:p>
    <w:p w14:paraId="718B29E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}</w:t>
      </w:r>
    </w:p>
    <w:p w14:paraId="02D336B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}</w:t>
      </w:r>
    </w:p>
    <w:p w14:paraId="7BE611EB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444A5A9C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// </w:t>
      </w:r>
      <w:proofErr w:type="spellStart"/>
      <w:r>
        <w:t>Поиск</w:t>
      </w:r>
      <w:proofErr w:type="spellEnd"/>
      <w:r w:rsidRPr="00F24375">
        <w:t xml:space="preserve"> </w:t>
      </w:r>
      <w:proofErr w:type="spellStart"/>
      <w:r>
        <w:t>по</w:t>
      </w:r>
      <w:proofErr w:type="spellEnd"/>
      <w:r w:rsidRPr="00F24375">
        <w:t xml:space="preserve"> </w:t>
      </w:r>
      <w:proofErr w:type="spellStart"/>
      <w:r>
        <w:t>городу</w:t>
      </w:r>
      <w:proofErr w:type="spellEnd"/>
      <w:r w:rsidRPr="00F24375">
        <w:t xml:space="preserve"> </w:t>
      </w:r>
      <w:proofErr w:type="spellStart"/>
      <w:r>
        <w:t>прибытия</w:t>
      </w:r>
      <w:proofErr w:type="spellEnd"/>
    </w:p>
    <w:p w14:paraId="7382F55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public List&lt;string&gt; </w:t>
      </w:r>
      <w:proofErr w:type="spellStart"/>
      <w:proofErr w:type="gramStart"/>
      <w:r w:rsidRPr="00F24375">
        <w:t>SearchByArrivalCity</w:t>
      </w:r>
      <w:proofErr w:type="spellEnd"/>
      <w:r w:rsidRPr="00F24375">
        <w:t>(</w:t>
      </w:r>
      <w:proofErr w:type="gramEnd"/>
      <w:r w:rsidRPr="00F24375">
        <w:t>string request)</w:t>
      </w:r>
    </w:p>
    <w:p w14:paraId="020B600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{</w:t>
      </w:r>
    </w:p>
    <w:p w14:paraId="096EC5D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List&lt;string&gt; result = new List&lt;string</w:t>
      </w:r>
      <w:proofErr w:type="gramStart"/>
      <w:r w:rsidRPr="00F24375">
        <w:t>&gt;(</w:t>
      </w:r>
      <w:proofErr w:type="gramEnd"/>
      <w:r w:rsidRPr="00F24375">
        <w:t>);</w:t>
      </w:r>
    </w:p>
    <w:p w14:paraId="79A82A1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current = head;</w:t>
      </w:r>
    </w:p>
    <w:p w14:paraId="4363772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while (</w:t>
      </w:r>
      <w:proofErr w:type="gramStart"/>
      <w:r w:rsidRPr="00F24375">
        <w:t>current !</w:t>
      </w:r>
      <w:proofErr w:type="gramEnd"/>
      <w:r w:rsidRPr="00F24375">
        <w:t>= null)</w:t>
      </w:r>
    </w:p>
    <w:p w14:paraId="59E011AD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{</w:t>
      </w:r>
    </w:p>
    <w:p w14:paraId="0412FE4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if (</w:t>
      </w:r>
      <w:proofErr w:type="spellStart"/>
      <w:proofErr w:type="gramStart"/>
      <w:r w:rsidRPr="00F24375">
        <w:t>current.ArrivalCity</w:t>
      </w:r>
      <w:proofErr w:type="spellEnd"/>
      <w:proofErr w:type="gramEnd"/>
      <w:r w:rsidRPr="00F24375">
        <w:t xml:space="preserve"> == request) </w:t>
      </w:r>
      <w:proofErr w:type="spellStart"/>
      <w:r w:rsidRPr="00F24375">
        <w:t>result.Add</w:t>
      </w:r>
      <w:proofErr w:type="spellEnd"/>
      <w:r w:rsidRPr="00F24375">
        <w:t>(</w:t>
      </w:r>
      <w:proofErr w:type="spellStart"/>
      <w:r w:rsidRPr="00F24375">
        <w:t>current.FIO</w:t>
      </w:r>
      <w:proofErr w:type="spellEnd"/>
      <w:r w:rsidRPr="00F24375">
        <w:t>);</w:t>
      </w:r>
    </w:p>
    <w:p w14:paraId="67B0C65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current = </w:t>
      </w:r>
      <w:proofErr w:type="spellStart"/>
      <w:proofErr w:type="gramStart"/>
      <w:r w:rsidRPr="00F24375">
        <w:t>current.Next</w:t>
      </w:r>
      <w:proofErr w:type="spellEnd"/>
      <w:proofErr w:type="gramEnd"/>
      <w:r w:rsidRPr="00F24375">
        <w:t>;</w:t>
      </w:r>
    </w:p>
    <w:p w14:paraId="03B724A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}</w:t>
      </w:r>
    </w:p>
    <w:p w14:paraId="2405AAA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086FB06B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return result;</w:t>
      </w:r>
    </w:p>
    <w:p w14:paraId="3FCFA8C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}</w:t>
      </w:r>
    </w:p>
    <w:p w14:paraId="1C89AA3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6853B90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// </w:t>
      </w:r>
      <w:proofErr w:type="spellStart"/>
      <w:r>
        <w:t>Поиск</w:t>
      </w:r>
      <w:proofErr w:type="spellEnd"/>
      <w:r w:rsidRPr="00F24375">
        <w:t xml:space="preserve"> </w:t>
      </w:r>
      <w:proofErr w:type="spellStart"/>
      <w:r>
        <w:t>по</w:t>
      </w:r>
      <w:proofErr w:type="spellEnd"/>
      <w:r w:rsidRPr="00F24375">
        <w:t xml:space="preserve"> </w:t>
      </w:r>
      <w:proofErr w:type="spellStart"/>
      <w:r>
        <w:t>типу</w:t>
      </w:r>
      <w:proofErr w:type="spellEnd"/>
      <w:r w:rsidRPr="00F24375">
        <w:t xml:space="preserve"> </w:t>
      </w:r>
      <w:proofErr w:type="spellStart"/>
      <w:r>
        <w:t>гостинчного</w:t>
      </w:r>
      <w:proofErr w:type="spellEnd"/>
      <w:r w:rsidRPr="00F24375">
        <w:t xml:space="preserve"> </w:t>
      </w:r>
      <w:proofErr w:type="spellStart"/>
      <w:r>
        <w:t>номера</w:t>
      </w:r>
      <w:proofErr w:type="spellEnd"/>
    </w:p>
    <w:p w14:paraId="6EED179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public List&lt;int&gt; </w:t>
      </w:r>
      <w:proofErr w:type="spellStart"/>
      <w:proofErr w:type="gramStart"/>
      <w:r w:rsidRPr="00F24375">
        <w:t>SearchByRoomType</w:t>
      </w:r>
      <w:proofErr w:type="spellEnd"/>
      <w:r w:rsidRPr="00F24375">
        <w:t>(</w:t>
      </w:r>
      <w:proofErr w:type="gramEnd"/>
      <w:r w:rsidRPr="00F24375">
        <w:t>string request)</w:t>
      </w:r>
    </w:p>
    <w:p w14:paraId="18AF70A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{</w:t>
      </w:r>
    </w:p>
    <w:p w14:paraId="1D8153F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List&lt;int&gt; result = new List&lt;int</w:t>
      </w:r>
      <w:proofErr w:type="gramStart"/>
      <w:r w:rsidRPr="00F24375">
        <w:t>&gt;(</w:t>
      </w:r>
      <w:proofErr w:type="gramEnd"/>
      <w:r w:rsidRPr="00F24375">
        <w:t>);</w:t>
      </w:r>
    </w:p>
    <w:p w14:paraId="057F056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current = head;</w:t>
      </w:r>
    </w:p>
    <w:p w14:paraId="74FEC54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while (</w:t>
      </w:r>
      <w:proofErr w:type="gramStart"/>
      <w:r w:rsidRPr="00F24375">
        <w:t>current !</w:t>
      </w:r>
      <w:proofErr w:type="gramEnd"/>
      <w:r w:rsidRPr="00F24375">
        <w:t>= null)</w:t>
      </w:r>
    </w:p>
    <w:p w14:paraId="6CE37A4D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{</w:t>
      </w:r>
    </w:p>
    <w:p w14:paraId="6DD7D4AE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if (</w:t>
      </w:r>
      <w:proofErr w:type="spellStart"/>
      <w:proofErr w:type="gramStart"/>
      <w:r w:rsidRPr="00F24375">
        <w:t>current.RoomType</w:t>
      </w:r>
      <w:proofErr w:type="spellEnd"/>
      <w:proofErr w:type="gramEnd"/>
      <w:r w:rsidRPr="00F24375">
        <w:t xml:space="preserve"> == request) </w:t>
      </w:r>
      <w:proofErr w:type="spellStart"/>
      <w:r w:rsidRPr="00F24375">
        <w:t>result.Add</w:t>
      </w:r>
      <w:proofErr w:type="spellEnd"/>
      <w:r w:rsidRPr="00F24375">
        <w:t>(</w:t>
      </w:r>
      <w:proofErr w:type="spellStart"/>
      <w:r w:rsidRPr="00F24375">
        <w:t>current.PassportId</w:t>
      </w:r>
      <w:proofErr w:type="spellEnd"/>
      <w:r w:rsidRPr="00F24375">
        <w:t>);</w:t>
      </w:r>
    </w:p>
    <w:p w14:paraId="0C07090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current = </w:t>
      </w:r>
      <w:proofErr w:type="spellStart"/>
      <w:proofErr w:type="gramStart"/>
      <w:r w:rsidRPr="00F24375">
        <w:t>current.Next</w:t>
      </w:r>
      <w:proofErr w:type="spellEnd"/>
      <w:proofErr w:type="gramEnd"/>
      <w:r w:rsidRPr="00F24375">
        <w:t>;</w:t>
      </w:r>
    </w:p>
    <w:p w14:paraId="04F2281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}</w:t>
      </w:r>
    </w:p>
    <w:p w14:paraId="58F8A5F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5603C3A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return result;</w:t>
      </w:r>
    </w:p>
    <w:p w14:paraId="6974DB9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}</w:t>
      </w:r>
    </w:p>
    <w:p w14:paraId="4319237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367296D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// </w:t>
      </w:r>
      <w:proofErr w:type="spellStart"/>
      <w:r>
        <w:t>Поиск</w:t>
      </w:r>
      <w:proofErr w:type="spellEnd"/>
      <w:r w:rsidRPr="00F24375">
        <w:t xml:space="preserve"> </w:t>
      </w:r>
      <w:proofErr w:type="spellStart"/>
      <w:r>
        <w:t>по</w:t>
      </w:r>
      <w:proofErr w:type="spellEnd"/>
      <w:r w:rsidRPr="00F24375">
        <w:t xml:space="preserve"> </w:t>
      </w:r>
      <w:proofErr w:type="spellStart"/>
      <w:r>
        <w:t>дате</w:t>
      </w:r>
      <w:proofErr w:type="spellEnd"/>
      <w:r w:rsidRPr="00F24375">
        <w:t xml:space="preserve"> </w:t>
      </w:r>
      <w:proofErr w:type="spellStart"/>
      <w:r>
        <w:t>прибытия</w:t>
      </w:r>
      <w:proofErr w:type="spellEnd"/>
    </w:p>
    <w:p w14:paraId="6511DE0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public List&lt;string&gt; </w:t>
      </w:r>
      <w:proofErr w:type="spellStart"/>
      <w:proofErr w:type="gramStart"/>
      <w:r w:rsidRPr="00F24375">
        <w:t>SearchByDate</w:t>
      </w:r>
      <w:proofErr w:type="spellEnd"/>
      <w:r w:rsidRPr="00F24375">
        <w:t>(</w:t>
      </w:r>
      <w:proofErr w:type="spellStart"/>
      <w:proofErr w:type="gramEnd"/>
      <w:r w:rsidRPr="00F24375">
        <w:t>DateTime</w:t>
      </w:r>
      <w:proofErr w:type="spellEnd"/>
      <w:r w:rsidRPr="00F24375">
        <w:t xml:space="preserve"> request)</w:t>
      </w:r>
    </w:p>
    <w:p w14:paraId="797F41D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{</w:t>
      </w:r>
    </w:p>
    <w:p w14:paraId="220D3DF4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List&lt;string&gt; result = new List&lt;string</w:t>
      </w:r>
      <w:proofErr w:type="gramStart"/>
      <w:r w:rsidRPr="00F24375">
        <w:t>&gt;(</w:t>
      </w:r>
      <w:proofErr w:type="gramEnd"/>
      <w:r w:rsidRPr="00F24375">
        <w:t>);</w:t>
      </w:r>
    </w:p>
    <w:p w14:paraId="710E8EAE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current = head;</w:t>
      </w:r>
    </w:p>
    <w:p w14:paraId="5684AFA2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lastRenderedPageBreak/>
        <w:t xml:space="preserve">                while (</w:t>
      </w:r>
      <w:proofErr w:type="gramStart"/>
      <w:r w:rsidRPr="00F24375">
        <w:t>current !</w:t>
      </w:r>
      <w:proofErr w:type="gramEnd"/>
      <w:r w:rsidRPr="00F24375">
        <w:t>= null)</w:t>
      </w:r>
    </w:p>
    <w:p w14:paraId="3B52AE9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{</w:t>
      </w:r>
    </w:p>
    <w:p w14:paraId="6E00E7C4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if (</w:t>
      </w:r>
      <w:proofErr w:type="spellStart"/>
      <w:proofErr w:type="gramStart"/>
      <w:r w:rsidRPr="00F24375">
        <w:t>current.Date</w:t>
      </w:r>
      <w:proofErr w:type="spellEnd"/>
      <w:proofErr w:type="gramEnd"/>
      <w:r w:rsidRPr="00F24375">
        <w:t xml:space="preserve"> == request) </w:t>
      </w:r>
      <w:proofErr w:type="spellStart"/>
      <w:r w:rsidRPr="00F24375">
        <w:t>result.Add</w:t>
      </w:r>
      <w:proofErr w:type="spellEnd"/>
      <w:r w:rsidRPr="00F24375">
        <w:t>(</w:t>
      </w:r>
      <w:proofErr w:type="spellStart"/>
      <w:r w:rsidRPr="00F24375">
        <w:t>current.ArrivalCity</w:t>
      </w:r>
      <w:proofErr w:type="spellEnd"/>
      <w:r w:rsidRPr="00F24375">
        <w:t>);</w:t>
      </w:r>
    </w:p>
    <w:p w14:paraId="33C82F4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current = </w:t>
      </w:r>
      <w:proofErr w:type="spellStart"/>
      <w:proofErr w:type="gramStart"/>
      <w:r w:rsidRPr="00F24375">
        <w:t>current.Next</w:t>
      </w:r>
      <w:proofErr w:type="spellEnd"/>
      <w:proofErr w:type="gramEnd"/>
      <w:r w:rsidRPr="00F24375">
        <w:t>;</w:t>
      </w:r>
    </w:p>
    <w:p w14:paraId="21CAB85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}</w:t>
      </w:r>
    </w:p>
    <w:p w14:paraId="790EE3F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4B4CF01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return result;</w:t>
      </w:r>
    </w:p>
    <w:p w14:paraId="61A4AA4E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}</w:t>
      </w:r>
    </w:p>
    <w:p w14:paraId="0526526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2A33C14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// </w:t>
      </w:r>
      <w:proofErr w:type="spellStart"/>
      <w:r>
        <w:t>реализация</w:t>
      </w:r>
      <w:proofErr w:type="spellEnd"/>
      <w:r w:rsidRPr="00F24375">
        <w:t xml:space="preserve"> </w:t>
      </w:r>
      <w:proofErr w:type="spellStart"/>
      <w:r>
        <w:t>интерфейса</w:t>
      </w:r>
      <w:proofErr w:type="spellEnd"/>
      <w:r w:rsidRPr="00F24375">
        <w:t xml:space="preserve"> </w:t>
      </w:r>
      <w:proofErr w:type="spellStart"/>
      <w:r w:rsidRPr="00F24375">
        <w:t>IEnumerable</w:t>
      </w:r>
      <w:proofErr w:type="spellEnd"/>
    </w:p>
    <w:p w14:paraId="1E8AEA22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</w:t>
      </w:r>
      <w:proofErr w:type="spellStart"/>
      <w:r w:rsidRPr="00F24375">
        <w:t>IEnumerator</w:t>
      </w:r>
      <w:proofErr w:type="spellEnd"/>
      <w:r w:rsidRPr="00F24375">
        <w:t xml:space="preserve"> </w:t>
      </w:r>
      <w:proofErr w:type="spellStart"/>
      <w:r w:rsidRPr="00F24375">
        <w:t>IEnumerable.GetEnumerator</w:t>
      </w:r>
      <w:proofErr w:type="spellEnd"/>
      <w:r w:rsidRPr="00F24375">
        <w:t>()</w:t>
      </w:r>
    </w:p>
    <w:p w14:paraId="5244E14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{</w:t>
      </w:r>
    </w:p>
    <w:p w14:paraId="37846E1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return ((</w:t>
      </w:r>
      <w:proofErr w:type="spellStart"/>
      <w:r w:rsidRPr="00F24375">
        <w:t>IEnumerable</w:t>
      </w:r>
      <w:proofErr w:type="spellEnd"/>
      <w:r w:rsidRPr="00F24375">
        <w:t>)this</w:t>
      </w:r>
      <w:proofErr w:type="gramStart"/>
      <w:r w:rsidRPr="00F24375">
        <w:t>).</w:t>
      </w:r>
      <w:proofErr w:type="spellStart"/>
      <w:r w:rsidRPr="00F24375">
        <w:t>GetEnumerator</w:t>
      </w:r>
      <w:proofErr w:type="spellEnd"/>
      <w:proofErr w:type="gramEnd"/>
      <w:r w:rsidRPr="00F24375">
        <w:t>();</w:t>
      </w:r>
    </w:p>
    <w:p w14:paraId="6E7F37E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}</w:t>
      </w:r>
    </w:p>
    <w:p w14:paraId="2190557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392B60B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</w:t>
      </w:r>
      <w:proofErr w:type="spellStart"/>
      <w:r w:rsidRPr="00F24375">
        <w:t>IEnumerator</w:t>
      </w:r>
      <w:proofErr w:type="spellEnd"/>
      <w:r w:rsidRPr="00F24375">
        <w:t xml:space="preserve">&lt;Hotel&gt; </w:t>
      </w:r>
      <w:proofErr w:type="spellStart"/>
      <w:r w:rsidRPr="00F24375">
        <w:t>IEnumerable</w:t>
      </w:r>
      <w:proofErr w:type="spellEnd"/>
      <w:r w:rsidRPr="00F24375">
        <w:t>&lt;Hotel&gt;.</w:t>
      </w:r>
      <w:proofErr w:type="spellStart"/>
      <w:r w:rsidRPr="00F24375">
        <w:t>GetEnumerator</w:t>
      </w:r>
      <w:proofErr w:type="spellEnd"/>
      <w:r w:rsidRPr="00F24375">
        <w:t>()</w:t>
      </w:r>
    </w:p>
    <w:p w14:paraId="502A25F2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{</w:t>
      </w:r>
    </w:p>
    <w:p w14:paraId="7BFE8A1B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Hotel current = head;</w:t>
      </w:r>
    </w:p>
    <w:p w14:paraId="6F051BCD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while (</w:t>
      </w:r>
      <w:proofErr w:type="gramStart"/>
      <w:r w:rsidRPr="00F24375">
        <w:t>current !</w:t>
      </w:r>
      <w:proofErr w:type="gramEnd"/>
      <w:r w:rsidRPr="00F24375">
        <w:t>= null)</w:t>
      </w:r>
    </w:p>
    <w:p w14:paraId="32087A3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{</w:t>
      </w:r>
    </w:p>
    <w:p w14:paraId="0A4460E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yield return current;</w:t>
      </w:r>
    </w:p>
    <w:p w14:paraId="7C45384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current = </w:t>
      </w:r>
      <w:proofErr w:type="spellStart"/>
      <w:proofErr w:type="gramStart"/>
      <w:r w:rsidRPr="00F24375">
        <w:t>current.Next</w:t>
      </w:r>
      <w:proofErr w:type="spellEnd"/>
      <w:proofErr w:type="gramEnd"/>
      <w:r w:rsidRPr="00F24375">
        <w:t>;</w:t>
      </w:r>
    </w:p>
    <w:p w14:paraId="068C0F6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}</w:t>
      </w:r>
    </w:p>
    <w:p w14:paraId="46368FCB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}</w:t>
      </w:r>
    </w:p>
    <w:p w14:paraId="3637483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}</w:t>
      </w:r>
    </w:p>
    <w:p w14:paraId="01DB6924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</w:t>
      </w:r>
    </w:p>
    <w:p w14:paraId="595D2BCB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static void Main(</w:t>
      </w:r>
      <w:proofErr w:type="gramStart"/>
      <w:r w:rsidRPr="00F24375">
        <w:t>string[</w:t>
      </w:r>
      <w:proofErr w:type="gramEnd"/>
      <w:r w:rsidRPr="00F24375">
        <w:t xml:space="preserve">] </w:t>
      </w:r>
      <w:proofErr w:type="spellStart"/>
      <w:r w:rsidRPr="00F24375">
        <w:t>args</w:t>
      </w:r>
      <w:proofErr w:type="spellEnd"/>
      <w:r w:rsidRPr="00F24375">
        <w:t>)</w:t>
      </w:r>
    </w:p>
    <w:p w14:paraId="666600E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{</w:t>
      </w:r>
    </w:p>
    <w:p w14:paraId="723DC64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LinkedList list = </w:t>
      </w:r>
      <w:proofErr w:type="gramStart"/>
      <w:r w:rsidRPr="00F24375">
        <w:t>new(</w:t>
      </w:r>
      <w:proofErr w:type="gramEnd"/>
      <w:r w:rsidRPr="00F24375">
        <w:t>);</w:t>
      </w:r>
    </w:p>
    <w:p w14:paraId="46EC979D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</w:t>
      </w:r>
    </w:p>
    <w:p w14:paraId="7D814BC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bool end = true; // </w:t>
      </w:r>
      <w:proofErr w:type="spellStart"/>
      <w:r>
        <w:t>Условие</w:t>
      </w:r>
      <w:proofErr w:type="spellEnd"/>
      <w:r w:rsidRPr="00F24375">
        <w:t xml:space="preserve"> </w:t>
      </w:r>
      <w:proofErr w:type="spellStart"/>
      <w:r>
        <w:t>выхода</w:t>
      </w:r>
      <w:proofErr w:type="spellEnd"/>
      <w:r w:rsidRPr="00F24375">
        <w:t xml:space="preserve"> </w:t>
      </w:r>
      <w:proofErr w:type="spellStart"/>
      <w:r>
        <w:t>из</w:t>
      </w:r>
      <w:proofErr w:type="spellEnd"/>
      <w:r w:rsidRPr="00F24375">
        <w:t xml:space="preserve"> </w:t>
      </w:r>
      <w:proofErr w:type="spellStart"/>
      <w:r>
        <w:t>цикла</w:t>
      </w:r>
      <w:proofErr w:type="spellEnd"/>
    </w:p>
    <w:p w14:paraId="644436A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27F0A0B9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</w:t>
      </w:r>
      <w:r>
        <w:t xml:space="preserve">while (end) // </w:t>
      </w:r>
      <w:proofErr w:type="spellStart"/>
      <w:r>
        <w:t>Меню</w:t>
      </w:r>
      <w:proofErr w:type="spellEnd"/>
      <w:r>
        <w:t xml:space="preserve"> для выбора действия</w:t>
      </w:r>
    </w:p>
    <w:p w14:paraId="555291B4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{</w:t>
      </w:r>
    </w:p>
    <w:p w14:paraId="5BAC7E94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Выберите</w:t>
      </w:r>
      <w:proofErr w:type="spellEnd"/>
      <w:r>
        <w:t xml:space="preserve"> действие: \n" +</w:t>
      </w:r>
    </w:p>
    <w:p w14:paraId="0380EBF4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"   1 - Добавить новый элемент \n" +</w:t>
      </w:r>
    </w:p>
    <w:p w14:paraId="03E8B09C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"   2 - Отсортировать по городу прибытия \n" +</w:t>
      </w:r>
    </w:p>
    <w:p w14:paraId="10CBF04B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"   3 - Отсортировать по типу </w:t>
      </w:r>
      <w:proofErr w:type="spellStart"/>
      <w:r>
        <w:t>гостинчного</w:t>
      </w:r>
      <w:proofErr w:type="spellEnd"/>
      <w:r>
        <w:t xml:space="preserve"> номера \n" +</w:t>
      </w:r>
    </w:p>
    <w:p w14:paraId="7ACE39BF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"   4 - Сортировка по дате прибытия \n" +</w:t>
      </w:r>
    </w:p>
    <w:p w14:paraId="548A3FAF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"   5 - Поиск по городу прибытия \n" +</w:t>
      </w:r>
    </w:p>
    <w:p w14:paraId="56B9FA9C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"   6 - Поиск по типу </w:t>
      </w:r>
      <w:proofErr w:type="spellStart"/>
      <w:r>
        <w:t>гостинчного</w:t>
      </w:r>
      <w:proofErr w:type="spellEnd"/>
      <w:r>
        <w:t xml:space="preserve"> номера \n" +</w:t>
      </w:r>
    </w:p>
    <w:p w14:paraId="37D00AF0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"   7 - Поиск по дате прибытия \n" +</w:t>
      </w:r>
    </w:p>
    <w:p w14:paraId="434071FA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lastRenderedPageBreak/>
        <w:t xml:space="preserve">                    "   8 - Закончить программу");</w:t>
      </w:r>
    </w:p>
    <w:p w14:paraId="1A616707" w14:textId="77777777" w:rsidR="00F24375" w:rsidRDefault="00F24375" w:rsidP="00086D38">
      <w:pPr>
        <w:pStyle w:val="ab"/>
        <w:tabs>
          <w:tab w:val="left" w:pos="284"/>
          <w:tab w:val="left" w:pos="567"/>
        </w:tabs>
      </w:pPr>
    </w:p>
    <w:p w14:paraId="25BA3DE7" w14:textId="77777777" w:rsidR="00F24375" w:rsidRDefault="00F24375" w:rsidP="00086D38">
      <w:pPr>
        <w:pStyle w:val="ab"/>
        <w:tabs>
          <w:tab w:val="left" w:pos="284"/>
          <w:tab w:val="left" w:pos="567"/>
        </w:tabs>
      </w:pPr>
    </w:p>
    <w:p w14:paraId="74E58FE5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</w:t>
      </w:r>
      <w:proofErr w:type="spellStart"/>
      <w:r>
        <w:t>Console.Write</w:t>
      </w:r>
      <w:proofErr w:type="spellEnd"/>
      <w:r>
        <w:t>(" Ваш выбор - ");</w:t>
      </w:r>
    </w:p>
    <w:p w14:paraId="25CE414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</w:t>
      </w:r>
      <w:r w:rsidRPr="00F24375">
        <w:t xml:space="preserve">var choice = </w:t>
      </w:r>
      <w:proofErr w:type="spellStart"/>
      <w:r w:rsidRPr="00F24375">
        <w:t>Console.ReadLine</w:t>
      </w:r>
      <w:proofErr w:type="spellEnd"/>
      <w:r w:rsidRPr="00F24375">
        <w:t>();</w:t>
      </w:r>
    </w:p>
    <w:p w14:paraId="74A9EDDE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361751A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switch (choice)</w:t>
      </w:r>
    </w:p>
    <w:p w14:paraId="37A3BAF3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</w:t>
      </w:r>
      <w:r>
        <w:t>{</w:t>
      </w:r>
    </w:p>
    <w:p w14:paraId="1F47C2DD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// Добавление нового элемента</w:t>
      </w:r>
    </w:p>
    <w:p w14:paraId="1F0B4FCF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</w:t>
      </w:r>
      <w:proofErr w:type="spellStart"/>
      <w:r>
        <w:t>case</w:t>
      </w:r>
      <w:proofErr w:type="spellEnd"/>
      <w:r>
        <w:t xml:space="preserve"> "1":</w:t>
      </w:r>
    </w:p>
    <w:p w14:paraId="10018288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24F95614" w14:textId="77777777" w:rsidR="00F24375" w:rsidRDefault="00F24375" w:rsidP="00086D38">
      <w:pPr>
        <w:pStyle w:val="ab"/>
        <w:tabs>
          <w:tab w:val="left" w:pos="284"/>
          <w:tab w:val="left" w:pos="567"/>
        </w:tabs>
      </w:pPr>
    </w:p>
    <w:p w14:paraId="0C67F95D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check</w:t>
      </w:r>
      <w:proofErr w:type="spellEnd"/>
      <w:r>
        <w:t>)</w:t>
      </w:r>
    </w:p>
    <w:p w14:paraId="0BD60BD4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{</w:t>
      </w:r>
    </w:p>
    <w:p w14:paraId="2D90697B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    </w:t>
      </w:r>
      <w:proofErr w:type="spellStart"/>
      <w:r>
        <w:t>Console.Write</w:t>
      </w:r>
      <w:proofErr w:type="spellEnd"/>
      <w:r>
        <w:t>("Введите номер паспорта: ");</w:t>
      </w:r>
    </w:p>
    <w:p w14:paraId="182B66A2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    </w:t>
      </w:r>
      <w:r w:rsidRPr="00F24375">
        <w:t xml:space="preserve">int </w:t>
      </w:r>
      <w:proofErr w:type="spellStart"/>
      <w:r w:rsidRPr="00F24375">
        <w:t>passportId</w:t>
      </w:r>
      <w:proofErr w:type="spellEnd"/>
      <w:r w:rsidRPr="00F24375">
        <w:t xml:space="preserve"> = Convert.ToInt32(</w:t>
      </w:r>
      <w:proofErr w:type="spellStart"/>
      <w:r w:rsidRPr="00F24375">
        <w:t>Console.ReadLine</w:t>
      </w:r>
      <w:proofErr w:type="spellEnd"/>
      <w:r w:rsidRPr="00F24375">
        <w:t>());</w:t>
      </w:r>
    </w:p>
    <w:p w14:paraId="540D0B4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</w:p>
    <w:p w14:paraId="13756B2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r w:rsidRPr="00F24375">
        <w:t>Console.Write</w:t>
      </w:r>
      <w:proofErr w:type="spellEnd"/>
      <w:r w:rsidRPr="00F24375">
        <w:t>("</w:t>
      </w:r>
      <w:proofErr w:type="spellStart"/>
      <w:r>
        <w:t>Введите</w:t>
      </w:r>
      <w:proofErr w:type="spellEnd"/>
      <w:r w:rsidRPr="00F24375">
        <w:t xml:space="preserve"> </w:t>
      </w:r>
      <w:r>
        <w:t>ФИО</w:t>
      </w:r>
      <w:r w:rsidRPr="00F24375">
        <w:t>: ");</w:t>
      </w:r>
    </w:p>
    <w:p w14:paraId="1A9C3C9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string </w:t>
      </w:r>
      <w:proofErr w:type="spellStart"/>
      <w:r w:rsidRPr="00F24375">
        <w:t>fio</w:t>
      </w:r>
      <w:proofErr w:type="spellEnd"/>
      <w:r w:rsidRPr="00F24375">
        <w:t xml:space="preserve"> = </w:t>
      </w:r>
      <w:proofErr w:type="spellStart"/>
      <w:r w:rsidRPr="00F24375">
        <w:t>Console.ReadLine</w:t>
      </w:r>
      <w:proofErr w:type="spellEnd"/>
      <w:r w:rsidRPr="00F24375">
        <w:t>();</w:t>
      </w:r>
    </w:p>
    <w:p w14:paraId="76CC3D2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1452B6AB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r>
        <w:t>Console.Write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город прибытия: ");</w:t>
      </w:r>
    </w:p>
    <w:p w14:paraId="44368C4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    </w:t>
      </w:r>
      <w:r w:rsidRPr="00F24375">
        <w:t xml:space="preserve">string </w:t>
      </w:r>
      <w:proofErr w:type="spellStart"/>
      <w:r w:rsidRPr="00F24375">
        <w:t>arrivalCity</w:t>
      </w:r>
      <w:proofErr w:type="spellEnd"/>
      <w:r w:rsidRPr="00F24375">
        <w:t xml:space="preserve"> = </w:t>
      </w:r>
      <w:proofErr w:type="spellStart"/>
      <w:r w:rsidRPr="00F24375">
        <w:t>Console.ReadLine</w:t>
      </w:r>
      <w:proofErr w:type="spellEnd"/>
      <w:r w:rsidRPr="00F24375">
        <w:t>();</w:t>
      </w:r>
    </w:p>
    <w:p w14:paraId="7BB01E3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2E83F41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r w:rsidRPr="00F24375">
        <w:t>Console.Write</w:t>
      </w:r>
      <w:proofErr w:type="spellEnd"/>
      <w:r w:rsidRPr="00F24375">
        <w:t>("</w:t>
      </w:r>
      <w:proofErr w:type="spellStart"/>
      <w:r>
        <w:t>Введите</w:t>
      </w:r>
      <w:proofErr w:type="spellEnd"/>
      <w:r w:rsidRPr="00F24375">
        <w:t xml:space="preserve"> </w:t>
      </w:r>
      <w:proofErr w:type="spellStart"/>
      <w:r>
        <w:t>дату</w:t>
      </w:r>
      <w:proofErr w:type="spellEnd"/>
      <w:r w:rsidRPr="00F24375">
        <w:t xml:space="preserve"> </w:t>
      </w:r>
      <w:proofErr w:type="spellStart"/>
      <w:r>
        <w:t>заселения</w:t>
      </w:r>
      <w:proofErr w:type="spellEnd"/>
      <w:r w:rsidRPr="00F24375">
        <w:t>: ");</w:t>
      </w:r>
    </w:p>
    <w:p w14:paraId="173783D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string </w:t>
      </w:r>
      <w:proofErr w:type="spellStart"/>
      <w:r w:rsidRPr="00F24375">
        <w:t>dateNumbs</w:t>
      </w:r>
      <w:proofErr w:type="spellEnd"/>
      <w:r w:rsidRPr="00F24375">
        <w:t xml:space="preserve"> = </w:t>
      </w:r>
      <w:proofErr w:type="spellStart"/>
      <w:r w:rsidRPr="00F24375">
        <w:t>Console.ReadLine</w:t>
      </w:r>
      <w:proofErr w:type="spellEnd"/>
      <w:r w:rsidRPr="00F24375">
        <w:t>();</w:t>
      </w:r>
    </w:p>
    <w:p w14:paraId="47C9FAD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gramStart"/>
      <w:r w:rsidRPr="00F24375">
        <w:t>string[</w:t>
      </w:r>
      <w:proofErr w:type="gramEnd"/>
      <w:r w:rsidRPr="00F24375">
        <w:t xml:space="preserve">] numbs = </w:t>
      </w:r>
      <w:proofErr w:type="spellStart"/>
      <w:r w:rsidRPr="00F24375">
        <w:t>dateNumbs.Split</w:t>
      </w:r>
      <w:proofErr w:type="spellEnd"/>
      <w:r w:rsidRPr="00F24375">
        <w:t>(".");</w:t>
      </w:r>
    </w:p>
    <w:p w14:paraId="2AA8F03C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r w:rsidRPr="00F24375">
        <w:t>DateTime</w:t>
      </w:r>
      <w:proofErr w:type="spellEnd"/>
      <w:r w:rsidRPr="00F24375">
        <w:t xml:space="preserve"> date = </w:t>
      </w:r>
      <w:proofErr w:type="gramStart"/>
      <w:r w:rsidRPr="00F24375">
        <w:t>new(</w:t>
      </w:r>
      <w:proofErr w:type="gramEnd"/>
      <w:r w:rsidRPr="00F24375">
        <w:t>Convert.ToInt32(numbs[2]), Convert.ToInt32(numbs[1]), Convert.ToInt32(numbs[0]));</w:t>
      </w:r>
    </w:p>
    <w:p w14:paraId="2E14F76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</w:p>
    <w:p w14:paraId="756305F3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r>
        <w:t>Console.Write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комнаты</w:t>
      </w:r>
      <w:proofErr w:type="spellEnd"/>
      <w:r>
        <w:t xml:space="preserve"> (</w:t>
      </w:r>
      <w:proofErr w:type="spellStart"/>
      <w:r>
        <w:t>одноместный</w:t>
      </w:r>
      <w:proofErr w:type="spellEnd"/>
      <w:r>
        <w:t>, двухместный, трехместный):");</w:t>
      </w:r>
    </w:p>
    <w:p w14:paraId="72E82094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    </w:t>
      </w:r>
      <w:r w:rsidRPr="00F24375">
        <w:t xml:space="preserve">string </w:t>
      </w:r>
      <w:proofErr w:type="spellStart"/>
      <w:r w:rsidRPr="00F24375">
        <w:t>roomType</w:t>
      </w:r>
      <w:proofErr w:type="spellEnd"/>
      <w:r w:rsidRPr="00F24375">
        <w:t xml:space="preserve"> = </w:t>
      </w:r>
      <w:proofErr w:type="spellStart"/>
      <w:r w:rsidRPr="00F24375">
        <w:t>Console.ReadLine</w:t>
      </w:r>
      <w:proofErr w:type="spellEnd"/>
      <w:r w:rsidRPr="00F24375">
        <w:t>();</w:t>
      </w:r>
    </w:p>
    <w:p w14:paraId="4E36BDC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251B90C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proofErr w:type="gramStart"/>
      <w:r w:rsidRPr="00F24375">
        <w:t>list.Add</w:t>
      </w:r>
      <w:proofErr w:type="spellEnd"/>
      <w:proofErr w:type="gramEnd"/>
      <w:r w:rsidRPr="00F24375">
        <w:t>(new(</w:t>
      </w:r>
      <w:proofErr w:type="spellStart"/>
      <w:r w:rsidRPr="00F24375">
        <w:t>passportId</w:t>
      </w:r>
      <w:proofErr w:type="spellEnd"/>
      <w:r w:rsidRPr="00F24375">
        <w:t xml:space="preserve">, </w:t>
      </w:r>
      <w:proofErr w:type="spellStart"/>
      <w:r w:rsidRPr="00F24375">
        <w:t>fio</w:t>
      </w:r>
      <w:proofErr w:type="spellEnd"/>
      <w:r w:rsidRPr="00F24375">
        <w:t xml:space="preserve">, </w:t>
      </w:r>
      <w:proofErr w:type="spellStart"/>
      <w:r w:rsidRPr="00F24375">
        <w:t>arrivalCity</w:t>
      </w:r>
      <w:proofErr w:type="spellEnd"/>
      <w:r w:rsidRPr="00F24375">
        <w:t xml:space="preserve"> , date, </w:t>
      </w:r>
      <w:proofErr w:type="spellStart"/>
      <w:r w:rsidRPr="00F24375">
        <w:t>roomType</w:t>
      </w:r>
      <w:proofErr w:type="spellEnd"/>
      <w:r w:rsidRPr="00F24375">
        <w:t>));</w:t>
      </w:r>
    </w:p>
    <w:p w14:paraId="2D8DE41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3773BF8A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r>
        <w:t>Console.Write</w:t>
      </w:r>
      <w:proofErr w:type="spellEnd"/>
      <w:r>
        <w:t>("</w:t>
      </w:r>
      <w:proofErr w:type="spellStart"/>
      <w:r>
        <w:t>Хотите</w:t>
      </w:r>
      <w:proofErr w:type="spellEnd"/>
      <w:r>
        <w:t xml:space="preserve"> </w:t>
      </w:r>
      <w:proofErr w:type="gramStart"/>
      <w:r>
        <w:t>продолжить?(</w:t>
      </w:r>
      <w:proofErr w:type="gramEnd"/>
      <w:r>
        <w:t>y/n) ");</w:t>
      </w:r>
    </w:p>
    <w:p w14:paraId="6E87D6A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    </w:t>
      </w:r>
      <w:r w:rsidRPr="00F24375">
        <w:t>if (</w:t>
      </w:r>
      <w:proofErr w:type="spellStart"/>
      <w:r w:rsidRPr="00F24375">
        <w:t>Console.ReadLine</w:t>
      </w:r>
      <w:proofErr w:type="spellEnd"/>
      <w:r w:rsidRPr="00F24375">
        <w:t>() == "n") check = false;</w:t>
      </w:r>
    </w:p>
    <w:p w14:paraId="6C43272C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}</w:t>
      </w:r>
    </w:p>
    <w:p w14:paraId="6742C71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07DC537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foreach (var item in list) </w:t>
      </w:r>
      <w:proofErr w:type="spellStart"/>
      <w:r w:rsidRPr="00F24375">
        <w:t>Console.Write</w:t>
      </w:r>
      <w:proofErr w:type="spellEnd"/>
      <w:r w:rsidRPr="00F24375">
        <w:t>($"\n{item}");</w:t>
      </w:r>
    </w:p>
    <w:p w14:paraId="2A7A9FC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3D4F3FF9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lastRenderedPageBreak/>
        <w:t xml:space="preserve">                        </w:t>
      </w:r>
      <w:r>
        <w:t>break;</w:t>
      </w:r>
    </w:p>
    <w:p w14:paraId="24560847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// Сортировка по городу прибытия</w:t>
      </w:r>
    </w:p>
    <w:p w14:paraId="138856F3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</w:t>
      </w:r>
      <w:proofErr w:type="spellStart"/>
      <w:r>
        <w:t>case</w:t>
      </w:r>
      <w:proofErr w:type="spellEnd"/>
      <w:r>
        <w:t xml:space="preserve"> "2":</w:t>
      </w:r>
    </w:p>
    <w:p w14:paraId="707C62DE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</w:t>
      </w:r>
      <w:r w:rsidRPr="00F24375">
        <w:t xml:space="preserve">if </w:t>
      </w:r>
      <w:proofErr w:type="gramStart"/>
      <w:r w:rsidRPr="00F24375">
        <w:t>(!</w:t>
      </w:r>
      <w:proofErr w:type="spellStart"/>
      <w:r w:rsidRPr="00F24375">
        <w:t>list</w:t>
      </w:r>
      <w:proofErr w:type="gramEnd"/>
      <w:r w:rsidRPr="00F24375">
        <w:t>.IsEmpty</w:t>
      </w:r>
      <w:proofErr w:type="spellEnd"/>
      <w:r w:rsidRPr="00F24375">
        <w:t>())</w:t>
      </w:r>
    </w:p>
    <w:p w14:paraId="6EE9E07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{</w:t>
      </w:r>
    </w:p>
    <w:p w14:paraId="1D56601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proofErr w:type="gramStart"/>
      <w:r w:rsidRPr="00F24375">
        <w:t>list.SortByArrivalCity</w:t>
      </w:r>
      <w:proofErr w:type="spellEnd"/>
      <w:proofErr w:type="gramEnd"/>
      <w:r w:rsidRPr="00F24375">
        <w:t>();</w:t>
      </w:r>
    </w:p>
    <w:p w14:paraId="15B1719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foreach (var item in list) </w:t>
      </w:r>
      <w:proofErr w:type="spellStart"/>
      <w:r w:rsidRPr="00F24375">
        <w:t>Console.Write</w:t>
      </w:r>
      <w:proofErr w:type="spellEnd"/>
      <w:r w:rsidRPr="00F24375">
        <w:t>($"\n{item}");</w:t>
      </w:r>
    </w:p>
    <w:p w14:paraId="535F1414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}</w:t>
      </w:r>
    </w:p>
    <w:p w14:paraId="019230E4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else </w:t>
      </w:r>
      <w:proofErr w:type="spellStart"/>
      <w:r w:rsidRPr="00F24375">
        <w:t>Console.WriteLine</w:t>
      </w:r>
      <w:proofErr w:type="spellEnd"/>
      <w:r w:rsidRPr="00F24375">
        <w:t>("</w:t>
      </w:r>
      <w:proofErr w:type="spellStart"/>
      <w:r>
        <w:t>Список</w:t>
      </w:r>
      <w:proofErr w:type="spellEnd"/>
      <w:r w:rsidRPr="00F24375">
        <w:t xml:space="preserve"> </w:t>
      </w:r>
      <w:proofErr w:type="spellStart"/>
      <w:r>
        <w:t>пуст</w:t>
      </w:r>
      <w:proofErr w:type="spellEnd"/>
      <w:r w:rsidRPr="00F24375">
        <w:t>");</w:t>
      </w:r>
    </w:p>
    <w:p w14:paraId="606A4456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</w:t>
      </w:r>
      <w:r>
        <w:t>break;</w:t>
      </w:r>
    </w:p>
    <w:p w14:paraId="67CC8935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// Сортировка по типу комнат</w:t>
      </w:r>
    </w:p>
    <w:p w14:paraId="2CB8A620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</w:t>
      </w:r>
      <w:proofErr w:type="spellStart"/>
      <w:r>
        <w:t>case</w:t>
      </w:r>
      <w:proofErr w:type="spellEnd"/>
      <w:r>
        <w:t xml:space="preserve"> "3":</w:t>
      </w:r>
    </w:p>
    <w:p w14:paraId="42C9D45E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</w:t>
      </w:r>
      <w:r w:rsidRPr="00F24375">
        <w:t xml:space="preserve">if </w:t>
      </w:r>
      <w:proofErr w:type="gramStart"/>
      <w:r w:rsidRPr="00F24375">
        <w:t>(!</w:t>
      </w:r>
      <w:proofErr w:type="spellStart"/>
      <w:r w:rsidRPr="00F24375">
        <w:t>list</w:t>
      </w:r>
      <w:proofErr w:type="gramEnd"/>
      <w:r w:rsidRPr="00F24375">
        <w:t>.IsEmpty</w:t>
      </w:r>
      <w:proofErr w:type="spellEnd"/>
      <w:r w:rsidRPr="00F24375">
        <w:t>())</w:t>
      </w:r>
    </w:p>
    <w:p w14:paraId="53E50392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{</w:t>
      </w:r>
    </w:p>
    <w:p w14:paraId="13C6E7A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proofErr w:type="gramStart"/>
      <w:r w:rsidRPr="00F24375">
        <w:t>list.SortByRoomType</w:t>
      </w:r>
      <w:proofErr w:type="spellEnd"/>
      <w:proofErr w:type="gramEnd"/>
      <w:r w:rsidRPr="00F24375">
        <w:t>();</w:t>
      </w:r>
    </w:p>
    <w:p w14:paraId="50B2F0C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foreach (var item in list) </w:t>
      </w:r>
      <w:proofErr w:type="spellStart"/>
      <w:r w:rsidRPr="00F24375">
        <w:t>Console.Write</w:t>
      </w:r>
      <w:proofErr w:type="spellEnd"/>
      <w:r w:rsidRPr="00F24375">
        <w:t>($"\n{item}");</w:t>
      </w:r>
    </w:p>
    <w:p w14:paraId="7BCBD1B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}</w:t>
      </w:r>
    </w:p>
    <w:p w14:paraId="5539480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else </w:t>
      </w:r>
      <w:proofErr w:type="spellStart"/>
      <w:r w:rsidRPr="00F24375">
        <w:t>Console.WriteLine</w:t>
      </w:r>
      <w:proofErr w:type="spellEnd"/>
      <w:r w:rsidRPr="00F24375">
        <w:t>("</w:t>
      </w:r>
      <w:proofErr w:type="spellStart"/>
      <w:r>
        <w:t>Список</w:t>
      </w:r>
      <w:proofErr w:type="spellEnd"/>
      <w:r w:rsidRPr="00F24375">
        <w:t xml:space="preserve"> </w:t>
      </w:r>
      <w:proofErr w:type="spellStart"/>
      <w:r>
        <w:t>пуст</w:t>
      </w:r>
      <w:proofErr w:type="spellEnd"/>
      <w:r w:rsidRPr="00F24375">
        <w:t>");</w:t>
      </w:r>
    </w:p>
    <w:p w14:paraId="118BFED8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</w:t>
      </w:r>
      <w:r>
        <w:t>break;</w:t>
      </w:r>
    </w:p>
    <w:p w14:paraId="42BC6BF3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// Сортировка по дате</w:t>
      </w:r>
    </w:p>
    <w:p w14:paraId="51862E0E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</w:t>
      </w:r>
      <w:proofErr w:type="spellStart"/>
      <w:r>
        <w:t>case</w:t>
      </w:r>
      <w:proofErr w:type="spellEnd"/>
      <w:r>
        <w:t xml:space="preserve"> "4":</w:t>
      </w:r>
    </w:p>
    <w:p w14:paraId="23A1B4B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</w:t>
      </w:r>
      <w:r w:rsidRPr="00F24375">
        <w:t xml:space="preserve">if </w:t>
      </w:r>
      <w:proofErr w:type="gramStart"/>
      <w:r w:rsidRPr="00F24375">
        <w:t>(!</w:t>
      </w:r>
      <w:proofErr w:type="spellStart"/>
      <w:r w:rsidRPr="00F24375">
        <w:t>list</w:t>
      </w:r>
      <w:proofErr w:type="gramEnd"/>
      <w:r w:rsidRPr="00F24375">
        <w:t>.IsEmpty</w:t>
      </w:r>
      <w:proofErr w:type="spellEnd"/>
      <w:r w:rsidRPr="00F24375">
        <w:t>())</w:t>
      </w:r>
    </w:p>
    <w:p w14:paraId="0D9DA97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{ </w:t>
      </w:r>
    </w:p>
    <w:p w14:paraId="747B18C9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proofErr w:type="gramStart"/>
      <w:r w:rsidRPr="00F24375">
        <w:t>list.SortByDate</w:t>
      </w:r>
      <w:proofErr w:type="spellEnd"/>
      <w:proofErr w:type="gramEnd"/>
      <w:r w:rsidRPr="00F24375">
        <w:t>();</w:t>
      </w:r>
    </w:p>
    <w:p w14:paraId="3172E01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foreach (var item in list) </w:t>
      </w:r>
      <w:proofErr w:type="spellStart"/>
      <w:r w:rsidRPr="00F24375">
        <w:t>Console.Write</w:t>
      </w:r>
      <w:proofErr w:type="spellEnd"/>
      <w:r w:rsidRPr="00F24375">
        <w:t>($"\n{item}");</w:t>
      </w:r>
    </w:p>
    <w:p w14:paraId="1F0AA832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}</w:t>
      </w:r>
    </w:p>
    <w:p w14:paraId="76E34C9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else </w:t>
      </w:r>
      <w:proofErr w:type="spellStart"/>
      <w:r w:rsidRPr="00F24375">
        <w:t>Console.WriteLine</w:t>
      </w:r>
      <w:proofErr w:type="spellEnd"/>
      <w:r w:rsidRPr="00F24375">
        <w:t>("</w:t>
      </w:r>
      <w:proofErr w:type="spellStart"/>
      <w:r>
        <w:t>Список</w:t>
      </w:r>
      <w:proofErr w:type="spellEnd"/>
      <w:r w:rsidRPr="00F24375">
        <w:t xml:space="preserve"> </w:t>
      </w:r>
      <w:proofErr w:type="spellStart"/>
      <w:r>
        <w:t>пуст</w:t>
      </w:r>
      <w:proofErr w:type="spellEnd"/>
      <w:r w:rsidRPr="00F24375">
        <w:t>");</w:t>
      </w:r>
    </w:p>
    <w:p w14:paraId="08FE5989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</w:t>
      </w:r>
      <w:r>
        <w:t>break;</w:t>
      </w:r>
    </w:p>
    <w:p w14:paraId="20BD890E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// Поиск по городу прибытия</w:t>
      </w:r>
    </w:p>
    <w:p w14:paraId="223F9EFA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</w:t>
      </w:r>
      <w:proofErr w:type="spellStart"/>
      <w:r>
        <w:t>case</w:t>
      </w:r>
      <w:proofErr w:type="spellEnd"/>
      <w:r>
        <w:t xml:space="preserve"> "5":</w:t>
      </w:r>
    </w:p>
    <w:p w14:paraId="7DC29BD5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list</w:t>
      </w:r>
      <w:proofErr w:type="gramEnd"/>
      <w:r>
        <w:t>.IsEmpty</w:t>
      </w:r>
      <w:proofErr w:type="spellEnd"/>
      <w:r>
        <w:t>())</w:t>
      </w:r>
    </w:p>
    <w:p w14:paraId="2DE1315E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{</w:t>
      </w:r>
    </w:p>
    <w:p w14:paraId="332FA7B5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    </w:t>
      </w:r>
      <w:proofErr w:type="spellStart"/>
      <w:r>
        <w:t>Console.Write</w:t>
      </w:r>
      <w:proofErr w:type="spellEnd"/>
      <w:r>
        <w:t>("Введите город, который нужно найти: ");</w:t>
      </w:r>
    </w:p>
    <w:p w14:paraId="4641AC4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    </w:t>
      </w:r>
      <w:r w:rsidRPr="00F24375">
        <w:t xml:space="preserve">string search = </w:t>
      </w:r>
      <w:proofErr w:type="spellStart"/>
      <w:r w:rsidRPr="00F24375">
        <w:t>Console.ReadLine</w:t>
      </w:r>
      <w:proofErr w:type="spellEnd"/>
      <w:r w:rsidRPr="00F24375">
        <w:t>();</w:t>
      </w:r>
    </w:p>
    <w:p w14:paraId="607C3F92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if (</w:t>
      </w:r>
      <w:proofErr w:type="spellStart"/>
      <w:proofErr w:type="gramStart"/>
      <w:r w:rsidRPr="00F24375">
        <w:t>list.SearchByArrivalCity</w:t>
      </w:r>
      <w:proofErr w:type="spellEnd"/>
      <w:proofErr w:type="gramEnd"/>
      <w:r w:rsidRPr="00F24375">
        <w:t xml:space="preserve">(search).Count != 0) foreach (var item in </w:t>
      </w:r>
      <w:proofErr w:type="spellStart"/>
      <w:r w:rsidRPr="00F24375">
        <w:t>list.SearchByArrivalCity</w:t>
      </w:r>
      <w:proofErr w:type="spellEnd"/>
      <w:r w:rsidRPr="00F24375">
        <w:t>(search))</w:t>
      </w:r>
    </w:p>
    <w:p w14:paraId="199F9AF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        </w:t>
      </w:r>
      <w:proofErr w:type="spellStart"/>
      <w:r w:rsidRPr="00F24375">
        <w:t>Console.WriteLine</w:t>
      </w:r>
      <w:proofErr w:type="spellEnd"/>
      <w:r w:rsidRPr="00F24375">
        <w:t>($"</w:t>
      </w:r>
      <w:r>
        <w:t>В</w:t>
      </w:r>
      <w:r w:rsidRPr="00F24375">
        <w:t xml:space="preserve"> </w:t>
      </w:r>
      <w:proofErr w:type="spellStart"/>
      <w:r>
        <w:t>этот</w:t>
      </w:r>
      <w:proofErr w:type="spellEnd"/>
      <w:r w:rsidRPr="00F24375">
        <w:t xml:space="preserve"> </w:t>
      </w:r>
      <w:proofErr w:type="spellStart"/>
      <w:r>
        <w:t>город</w:t>
      </w:r>
      <w:proofErr w:type="spellEnd"/>
      <w:r w:rsidRPr="00F24375">
        <w:t xml:space="preserve"> </w:t>
      </w:r>
      <w:proofErr w:type="spellStart"/>
      <w:r>
        <w:t>прилетаю</w:t>
      </w:r>
      <w:proofErr w:type="spellEnd"/>
      <w:r w:rsidRPr="00F24375">
        <w:t xml:space="preserve"> </w:t>
      </w:r>
      <w:proofErr w:type="spellStart"/>
      <w:r>
        <w:t>люди</w:t>
      </w:r>
      <w:proofErr w:type="spellEnd"/>
      <w:r w:rsidRPr="00F24375">
        <w:t xml:space="preserve"> </w:t>
      </w:r>
      <w:r>
        <w:t>с</w:t>
      </w:r>
      <w:r w:rsidRPr="00F24375">
        <w:t xml:space="preserve"> </w:t>
      </w:r>
      <w:r>
        <w:t>ФИО</w:t>
      </w:r>
      <w:r w:rsidRPr="00F24375">
        <w:t>: {item}");</w:t>
      </w:r>
    </w:p>
    <w:p w14:paraId="1B087775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r>
        <w:t xml:space="preserve">else </w:t>
      </w:r>
      <w:proofErr w:type="spellStart"/>
      <w:r>
        <w:t>Console.WriteLine</w:t>
      </w:r>
      <w:proofErr w:type="spellEnd"/>
      <w:r>
        <w:t>("</w:t>
      </w:r>
      <w:proofErr w:type="spellStart"/>
      <w:r>
        <w:t>Город</w:t>
      </w:r>
      <w:proofErr w:type="spellEnd"/>
      <w:r>
        <w:t xml:space="preserve"> </w:t>
      </w:r>
      <w:proofErr w:type="spellStart"/>
      <w:r>
        <w:t>отсутсвует</w:t>
      </w:r>
      <w:proofErr w:type="spellEnd"/>
      <w:r>
        <w:t xml:space="preserve"> в </w:t>
      </w:r>
      <w:proofErr w:type="spellStart"/>
      <w:r>
        <w:t>списке</w:t>
      </w:r>
      <w:proofErr w:type="spellEnd"/>
      <w:r>
        <w:t>");</w:t>
      </w:r>
    </w:p>
    <w:p w14:paraId="2EDB7DCD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lastRenderedPageBreak/>
        <w:t xml:space="preserve">                        </w:t>
      </w:r>
      <w:r w:rsidRPr="00F24375">
        <w:t>}</w:t>
      </w:r>
    </w:p>
    <w:p w14:paraId="3575E116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else </w:t>
      </w:r>
      <w:proofErr w:type="spellStart"/>
      <w:r w:rsidRPr="00F24375">
        <w:t>Console.WriteLine</w:t>
      </w:r>
      <w:proofErr w:type="spellEnd"/>
      <w:r w:rsidRPr="00F24375">
        <w:t>("</w:t>
      </w:r>
      <w:proofErr w:type="spellStart"/>
      <w:r>
        <w:t>Список</w:t>
      </w:r>
      <w:proofErr w:type="spellEnd"/>
      <w:r w:rsidRPr="00F24375">
        <w:t xml:space="preserve"> </w:t>
      </w:r>
      <w:proofErr w:type="spellStart"/>
      <w:r>
        <w:t>пуст</w:t>
      </w:r>
      <w:proofErr w:type="spellEnd"/>
      <w:r w:rsidRPr="00F24375">
        <w:t>");</w:t>
      </w:r>
    </w:p>
    <w:p w14:paraId="0648EB01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</w:t>
      </w:r>
      <w:r>
        <w:t>break;</w:t>
      </w:r>
    </w:p>
    <w:p w14:paraId="366C28F5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// Поиск по типу комнат</w:t>
      </w:r>
    </w:p>
    <w:p w14:paraId="6E6BFD31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</w:t>
      </w:r>
      <w:proofErr w:type="spellStart"/>
      <w:r>
        <w:t>case</w:t>
      </w:r>
      <w:proofErr w:type="spellEnd"/>
      <w:r>
        <w:t xml:space="preserve"> "6":</w:t>
      </w:r>
    </w:p>
    <w:p w14:paraId="3FDD37DD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list</w:t>
      </w:r>
      <w:proofErr w:type="gramEnd"/>
      <w:r>
        <w:t>.IsEmpty</w:t>
      </w:r>
      <w:proofErr w:type="spellEnd"/>
      <w:r>
        <w:t>())</w:t>
      </w:r>
    </w:p>
    <w:p w14:paraId="24B4E4E4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{</w:t>
      </w:r>
    </w:p>
    <w:p w14:paraId="4ABDBCDE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    </w:t>
      </w:r>
      <w:proofErr w:type="spellStart"/>
      <w:r>
        <w:t>Console.Write</w:t>
      </w:r>
      <w:proofErr w:type="spellEnd"/>
      <w:r>
        <w:t>("Введите тип комнаты, который нужно найти: ");</w:t>
      </w:r>
    </w:p>
    <w:p w14:paraId="6C0379C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    </w:t>
      </w:r>
      <w:r w:rsidRPr="00F24375">
        <w:t xml:space="preserve">string search = </w:t>
      </w:r>
      <w:proofErr w:type="spellStart"/>
      <w:r w:rsidRPr="00F24375">
        <w:t>Console.ReadLine</w:t>
      </w:r>
      <w:proofErr w:type="spellEnd"/>
      <w:r w:rsidRPr="00F24375">
        <w:t>();</w:t>
      </w:r>
    </w:p>
    <w:p w14:paraId="5C6374B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if (</w:t>
      </w:r>
      <w:proofErr w:type="spellStart"/>
      <w:proofErr w:type="gramStart"/>
      <w:r w:rsidRPr="00F24375">
        <w:t>list.SearchByRoomType</w:t>
      </w:r>
      <w:proofErr w:type="spellEnd"/>
      <w:proofErr w:type="gramEnd"/>
      <w:r w:rsidRPr="00F24375">
        <w:t xml:space="preserve">(search).Count != 0) foreach (var item in </w:t>
      </w:r>
      <w:proofErr w:type="spellStart"/>
      <w:r w:rsidRPr="00F24375">
        <w:t>list.SearchByRoomType</w:t>
      </w:r>
      <w:proofErr w:type="spellEnd"/>
      <w:r w:rsidRPr="00F24375">
        <w:t>(search))</w:t>
      </w:r>
    </w:p>
    <w:p w14:paraId="6E80D3DC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        </w:t>
      </w:r>
      <w:proofErr w:type="spellStart"/>
      <w:r w:rsidRPr="00F24375">
        <w:t>Console.WriteLine</w:t>
      </w:r>
      <w:proofErr w:type="spellEnd"/>
      <w:r w:rsidRPr="00F24375">
        <w:t>($"</w:t>
      </w:r>
      <w:proofErr w:type="spellStart"/>
      <w:r>
        <w:t>Номера</w:t>
      </w:r>
      <w:proofErr w:type="spellEnd"/>
      <w:r w:rsidRPr="00F24375">
        <w:t xml:space="preserve"> </w:t>
      </w:r>
      <w:proofErr w:type="spellStart"/>
      <w:r>
        <w:t>паспортов</w:t>
      </w:r>
      <w:proofErr w:type="spellEnd"/>
      <w:r w:rsidRPr="00F24375">
        <w:t xml:space="preserve"> </w:t>
      </w:r>
      <w:proofErr w:type="spellStart"/>
      <w:r>
        <w:t>зарегестрированные</w:t>
      </w:r>
      <w:proofErr w:type="spellEnd"/>
      <w:r w:rsidRPr="00F24375">
        <w:t xml:space="preserve"> </w:t>
      </w:r>
      <w:proofErr w:type="spellStart"/>
      <w:r>
        <w:t>на</w:t>
      </w:r>
      <w:proofErr w:type="spellEnd"/>
      <w:r w:rsidRPr="00F24375">
        <w:t xml:space="preserve"> </w:t>
      </w:r>
      <w:proofErr w:type="spellStart"/>
      <w:r>
        <w:t>эти</w:t>
      </w:r>
      <w:proofErr w:type="spellEnd"/>
      <w:r w:rsidRPr="00F24375">
        <w:t xml:space="preserve"> </w:t>
      </w:r>
      <w:proofErr w:type="spellStart"/>
      <w:r>
        <w:t>команаты</w:t>
      </w:r>
      <w:proofErr w:type="spellEnd"/>
      <w:r w:rsidRPr="00F24375">
        <w:t>: {item}");</w:t>
      </w:r>
    </w:p>
    <w:p w14:paraId="5F4CA125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r>
        <w:t xml:space="preserve">else </w:t>
      </w:r>
      <w:proofErr w:type="spellStart"/>
      <w:r>
        <w:t>Console.WriteLine</w:t>
      </w:r>
      <w:proofErr w:type="spellEnd"/>
      <w:r>
        <w:t>("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комнат</w:t>
      </w:r>
      <w:proofErr w:type="spellEnd"/>
      <w:r>
        <w:t xml:space="preserve"> </w:t>
      </w:r>
      <w:proofErr w:type="spellStart"/>
      <w:r>
        <w:t>отсутсвует</w:t>
      </w:r>
      <w:proofErr w:type="spellEnd"/>
      <w:r>
        <w:t xml:space="preserve"> в списке");</w:t>
      </w:r>
    </w:p>
    <w:p w14:paraId="19CEFCF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</w:t>
      </w:r>
      <w:r w:rsidRPr="00F24375">
        <w:t>}</w:t>
      </w:r>
    </w:p>
    <w:p w14:paraId="34CB07C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else </w:t>
      </w:r>
      <w:proofErr w:type="spellStart"/>
      <w:r w:rsidRPr="00F24375">
        <w:t>Console.WriteLine</w:t>
      </w:r>
      <w:proofErr w:type="spellEnd"/>
      <w:r w:rsidRPr="00F24375">
        <w:t>("</w:t>
      </w:r>
      <w:proofErr w:type="spellStart"/>
      <w:r>
        <w:t>Список</w:t>
      </w:r>
      <w:proofErr w:type="spellEnd"/>
      <w:r w:rsidRPr="00F24375">
        <w:t xml:space="preserve"> </w:t>
      </w:r>
      <w:proofErr w:type="spellStart"/>
      <w:r>
        <w:t>пуст</w:t>
      </w:r>
      <w:proofErr w:type="spellEnd"/>
      <w:r w:rsidRPr="00F24375">
        <w:t>");</w:t>
      </w:r>
    </w:p>
    <w:p w14:paraId="6BF6A07B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</w:t>
      </w:r>
      <w:r>
        <w:t>break;</w:t>
      </w:r>
    </w:p>
    <w:p w14:paraId="6F776F30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// Поиск по дате</w:t>
      </w:r>
    </w:p>
    <w:p w14:paraId="53F182D7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</w:t>
      </w:r>
      <w:proofErr w:type="spellStart"/>
      <w:r>
        <w:t>case</w:t>
      </w:r>
      <w:proofErr w:type="spellEnd"/>
      <w:r>
        <w:t xml:space="preserve"> "7":</w:t>
      </w:r>
    </w:p>
    <w:p w14:paraId="73355C6D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list</w:t>
      </w:r>
      <w:proofErr w:type="gramEnd"/>
      <w:r>
        <w:t>.IsEmpty</w:t>
      </w:r>
      <w:proofErr w:type="spellEnd"/>
      <w:r>
        <w:t>())</w:t>
      </w:r>
    </w:p>
    <w:p w14:paraId="6127B822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{</w:t>
      </w:r>
    </w:p>
    <w:p w14:paraId="4BCFD7FA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    </w:t>
      </w:r>
      <w:proofErr w:type="spellStart"/>
      <w:r>
        <w:t>Console.Write</w:t>
      </w:r>
      <w:proofErr w:type="spellEnd"/>
      <w:r>
        <w:t>("Введите дату заселения, которую нужно найти: ");</w:t>
      </w:r>
    </w:p>
    <w:p w14:paraId="7F9D73AC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    </w:t>
      </w:r>
      <w:r w:rsidRPr="00F24375">
        <w:t xml:space="preserve">string search = </w:t>
      </w:r>
      <w:proofErr w:type="spellStart"/>
      <w:r w:rsidRPr="00F24375">
        <w:t>Console.ReadLine</w:t>
      </w:r>
      <w:proofErr w:type="spellEnd"/>
      <w:r w:rsidRPr="00F24375">
        <w:t>();</w:t>
      </w:r>
    </w:p>
    <w:p w14:paraId="566B963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gramStart"/>
      <w:r w:rsidRPr="00F24375">
        <w:t>string[</w:t>
      </w:r>
      <w:proofErr w:type="gramEnd"/>
      <w:r w:rsidRPr="00F24375">
        <w:t xml:space="preserve">] </w:t>
      </w:r>
      <w:proofErr w:type="spellStart"/>
      <w:r w:rsidRPr="00F24375">
        <w:t>numbsSearch</w:t>
      </w:r>
      <w:proofErr w:type="spellEnd"/>
      <w:r w:rsidRPr="00F24375">
        <w:t xml:space="preserve"> = </w:t>
      </w:r>
      <w:proofErr w:type="spellStart"/>
      <w:r w:rsidRPr="00F24375">
        <w:t>search.Split</w:t>
      </w:r>
      <w:proofErr w:type="spellEnd"/>
      <w:r w:rsidRPr="00F24375">
        <w:t>(".");</w:t>
      </w:r>
    </w:p>
    <w:p w14:paraId="786F1BF0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</w:t>
      </w:r>
      <w:proofErr w:type="spellStart"/>
      <w:r w:rsidRPr="00F24375">
        <w:t>DateTime</w:t>
      </w:r>
      <w:proofErr w:type="spellEnd"/>
      <w:r w:rsidRPr="00F24375">
        <w:t xml:space="preserve"> </w:t>
      </w:r>
      <w:proofErr w:type="spellStart"/>
      <w:r w:rsidRPr="00F24375">
        <w:t>dateSearch</w:t>
      </w:r>
      <w:proofErr w:type="spellEnd"/>
      <w:r w:rsidRPr="00F24375">
        <w:t xml:space="preserve"> = </w:t>
      </w:r>
      <w:proofErr w:type="gramStart"/>
      <w:r w:rsidRPr="00F24375">
        <w:t>new(</w:t>
      </w:r>
      <w:proofErr w:type="gramEnd"/>
      <w:r w:rsidRPr="00F24375">
        <w:t>Convert.ToInt32(</w:t>
      </w:r>
      <w:proofErr w:type="spellStart"/>
      <w:r w:rsidRPr="00F24375">
        <w:t>numbsSearch</w:t>
      </w:r>
      <w:proofErr w:type="spellEnd"/>
      <w:r w:rsidRPr="00F24375">
        <w:t>[2]), Convert.ToInt32(</w:t>
      </w:r>
      <w:proofErr w:type="spellStart"/>
      <w:r w:rsidRPr="00F24375">
        <w:t>numbsSearch</w:t>
      </w:r>
      <w:proofErr w:type="spellEnd"/>
      <w:r w:rsidRPr="00F24375">
        <w:t>[1]), Convert.ToInt32(</w:t>
      </w:r>
      <w:proofErr w:type="spellStart"/>
      <w:r w:rsidRPr="00F24375">
        <w:t>numbsSearch</w:t>
      </w:r>
      <w:proofErr w:type="spellEnd"/>
      <w:r w:rsidRPr="00F24375">
        <w:t>[0]));</w:t>
      </w:r>
    </w:p>
    <w:p w14:paraId="598FC377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</w:p>
    <w:p w14:paraId="7B4AA10A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    if (</w:t>
      </w:r>
      <w:proofErr w:type="spellStart"/>
      <w:proofErr w:type="gramStart"/>
      <w:r w:rsidRPr="00F24375">
        <w:t>list.SearchByDate</w:t>
      </w:r>
      <w:proofErr w:type="spellEnd"/>
      <w:proofErr w:type="gramEnd"/>
      <w:r w:rsidRPr="00F24375">
        <w:t>(</w:t>
      </w:r>
      <w:proofErr w:type="spellStart"/>
      <w:r w:rsidRPr="00F24375">
        <w:t>dateSearch</w:t>
      </w:r>
      <w:proofErr w:type="spellEnd"/>
      <w:r w:rsidRPr="00F24375">
        <w:t xml:space="preserve">).Count != </w:t>
      </w:r>
      <w:r>
        <w:t xml:space="preserve">0) foreach (var item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st.SearchByDate</w:t>
      </w:r>
      <w:proofErr w:type="spellEnd"/>
      <w:r>
        <w:t>(</w:t>
      </w:r>
      <w:proofErr w:type="spellStart"/>
      <w:r>
        <w:t>dateSearch</w:t>
      </w:r>
      <w:proofErr w:type="spellEnd"/>
      <w:r>
        <w:t>))</w:t>
      </w:r>
    </w:p>
    <w:p w14:paraId="791103A7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            </w:t>
      </w:r>
      <w:proofErr w:type="spellStart"/>
      <w:r>
        <w:t>Console.WriteLine</w:t>
      </w:r>
      <w:proofErr w:type="spellEnd"/>
      <w:r>
        <w:t>($"Города, в которые происходит прибытие в эту дату: {</w:t>
      </w:r>
      <w:proofErr w:type="spellStart"/>
      <w:r>
        <w:t>item</w:t>
      </w:r>
      <w:proofErr w:type="spellEnd"/>
      <w:r>
        <w:t>}");</w:t>
      </w:r>
    </w:p>
    <w:p w14:paraId="1CC603CC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onsole.WriteLine</w:t>
      </w:r>
      <w:proofErr w:type="spellEnd"/>
      <w:r>
        <w:t xml:space="preserve">("На эту дату нет </w:t>
      </w:r>
      <w:proofErr w:type="spellStart"/>
      <w:r>
        <w:t>нет</w:t>
      </w:r>
      <w:proofErr w:type="spellEnd"/>
      <w:r>
        <w:t xml:space="preserve"> прибытий в города");</w:t>
      </w:r>
    </w:p>
    <w:p w14:paraId="738C72C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        </w:t>
      </w:r>
      <w:r w:rsidRPr="00F24375">
        <w:t>}</w:t>
      </w:r>
    </w:p>
    <w:p w14:paraId="6E1B91E2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else </w:t>
      </w:r>
      <w:proofErr w:type="spellStart"/>
      <w:r w:rsidRPr="00F24375">
        <w:t>Console.WriteLine</w:t>
      </w:r>
      <w:proofErr w:type="spellEnd"/>
      <w:r w:rsidRPr="00F24375">
        <w:t>("</w:t>
      </w:r>
      <w:proofErr w:type="spellStart"/>
      <w:r>
        <w:t>Список</w:t>
      </w:r>
      <w:proofErr w:type="spellEnd"/>
      <w:r w:rsidRPr="00F24375">
        <w:t xml:space="preserve"> </w:t>
      </w:r>
      <w:proofErr w:type="spellStart"/>
      <w:r>
        <w:t>пуст</w:t>
      </w:r>
      <w:proofErr w:type="spellEnd"/>
      <w:r w:rsidRPr="00F24375">
        <w:t>");</w:t>
      </w:r>
    </w:p>
    <w:p w14:paraId="32B86C6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break;</w:t>
      </w:r>
    </w:p>
    <w:p w14:paraId="6824B65D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// </w:t>
      </w:r>
      <w:proofErr w:type="spellStart"/>
      <w:r>
        <w:t>Окончание</w:t>
      </w:r>
      <w:proofErr w:type="spellEnd"/>
      <w:r w:rsidRPr="00F24375">
        <w:t xml:space="preserve"> </w:t>
      </w:r>
      <w:proofErr w:type="spellStart"/>
      <w:r>
        <w:t>цикла</w:t>
      </w:r>
      <w:proofErr w:type="spellEnd"/>
    </w:p>
    <w:p w14:paraId="6374F808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case "8":</w:t>
      </w:r>
    </w:p>
    <w:p w14:paraId="195C3A7A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end = false;</w:t>
      </w:r>
    </w:p>
    <w:p w14:paraId="023C1F8F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lastRenderedPageBreak/>
        <w:t xml:space="preserve">                        break;</w:t>
      </w:r>
    </w:p>
    <w:p w14:paraId="57935E21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// </w:t>
      </w:r>
      <w:proofErr w:type="spellStart"/>
      <w:r>
        <w:t>Непредусмотренный</w:t>
      </w:r>
      <w:proofErr w:type="spellEnd"/>
      <w:r w:rsidRPr="00F24375">
        <w:t xml:space="preserve"> </w:t>
      </w:r>
      <w:proofErr w:type="spellStart"/>
      <w:r>
        <w:t>ввод</w:t>
      </w:r>
      <w:proofErr w:type="spellEnd"/>
    </w:p>
    <w:p w14:paraId="4B8F0623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default:</w:t>
      </w:r>
    </w:p>
    <w:p w14:paraId="48EB37A5" w14:textId="77777777" w:rsidR="00F24375" w:rsidRP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</w:t>
      </w:r>
      <w:proofErr w:type="spellStart"/>
      <w:r w:rsidRPr="00F24375">
        <w:t>Console.WriteLine</w:t>
      </w:r>
      <w:proofErr w:type="spellEnd"/>
      <w:r w:rsidRPr="00F24375">
        <w:t>("</w:t>
      </w:r>
      <w:proofErr w:type="spellStart"/>
      <w:r>
        <w:t>Ошибка</w:t>
      </w:r>
      <w:proofErr w:type="spellEnd"/>
      <w:r w:rsidRPr="00F24375">
        <w:t xml:space="preserve"> </w:t>
      </w:r>
      <w:proofErr w:type="spellStart"/>
      <w:r>
        <w:t>ввода</w:t>
      </w:r>
      <w:proofErr w:type="spellEnd"/>
      <w:r w:rsidRPr="00F24375">
        <w:t>");</w:t>
      </w:r>
    </w:p>
    <w:p w14:paraId="02C280FF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 w:rsidRPr="00F24375">
        <w:t xml:space="preserve">                        </w:t>
      </w:r>
      <w:r>
        <w:t>break;</w:t>
      </w:r>
    </w:p>
    <w:p w14:paraId="7ADB781F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    }</w:t>
      </w:r>
    </w:p>
    <w:p w14:paraId="509C3406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}</w:t>
      </w:r>
    </w:p>
    <w:p w14:paraId="1384B734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    </w:t>
      </w:r>
    </w:p>
    <w:p w14:paraId="65750461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    }</w:t>
      </w:r>
    </w:p>
    <w:p w14:paraId="5535E9CF" w14:textId="77777777" w:rsidR="00F24375" w:rsidRDefault="00F24375" w:rsidP="00086D38">
      <w:pPr>
        <w:pStyle w:val="ab"/>
        <w:tabs>
          <w:tab w:val="left" w:pos="284"/>
          <w:tab w:val="left" w:pos="567"/>
        </w:tabs>
      </w:pPr>
      <w:r>
        <w:t xml:space="preserve">    }</w:t>
      </w:r>
    </w:p>
    <w:p w14:paraId="0CC50A44" w14:textId="10578B9C" w:rsidR="006979E0" w:rsidRDefault="00F24375" w:rsidP="00086D38">
      <w:pPr>
        <w:pStyle w:val="ab"/>
        <w:tabs>
          <w:tab w:val="left" w:pos="284"/>
          <w:tab w:val="left" w:pos="567"/>
        </w:tabs>
        <w:rPr>
          <w:lang w:val="ru-RU"/>
        </w:rPr>
      </w:pPr>
      <w:r>
        <w:t>}</w:t>
      </w:r>
    </w:p>
    <w:p w14:paraId="0EA63503" w14:textId="77777777" w:rsidR="00342E16" w:rsidRPr="00342E16" w:rsidRDefault="00342E16" w:rsidP="00086D38">
      <w:pPr>
        <w:tabs>
          <w:tab w:val="left" w:pos="284"/>
          <w:tab w:val="left" w:pos="567"/>
        </w:tabs>
      </w:pPr>
    </w:p>
    <w:p w14:paraId="74CDF381" w14:textId="332504DE" w:rsidR="009D7020" w:rsidRDefault="0044694F" w:rsidP="00086D38">
      <w:pPr>
        <w:pStyle w:val="a"/>
        <w:tabs>
          <w:tab w:val="left" w:pos="284"/>
          <w:tab w:val="left" w:pos="567"/>
        </w:tabs>
      </w:pPr>
      <w:bookmarkStart w:id="16" w:name="_Toc97760143"/>
      <w:bookmarkStart w:id="17" w:name="_Toc97760278"/>
      <w:r>
        <w:t>Контрольный тест:</w:t>
      </w:r>
      <w:bookmarkEnd w:id="16"/>
      <w:bookmarkEnd w:id="17"/>
    </w:p>
    <w:p w14:paraId="7104A628" w14:textId="14BE7944" w:rsidR="00F163AD" w:rsidRDefault="00ED14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A3EF44D" wp14:editId="01184D26">
            <wp:extent cx="6174133" cy="161681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100" cy="16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2A2" w14:textId="4A2E4BF5" w:rsidR="00F163AD" w:rsidRDefault="00F163A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1. </w:t>
      </w:r>
      <w:r w:rsidR="00ED1420">
        <w:rPr>
          <w:noProof/>
        </w:rPr>
        <w:t>Меню с заполненными данными</w:t>
      </w:r>
    </w:p>
    <w:p w14:paraId="4E42DD80" w14:textId="77777777" w:rsidR="00F163AD" w:rsidRDefault="00F163A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2E3880E1" w14:textId="386A6A38" w:rsidR="0044694F" w:rsidRDefault="005F09CA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579C919" wp14:editId="7233B91B">
            <wp:extent cx="6299835" cy="69405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7DAC" w14:textId="16DF41D1" w:rsidR="00F163AD" w:rsidRDefault="00F163A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2. </w:t>
      </w:r>
      <w:r w:rsidR="005F09CA">
        <w:rPr>
          <w:noProof/>
        </w:rPr>
        <w:t>Сортировка по городу прибытия</w:t>
      </w:r>
    </w:p>
    <w:p w14:paraId="0DECB86F" w14:textId="4D6C3511" w:rsidR="005F09CA" w:rsidRDefault="005F09CA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4B3CB699" w14:textId="35740282" w:rsidR="005F09CA" w:rsidRDefault="005F09CA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8236794" wp14:editId="714955D4">
            <wp:extent cx="4562475" cy="77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0254" w14:textId="5D5430C7" w:rsidR="005F09CA" w:rsidRDefault="005F09CA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t>3</w:t>
      </w:r>
      <w:r>
        <w:rPr>
          <w:noProof/>
        </w:rPr>
        <w:t>.</w:t>
      </w:r>
      <w:r>
        <w:rPr>
          <w:noProof/>
        </w:rPr>
        <w:t xml:space="preserve"> Поиск по дате прибытия</w:t>
      </w:r>
    </w:p>
    <w:p w14:paraId="370C4DC6" w14:textId="6E107912" w:rsidR="00B33578" w:rsidRDefault="005F09CA" w:rsidP="00086D38">
      <w:pPr>
        <w:tabs>
          <w:tab w:val="left" w:pos="284"/>
          <w:tab w:val="left" w:pos="567"/>
        </w:tabs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4A458DD2" w14:textId="3C27DA11" w:rsidR="00F163AD" w:rsidRPr="003A29E3" w:rsidRDefault="00F163AD" w:rsidP="00086D38">
      <w:pPr>
        <w:pStyle w:val="a0"/>
        <w:tabs>
          <w:tab w:val="left" w:pos="284"/>
          <w:tab w:val="left" w:pos="567"/>
        </w:tabs>
      </w:pPr>
      <w:bookmarkStart w:id="18" w:name="_Toc97760144"/>
      <w:bookmarkStart w:id="19" w:name="_Toc97760279"/>
      <w:r>
        <w:lastRenderedPageBreak/>
        <w:t xml:space="preserve">Задача № 2 </w:t>
      </w:r>
      <w:r w:rsidRPr="003A29E3">
        <w:t>“</w:t>
      </w:r>
      <w:r w:rsidR="00A800C4">
        <w:t>Стек</w:t>
      </w:r>
      <w:r w:rsidRPr="003A29E3">
        <w:t>”</w:t>
      </w:r>
      <w:r>
        <w:t>.</w:t>
      </w:r>
      <w:bookmarkEnd w:id="18"/>
      <w:bookmarkEnd w:id="19"/>
    </w:p>
    <w:p w14:paraId="695E97F0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0" w:name="_Toc97760145"/>
      <w:bookmarkStart w:id="21" w:name="_Toc97760280"/>
      <w:r>
        <w:t>Задача:</w:t>
      </w:r>
      <w:bookmarkEnd w:id="20"/>
      <w:bookmarkEnd w:id="21"/>
    </w:p>
    <w:p w14:paraId="7A3DF0D9" w14:textId="422E5686" w:rsidR="00A800C4" w:rsidRDefault="00B31F77" w:rsidP="00086D38">
      <w:pPr>
        <w:tabs>
          <w:tab w:val="left" w:pos="284"/>
          <w:tab w:val="left" w:pos="567"/>
        </w:tabs>
      </w:pPr>
      <w:r>
        <w:t xml:space="preserve">Вариант </w:t>
      </w:r>
      <w:r w:rsidR="001828C7">
        <w:t>34.</w:t>
      </w:r>
      <w:r w:rsidR="001828C7">
        <w:tab/>
        <w:t>Сформировать стек из N чисел. Найти среднее арифметическое элементов стека и поместить его в начало стека</w:t>
      </w:r>
    </w:p>
    <w:p w14:paraId="06BA2DB9" w14:textId="77777777" w:rsidR="001828C7" w:rsidRDefault="001828C7" w:rsidP="00086D38">
      <w:pPr>
        <w:tabs>
          <w:tab w:val="left" w:pos="284"/>
          <w:tab w:val="left" w:pos="567"/>
        </w:tabs>
      </w:pPr>
    </w:p>
    <w:p w14:paraId="796EE216" w14:textId="03C7E737" w:rsidR="00F163AD" w:rsidRPr="003A29E3" w:rsidRDefault="00F163AD" w:rsidP="00086D38">
      <w:pPr>
        <w:pStyle w:val="2"/>
        <w:tabs>
          <w:tab w:val="left" w:pos="284"/>
          <w:tab w:val="left" w:pos="567"/>
        </w:tabs>
      </w:pPr>
      <w:bookmarkStart w:id="22" w:name="_Toc97760146"/>
      <w:bookmarkStart w:id="23" w:name="_Toc97760281"/>
      <w:r>
        <w:t>Физические величины:</w:t>
      </w:r>
      <w:bookmarkEnd w:id="22"/>
      <w:bookmarkEnd w:id="23"/>
    </w:p>
    <w:p w14:paraId="46FF6C40" w14:textId="047CEF61" w:rsidR="00F163AD" w:rsidRDefault="00F163AD" w:rsidP="00086D38">
      <w:pPr>
        <w:shd w:val="clear" w:color="auto" w:fill="FFFFFF"/>
        <w:tabs>
          <w:tab w:val="left" w:pos="284"/>
          <w:tab w:val="left" w:pos="567"/>
        </w:tabs>
        <w:rPr>
          <w:lang w:val="en-US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A800C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3F23C7" w:rsidRPr="003F23C7">
        <w:rPr>
          <w:lang w:val="en-US"/>
        </w:rPr>
        <w:t>double</w:t>
      </w:r>
    </w:p>
    <w:p w14:paraId="7DDCB1FB" w14:textId="77777777" w:rsidR="00A800C4" w:rsidRPr="00A800C4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2A8E07D0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4" w:name="_Toc97760147"/>
      <w:bookmarkStart w:id="25" w:name="_Toc97760282"/>
      <w:r>
        <w:t>Область допустимых значений физических величин:</w:t>
      </w:r>
      <w:bookmarkEnd w:id="24"/>
      <w:bookmarkEnd w:id="25"/>
    </w:p>
    <w:p w14:paraId="25CE8F6E" w14:textId="1E55EBF0" w:rsidR="00F163AD" w:rsidRDefault="00F163AD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</w:t>
      </w:r>
      <w:r w:rsidRPr="00011E17">
        <w:rPr>
          <w:rFonts w:eastAsia="Times New Roman" w:cs="Times New Roman"/>
          <w:color w:val="000000"/>
          <w:szCs w:val="28"/>
          <w:lang w:eastAsia="ru-RU"/>
        </w:rPr>
        <w:t>-2147483648 до 2147483647</w:t>
      </w:r>
    </w:p>
    <w:p w14:paraId="6149070A" w14:textId="2AD8F0C4" w:rsidR="003F23C7" w:rsidRPr="003F23C7" w:rsidRDefault="003F23C7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 w:rsidRPr="003F23C7">
        <w:rPr>
          <w:lang w:val="en-US"/>
        </w:rPr>
        <w:t>double</w:t>
      </w:r>
      <w:r>
        <w:t xml:space="preserve"> – </w:t>
      </w:r>
      <w:r w:rsidRPr="003F23C7">
        <w:t>±5.0*10</w:t>
      </w:r>
      <w:r w:rsidRPr="003F23C7">
        <w:rPr>
          <w:vertAlign w:val="superscript"/>
        </w:rPr>
        <w:t>-324</w:t>
      </w:r>
      <w:r w:rsidRPr="003F23C7">
        <w:t xml:space="preserve"> до ±1.7*10</w:t>
      </w:r>
      <w:r w:rsidRPr="003F23C7">
        <w:rPr>
          <w:vertAlign w:val="superscript"/>
        </w:rPr>
        <w:t>308</w:t>
      </w:r>
    </w:p>
    <w:p w14:paraId="4EC0D54C" w14:textId="77777777" w:rsidR="00A800C4" w:rsidRPr="00B31F77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006132C6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6" w:name="_Toc97760148"/>
      <w:bookmarkStart w:id="27" w:name="_Toc97760283"/>
      <w:r>
        <w:t>Единицы измерения физических величин:</w:t>
      </w:r>
      <w:bookmarkEnd w:id="26"/>
      <w:bookmarkEnd w:id="27"/>
    </w:p>
    <w:p w14:paraId="2BE5982B" w14:textId="4078023A" w:rsidR="00F163AD" w:rsidRDefault="00F163AD" w:rsidP="00086D38">
      <w:pPr>
        <w:shd w:val="clear" w:color="auto" w:fill="FFFFFF"/>
        <w:tabs>
          <w:tab w:val="left" w:pos="284"/>
          <w:tab w:val="left" w:pos="567"/>
        </w:tabs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011E17">
        <w:t xml:space="preserve"> </w:t>
      </w:r>
      <w:r>
        <w:t>целочисленный тип, 4 байта</w:t>
      </w:r>
    </w:p>
    <w:p w14:paraId="29211945" w14:textId="55A7D3B6" w:rsidR="00A800C4" w:rsidRDefault="003F23C7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 w:rsidRPr="003F23C7">
        <w:rPr>
          <w:lang w:val="en-US"/>
        </w:rPr>
        <w:t>double</w:t>
      </w:r>
      <w:r>
        <w:t xml:space="preserve"> –</w:t>
      </w:r>
      <w:r>
        <w:t xml:space="preserve"> </w:t>
      </w:r>
      <w:r w:rsidRPr="003F23C7">
        <w:t>число с плавающей точкой</w:t>
      </w:r>
      <w:r>
        <w:t xml:space="preserve">, </w:t>
      </w:r>
      <w:r w:rsidRPr="003F23C7">
        <w:t>8 байта</w:t>
      </w:r>
    </w:p>
    <w:p w14:paraId="05B41BA1" w14:textId="77777777" w:rsidR="003F23C7" w:rsidRPr="003F23C7" w:rsidRDefault="003F23C7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</w:p>
    <w:p w14:paraId="220B72FB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8" w:name="_Toc97760149"/>
      <w:bookmarkStart w:id="29" w:name="_Toc97760284"/>
      <w:r>
        <w:t>Ограничения:</w:t>
      </w:r>
      <w:bookmarkEnd w:id="28"/>
      <w:bookmarkEnd w:id="29"/>
    </w:p>
    <w:p w14:paraId="442812B9" w14:textId="3E928A98" w:rsidR="00A800C4" w:rsidRPr="0074372F" w:rsidRDefault="0074372F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N </w:t>
      </w:r>
      <w:r>
        <w:rPr>
          <w:rFonts w:eastAsia="Times New Roman" w:cs="Times New Roman"/>
          <w:color w:val="000000"/>
          <w:szCs w:val="28"/>
          <w:lang w:eastAsia="ru-RU"/>
        </w:rPr>
        <w:t>количество чисел, стек</w:t>
      </w:r>
    </w:p>
    <w:p w14:paraId="0E7507D7" w14:textId="77777777" w:rsidR="0074372F" w:rsidRDefault="0074372F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319BC9BF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30" w:name="_Toc97760150"/>
      <w:bookmarkStart w:id="31" w:name="_Toc97760285"/>
      <w:r>
        <w:t>Анализ ожидаемых результатов:</w:t>
      </w:r>
      <w:bookmarkEnd w:id="30"/>
      <w:bookmarkEnd w:id="31"/>
    </w:p>
    <w:p w14:paraId="00ADB5E5" w14:textId="027C0E84" w:rsidR="00C72922" w:rsidRDefault="0074372F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t>Стек, в начале которого находится среднее арифметическое элементов стека</w:t>
      </w:r>
    </w:p>
    <w:p w14:paraId="0405368E" w14:textId="77777777" w:rsidR="00A800C4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0E622DCA" w14:textId="32AF0DB5" w:rsidR="00F163AD" w:rsidRPr="00A800C4" w:rsidRDefault="00F163AD" w:rsidP="00086D38">
      <w:pPr>
        <w:pStyle w:val="2"/>
        <w:tabs>
          <w:tab w:val="left" w:pos="284"/>
          <w:tab w:val="left" w:pos="567"/>
        </w:tabs>
        <w:rPr>
          <w:lang w:val="en-US"/>
        </w:rPr>
      </w:pPr>
      <w:bookmarkStart w:id="32" w:name="_Toc97760151"/>
      <w:bookmarkStart w:id="33" w:name="_Toc97760286"/>
      <w:r>
        <w:t>Листинг</w:t>
      </w:r>
      <w:r w:rsidRPr="00A800C4">
        <w:rPr>
          <w:lang w:val="en-US"/>
        </w:rPr>
        <w:t xml:space="preserve"> </w:t>
      </w:r>
      <w:r>
        <w:t>программы</w:t>
      </w:r>
      <w:r w:rsidRPr="00A800C4">
        <w:rPr>
          <w:lang w:val="en-US"/>
        </w:rPr>
        <w:t>:</w:t>
      </w:r>
      <w:bookmarkEnd w:id="32"/>
      <w:bookmarkEnd w:id="33"/>
    </w:p>
    <w:p w14:paraId="645564E6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>class Program</w:t>
      </w:r>
    </w:p>
    <w:p w14:paraId="3B0CC1F1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{</w:t>
      </w:r>
    </w:p>
    <w:p w14:paraId="73791416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static void Main(string[] args)</w:t>
      </w:r>
    </w:p>
    <w:p w14:paraId="07049285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>
        <w:rPr>
          <w:noProof/>
        </w:rPr>
        <w:t xml:space="preserve">        </w:t>
      </w:r>
      <w:r w:rsidRPr="001828C7">
        <w:rPr>
          <w:noProof/>
          <w:lang w:val="ru-RU"/>
        </w:rPr>
        <w:t>{</w:t>
      </w:r>
    </w:p>
    <w:p w14:paraId="5575BBFA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</w:t>
      </w:r>
      <w:r>
        <w:rPr>
          <w:noProof/>
        </w:rPr>
        <w:t>Console</w:t>
      </w:r>
      <w:r w:rsidRPr="001828C7">
        <w:rPr>
          <w:noProof/>
          <w:lang w:val="ru-RU"/>
        </w:rPr>
        <w:t>.</w:t>
      </w:r>
      <w:r>
        <w:rPr>
          <w:noProof/>
        </w:rPr>
        <w:t>WriteLine</w:t>
      </w:r>
      <w:r w:rsidRPr="001828C7">
        <w:rPr>
          <w:noProof/>
          <w:lang w:val="ru-RU"/>
        </w:rPr>
        <w:t>("Введите количество чисел:");</w:t>
      </w:r>
    </w:p>
    <w:p w14:paraId="20B9407C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</w:t>
      </w:r>
      <w:r>
        <w:rPr>
          <w:noProof/>
        </w:rPr>
        <w:t>int</w:t>
      </w:r>
      <w:r w:rsidRPr="001828C7">
        <w:rPr>
          <w:noProof/>
          <w:lang w:val="ru-RU"/>
        </w:rPr>
        <w:t xml:space="preserve"> </w:t>
      </w:r>
      <w:r>
        <w:rPr>
          <w:noProof/>
        </w:rPr>
        <w:t>n</w:t>
      </w:r>
      <w:r w:rsidRPr="001828C7">
        <w:rPr>
          <w:noProof/>
          <w:lang w:val="ru-RU"/>
        </w:rPr>
        <w:t xml:space="preserve"> = </w:t>
      </w:r>
      <w:r>
        <w:rPr>
          <w:noProof/>
        </w:rPr>
        <w:t>Convert</w:t>
      </w:r>
      <w:r w:rsidRPr="001828C7">
        <w:rPr>
          <w:noProof/>
          <w:lang w:val="ru-RU"/>
        </w:rPr>
        <w:t>.</w:t>
      </w:r>
      <w:r>
        <w:rPr>
          <w:noProof/>
        </w:rPr>
        <w:t>ToInt</w:t>
      </w:r>
      <w:r w:rsidRPr="001828C7">
        <w:rPr>
          <w:noProof/>
          <w:lang w:val="ru-RU"/>
        </w:rPr>
        <w:t>32(</w:t>
      </w:r>
      <w:r>
        <w:rPr>
          <w:noProof/>
        </w:rPr>
        <w:t>Console</w:t>
      </w:r>
      <w:r w:rsidRPr="001828C7">
        <w:rPr>
          <w:noProof/>
          <w:lang w:val="ru-RU"/>
        </w:rPr>
        <w:t>.</w:t>
      </w:r>
      <w:r>
        <w:rPr>
          <w:noProof/>
        </w:rPr>
        <w:t>ReadLine</w:t>
      </w:r>
      <w:r w:rsidRPr="001828C7">
        <w:rPr>
          <w:noProof/>
          <w:lang w:val="ru-RU"/>
        </w:rPr>
        <w:t>()); // Считываем количество чисел в стеке</w:t>
      </w:r>
    </w:p>
    <w:p w14:paraId="7DEBA6A4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</w:t>
      </w:r>
    </w:p>
    <w:p w14:paraId="5464DA5D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 w:rsidRPr="001828C7">
        <w:rPr>
          <w:noProof/>
          <w:lang w:val="ru-RU"/>
        </w:rPr>
        <w:t xml:space="preserve">            </w:t>
      </w:r>
      <w:r>
        <w:rPr>
          <w:noProof/>
        </w:rPr>
        <w:t>Stack&lt;double&gt; numbers = new Stack&lt;double&gt;(); // Инициализация стека</w:t>
      </w:r>
    </w:p>
    <w:p w14:paraId="3C19F422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lastRenderedPageBreak/>
        <w:t xml:space="preserve">            Stack&lt;double&gt; temp = new Stack&lt;double&gt;(); // Инициализация временного стека</w:t>
      </w:r>
    </w:p>
    <w:p w14:paraId="4AB787BB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Random rnd = new Random();</w:t>
      </w:r>
    </w:p>
    <w:p w14:paraId="7DDEE06E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>
        <w:rPr>
          <w:noProof/>
        </w:rPr>
        <w:t xml:space="preserve">            double</w:t>
      </w:r>
      <w:r w:rsidRPr="001828C7">
        <w:rPr>
          <w:noProof/>
          <w:lang w:val="ru-RU"/>
        </w:rPr>
        <w:t xml:space="preserve"> </w:t>
      </w:r>
      <w:r>
        <w:rPr>
          <w:noProof/>
        </w:rPr>
        <w:t>sum</w:t>
      </w:r>
      <w:r w:rsidRPr="001828C7">
        <w:rPr>
          <w:noProof/>
          <w:lang w:val="ru-RU"/>
        </w:rPr>
        <w:t xml:space="preserve"> = 0; // Сумма чисел в стеке</w:t>
      </w:r>
    </w:p>
    <w:p w14:paraId="6A54D172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</w:p>
    <w:p w14:paraId="52F3FB6C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</w:t>
      </w:r>
      <w:r>
        <w:rPr>
          <w:noProof/>
        </w:rPr>
        <w:t>for</w:t>
      </w:r>
      <w:r w:rsidRPr="001828C7">
        <w:rPr>
          <w:noProof/>
          <w:lang w:val="ru-RU"/>
        </w:rPr>
        <w:t xml:space="preserve"> (</w:t>
      </w:r>
      <w:r>
        <w:rPr>
          <w:noProof/>
        </w:rPr>
        <w:t>int</w:t>
      </w:r>
      <w:r w:rsidRPr="001828C7">
        <w:rPr>
          <w:noProof/>
          <w:lang w:val="ru-RU"/>
        </w:rPr>
        <w:t xml:space="preserve"> </w:t>
      </w:r>
      <w:r>
        <w:rPr>
          <w:noProof/>
        </w:rPr>
        <w:t>i</w:t>
      </w:r>
      <w:r w:rsidRPr="001828C7">
        <w:rPr>
          <w:noProof/>
          <w:lang w:val="ru-RU"/>
        </w:rPr>
        <w:t xml:space="preserve"> = 0; </w:t>
      </w:r>
      <w:r>
        <w:rPr>
          <w:noProof/>
        </w:rPr>
        <w:t>i</w:t>
      </w:r>
      <w:r w:rsidRPr="001828C7">
        <w:rPr>
          <w:noProof/>
          <w:lang w:val="ru-RU"/>
        </w:rPr>
        <w:t xml:space="preserve"> &lt; </w:t>
      </w:r>
      <w:r>
        <w:rPr>
          <w:noProof/>
        </w:rPr>
        <w:t>n</w:t>
      </w:r>
      <w:r w:rsidRPr="001828C7">
        <w:rPr>
          <w:noProof/>
          <w:lang w:val="ru-RU"/>
        </w:rPr>
        <w:t xml:space="preserve">; </w:t>
      </w:r>
      <w:r>
        <w:rPr>
          <w:noProof/>
        </w:rPr>
        <w:t>i</w:t>
      </w:r>
      <w:r w:rsidRPr="001828C7">
        <w:rPr>
          <w:noProof/>
          <w:lang w:val="ru-RU"/>
        </w:rPr>
        <w:t>++) // Добавление случайных чисел в стек</w:t>
      </w:r>
    </w:p>
    <w:p w14:paraId="7501457C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{</w:t>
      </w:r>
    </w:p>
    <w:p w14:paraId="4CD38B6D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    </w:t>
      </w:r>
      <w:r>
        <w:rPr>
          <w:noProof/>
        </w:rPr>
        <w:t>numbers</w:t>
      </w:r>
      <w:r w:rsidRPr="001828C7">
        <w:rPr>
          <w:noProof/>
          <w:lang w:val="ru-RU"/>
        </w:rPr>
        <w:t>.</w:t>
      </w:r>
      <w:r>
        <w:rPr>
          <w:noProof/>
        </w:rPr>
        <w:t>Push</w:t>
      </w:r>
      <w:r w:rsidRPr="001828C7">
        <w:rPr>
          <w:noProof/>
          <w:lang w:val="ru-RU"/>
        </w:rPr>
        <w:t>(</w:t>
      </w:r>
      <w:r>
        <w:rPr>
          <w:noProof/>
        </w:rPr>
        <w:t>rnd</w:t>
      </w:r>
      <w:r w:rsidRPr="001828C7">
        <w:rPr>
          <w:noProof/>
          <w:lang w:val="ru-RU"/>
        </w:rPr>
        <w:t>.</w:t>
      </w:r>
      <w:r>
        <w:rPr>
          <w:noProof/>
        </w:rPr>
        <w:t>Next</w:t>
      </w:r>
      <w:r w:rsidRPr="001828C7">
        <w:rPr>
          <w:noProof/>
          <w:lang w:val="ru-RU"/>
        </w:rPr>
        <w:t>(-10, 10));</w:t>
      </w:r>
    </w:p>
    <w:p w14:paraId="6A98A54B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}</w:t>
      </w:r>
    </w:p>
    <w:p w14:paraId="7D0A2022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</w:t>
      </w:r>
    </w:p>
    <w:p w14:paraId="087FBC27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</w:t>
      </w:r>
      <w:r>
        <w:rPr>
          <w:noProof/>
        </w:rPr>
        <w:t>Console</w:t>
      </w:r>
      <w:r w:rsidRPr="001828C7">
        <w:rPr>
          <w:noProof/>
          <w:lang w:val="ru-RU"/>
        </w:rPr>
        <w:t>.</w:t>
      </w:r>
      <w:r>
        <w:rPr>
          <w:noProof/>
        </w:rPr>
        <w:t>WriteLine</w:t>
      </w:r>
      <w:r w:rsidRPr="001828C7">
        <w:rPr>
          <w:noProof/>
          <w:lang w:val="ru-RU"/>
        </w:rPr>
        <w:t>("Содержимое стека:");</w:t>
      </w:r>
    </w:p>
    <w:p w14:paraId="2761EB20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</w:t>
      </w:r>
      <w:r>
        <w:rPr>
          <w:noProof/>
        </w:rPr>
        <w:t>foreach</w:t>
      </w:r>
      <w:r w:rsidRPr="001828C7">
        <w:rPr>
          <w:noProof/>
          <w:lang w:val="ru-RU"/>
        </w:rPr>
        <w:t xml:space="preserve"> (</w:t>
      </w:r>
      <w:r>
        <w:rPr>
          <w:noProof/>
        </w:rPr>
        <w:t>var</w:t>
      </w:r>
      <w:r w:rsidRPr="001828C7">
        <w:rPr>
          <w:noProof/>
          <w:lang w:val="ru-RU"/>
        </w:rPr>
        <w:t xml:space="preserve"> </w:t>
      </w:r>
      <w:r>
        <w:rPr>
          <w:noProof/>
        </w:rPr>
        <w:t>number</w:t>
      </w:r>
      <w:r w:rsidRPr="001828C7">
        <w:rPr>
          <w:noProof/>
          <w:lang w:val="ru-RU"/>
        </w:rPr>
        <w:t xml:space="preserve"> </w:t>
      </w:r>
      <w:r>
        <w:rPr>
          <w:noProof/>
        </w:rPr>
        <w:t>in</w:t>
      </w:r>
      <w:r w:rsidRPr="001828C7">
        <w:rPr>
          <w:noProof/>
          <w:lang w:val="ru-RU"/>
        </w:rPr>
        <w:t xml:space="preserve"> </w:t>
      </w:r>
      <w:r>
        <w:rPr>
          <w:noProof/>
        </w:rPr>
        <w:t>numbers</w:t>
      </w:r>
      <w:r w:rsidRPr="001828C7">
        <w:rPr>
          <w:noProof/>
          <w:lang w:val="ru-RU"/>
        </w:rPr>
        <w:t>) // Вывод содержимого стека и подсчет суммы положительных элементов</w:t>
      </w:r>
    </w:p>
    <w:p w14:paraId="728604FC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 w:rsidRPr="001828C7">
        <w:rPr>
          <w:noProof/>
          <w:lang w:val="ru-RU"/>
        </w:rPr>
        <w:t xml:space="preserve">            </w:t>
      </w:r>
      <w:r>
        <w:rPr>
          <w:noProof/>
        </w:rPr>
        <w:t>{</w:t>
      </w:r>
    </w:p>
    <w:p w14:paraId="1A7A3A00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Console.WriteLine(number);</w:t>
      </w:r>
    </w:p>
    <w:p w14:paraId="5E0FCE9E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sum += number; // Считаем сумму чисел в стеке</w:t>
      </w:r>
    </w:p>
    <w:p w14:paraId="1F765B37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>
        <w:rPr>
          <w:noProof/>
        </w:rPr>
        <w:t xml:space="preserve">                temp</w:t>
      </w:r>
      <w:r w:rsidRPr="001828C7">
        <w:rPr>
          <w:noProof/>
          <w:lang w:val="ru-RU"/>
        </w:rPr>
        <w:t>.</w:t>
      </w:r>
      <w:r>
        <w:rPr>
          <w:noProof/>
        </w:rPr>
        <w:t>Push</w:t>
      </w:r>
      <w:r w:rsidRPr="001828C7">
        <w:rPr>
          <w:noProof/>
          <w:lang w:val="ru-RU"/>
        </w:rPr>
        <w:t>(</w:t>
      </w:r>
      <w:r>
        <w:rPr>
          <w:noProof/>
        </w:rPr>
        <w:t>number</w:t>
      </w:r>
      <w:r w:rsidRPr="001828C7">
        <w:rPr>
          <w:noProof/>
          <w:lang w:val="ru-RU"/>
        </w:rPr>
        <w:t>); // Добавляем числа из основого стека во временный</w:t>
      </w:r>
    </w:p>
    <w:p w14:paraId="1A962254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 w:rsidRPr="001828C7">
        <w:rPr>
          <w:noProof/>
          <w:lang w:val="ru-RU"/>
        </w:rPr>
        <w:t xml:space="preserve">            </w:t>
      </w:r>
      <w:r>
        <w:rPr>
          <w:noProof/>
        </w:rPr>
        <w:t>}</w:t>
      </w:r>
    </w:p>
    <w:p w14:paraId="0CAF9FB9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</w:p>
    <w:p w14:paraId="488F4051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double nToDouble = Convert.ToDouble(n); </w:t>
      </w:r>
    </w:p>
    <w:p w14:paraId="3AA34189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double average = sum/nToDouble; // Среднее элементов стека</w:t>
      </w:r>
    </w:p>
    <w:p w14:paraId="24160401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</w:t>
      </w:r>
    </w:p>
    <w:p w14:paraId="7BA46F07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>
        <w:rPr>
          <w:noProof/>
        </w:rPr>
        <w:t xml:space="preserve">            numbers</w:t>
      </w:r>
      <w:r w:rsidRPr="001828C7">
        <w:rPr>
          <w:noProof/>
          <w:lang w:val="ru-RU"/>
        </w:rPr>
        <w:t>.</w:t>
      </w:r>
      <w:r>
        <w:rPr>
          <w:noProof/>
        </w:rPr>
        <w:t>Clear</w:t>
      </w:r>
      <w:r w:rsidRPr="001828C7">
        <w:rPr>
          <w:noProof/>
          <w:lang w:val="ru-RU"/>
        </w:rPr>
        <w:t>(); // Очищаем основной стек</w:t>
      </w:r>
    </w:p>
    <w:p w14:paraId="6E44697C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</w:t>
      </w:r>
      <w:r>
        <w:rPr>
          <w:noProof/>
        </w:rPr>
        <w:t>numbers</w:t>
      </w:r>
      <w:r w:rsidRPr="001828C7">
        <w:rPr>
          <w:noProof/>
          <w:lang w:val="ru-RU"/>
        </w:rPr>
        <w:t>.</w:t>
      </w:r>
      <w:r>
        <w:rPr>
          <w:noProof/>
        </w:rPr>
        <w:t>Push</w:t>
      </w:r>
      <w:r w:rsidRPr="001828C7">
        <w:rPr>
          <w:noProof/>
          <w:lang w:val="ru-RU"/>
        </w:rPr>
        <w:t>(</w:t>
      </w:r>
      <w:r>
        <w:rPr>
          <w:noProof/>
        </w:rPr>
        <w:t>average</w:t>
      </w:r>
      <w:r w:rsidRPr="001828C7">
        <w:rPr>
          <w:noProof/>
          <w:lang w:val="ru-RU"/>
        </w:rPr>
        <w:t>); // Добавляем среднее число в основной стек</w:t>
      </w:r>
    </w:p>
    <w:p w14:paraId="518FA352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</w:t>
      </w:r>
    </w:p>
    <w:p w14:paraId="0E796293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</w:t>
      </w:r>
      <w:r>
        <w:rPr>
          <w:noProof/>
        </w:rPr>
        <w:t>Console</w:t>
      </w:r>
      <w:r w:rsidRPr="001828C7">
        <w:rPr>
          <w:noProof/>
          <w:lang w:val="ru-RU"/>
        </w:rPr>
        <w:t>.</w:t>
      </w:r>
      <w:r>
        <w:rPr>
          <w:noProof/>
        </w:rPr>
        <w:t>WriteLine</w:t>
      </w:r>
      <w:r w:rsidRPr="001828C7">
        <w:rPr>
          <w:noProof/>
          <w:lang w:val="ru-RU"/>
        </w:rPr>
        <w:t>($"Среднее арифметическое стека = {</w:t>
      </w:r>
      <w:r>
        <w:rPr>
          <w:noProof/>
        </w:rPr>
        <w:t>average</w:t>
      </w:r>
      <w:r w:rsidRPr="001828C7">
        <w:rPr>
          <w:noProof/>
          <w:lang w:val="ru-RU"/>
        </w:rPr>
        <w:t>}");</w:t>
      </w:r>
    </w:p>
    <w:p w14:paraId="61C75673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</w:p>
    <w:p w14:paraId="374C6AB2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</w:t>
      </w:r>
      <w:r>
        <w:rPr>
          <w:noProof/>
        </w:rPr>
        <w:t>foreach</w:t>
      </w:r>
      <w:r w:rsidRPr="001828C7">
        <w:rPr>
          <w:noProof/>
          <w:lang w:val="ru-RU"/>
        </w:rPr>
        <w:t xml:space="preserve"> (</w:t>
      </w:r>
      <w:r>
        <w:rPr>
          <w:noProof/>
        </w:rPr>
        <w:t>var</w:t>
      </w:r>
      <w:r w:rsidRPr="001828C7">
        <w:rPr>
          <w:noProof/>
          <w:lang w:val="ru-RU"/>
        </w:rPr>
        <w:t xml:space="preserve"> </w:t>
      </w:r>
      <w:r>
        <w:rPr>
          <w:noProof/>
        </w:rPr>
        <w:t>number</w:t>
      </w:r>
      <w:r w:rsidRPr="001828C7">
        <w:rPr>
          <w:noProof/>
          <w:lang w:val="ru-RU"/>
        </w:rPr>
        <w:t xml:space="preserve"> </w:t>
      </w:r>
      <w:r>
        <w:rPr>
          <w:noProof/>
        </w:rPr>
        <w:t>in</w:t>
      </w:r>
      <w:r w:rsidRPr="001828C7">
        <w:rPr>
          <w:noProof/>
          <w:lang w:val="ru-RU"/>
        </w:rPr>
        <w:t xml:space="preserve"> </w:t>
      </w:r>
      <w:r>
        <w:rPr>
          <w:noProof/>
        </w:rPr>
        <w:t>temp</w:t>
      </w:r>
      <w:r w:rsidRPr="001828C7">
        <w:rPr>
          <w:noProof/>
          <w:lang w:val="ru-RU"/>
        </w:rPr>
        <w:t>) // Возврат чисел из временного стека в основной</w:t>
      </w:r>
    </w:p>
    <w:p w14:paraId="09A5FE3E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{</w:t>
      </w:r>
    </w:p>
    <w:p w14:paraId="40174041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    </w:t>
      </w:r>
      <w:r>
        <w:rPr>
          <w:noProof/>
        </w:rPr>
        <w:t>numbers</w:t>
      </w:r>
      <w:r w:rsidRPr="001828C7">
        <w:rPr>
          <w:noProof/>
          <w:lang w:val="ru-RU"/>
        </w:rPr>
        <w:t>.</w:t>
      </w:r>
      <w:r>
        <w:rPr>
          <w:noProof/>
        </w:rPr>
        <w:t>Push</w:t>
      </w:r>
      <w:r w:rsidRPr="001828C7">
        <w:rPr>
          <w:noProof/>
          <w:lang w:val="ru-RU"/>
        </w:rPr>
        <w:t>(</w:t>
      </w:r>
      <w:r>
        <w:rPr>
          <w:noProof/>
        </w:rPr>
        <w:t>number</w:t>
      </w:r>
      <w:r w:rsidRPr="001828C7">
        <w:rPr>
          <w:noProof/>
          <w:lang w:val="ru-RU"/>
        </w:rPr>
        <w:t xml:space="preserve">); </w:t>
      </w:r>
    </w:p>
    <w:p w14:paraId="5708CC23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}</w:t>
      </w:r>
    </w:p>
    <w:p w14:paraId="078C4258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</w:t>
      </w:r>
    </w:p>
    <w:p w14:paraId="2AD9E577" w14:textId="77777777" w:rsidR="001828C7" w:rsidRPr="001828C7" w:rsidRDefault="001828C7" w:rsidP="00086D38">
      <w:pPr>
        <w:pStyle w:val="ab"/>
        <w:tabs>
          <w:tab w:val="left" w:pos="284"/>
          <w:tab w:val="left" w:pos="567"/>
        </w:tabs>
        <w:rPr>
          <w:noProof/>
          <w:lang w:val="ru-RU"/>
        </w:rPr>
      </w:pPr>
      <w:r w:rsidRPr="001828C7">
        <w:rPr>
          <w:noProof/>
          <w:lang w:val="ru-RU"/>
        </w:rPr>
        <w:t xml:space="preserve">            </w:t>
      </w:r>
      <w:r>
        <w:rPr>
          <w:noProof/>
        </w:rPr>
        <w:t>Console</w:t>
      </w:r>
      <w:r w:rsidRPr="001828C7">
        <w:rPr>
          <w:noProof/>
          <w:lang w:val="ru-RU"/>
        </w:rPr>
        <w:t>.</w:t>
      </w:r>
      <w:r>
        <w:rPr>
          <w:noProof/>
        </w:rPr>
        <w:t>WriteLine</w:t>
      </w:r>
      <w:r w:rsidRPr="001828C7">
        <w:rPr>
          <w:noProof/>
          <w:lang w:val="ru-RU"/>
        </w:rPr>
        <w:t>("Содержимое стека с добавленным средним:");</w:t>
      </w:r>
    </w:p>
    <w:p w14:paraId="0444C241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 w:rsidRPr="001828C7">
        <w:rPr>
          <w:noProof/>
          <w:lang w:val="ru-RU"/>
        </w:rPr>
        <w:t xml:space="preserve">            </w:t>
      </w:r>
      <w:r>
        <w:rPr>
          <w:noProof/>
        </w:rPr>
        <w:t>foreach (var number in numbers) // Вывод содержимого стека</w:t>
      </w:r>
    </w:p>
    <w:p w14:paraId="5CDCD7AE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{</w:t>
      </w:r>
    </w:p>
    <w:p w14:paraId="1F4B2486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Console.WriteLine(number);</w:t>
      </w:r>
    </w:p>
    <w:p w14:paraId="20C4FB41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}</w:t>
      </w:r>
    </w:p>
    <w:p w14:paraId="3FE7A688" w14:textId="77777777" w:rsidR="001828C7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}</w:t>
      </w:r>
    </w:p>
    <w:p w14:paraId="4BEC9481" w14:textId="2BB466DE" w:rsidR="00A800C4" w:rsidRDefault="001828C7" w:rsidP="00086D38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}</w:t>
      </w:r>
    </w:p>
    <w:p w14:paraId="42DB23CC" w14:textId="77777777" w:rsidR="00BA5719" w:rsidRDefault="00BA5719" w:rsidP="00086D38">
      <w:pPr>
        <w:pStyle w:val="ab"/>
        <w:tabs>
          <w:tab w:val="left" w:pos="284"/>
          <w:tab w:val="left" w:pos="567"/>
        </w:tabs>
        <w:rPr>
          <w:noProof/>
        </w:rPr>
      </w:pPr>
    </w:p>
    <w:p w14:paraId="5BA9A5A2" w14:textId="1746B133" w:rsidR="0044694F" w:rsidRDefault="00C72922" w:rsidP="00086D38">
      <w:pPr>
        <w:pStyle w:val="2"/>
        <w:tabs>
          <w:tab w:val="left" w:pos="284"/>
          <w:tab w:val="left" w:pos="567"/>
        </w:tabs>
      </w:pPr>
      <w:bookmarkStart w:id="34" w:name="_Toc97760152"/>
      <w:bookmarkStart w:id="35" w:name="_Toc97760287"/>
      <w:r>
        <w:lastRenderedPageBreak/>
        <w:t>Контрольный тест:</w:t>
      </w:r>
      <w:bookmarkEnd w:id="34"/>
      <w:bookmarkEnd w:id="35"/>
    </w:p>
    <w:p w14:paraId="0E08B3C4" w14:textId="1AA0A7AD" w:rsidR="00C72922" w:rsidRDefault="00BA5719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04D4F72" wp14:editId="50ED99B6">
            <wp:extent cx="3105150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181F" w14:textId="02C7129B" w:rsidR="00C72922" w:rsidRPr="00794BB0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</w:t>
      </w:r>
      <w:r w:rsidR="00BA5719" w:rsidRPr="00794BB0">
        <w:rPr>
          <w:noProof/>
        </w:rPr>
        <w:t>4</w:t>
      </w:r>
      <w:r>
        <w:rPr>
          <w:noProof/>
        </w:rPr>
        <w:t xml:space="preserve">. </w:t>
      </w:r>
      <w:r w:rsidR="00794BB0">
        <w:rPr>
          <w:noProof/>
        </w:rPr>
        <w:t>Тест подсчета среднего с 5 числами</w:t>
      </w:r>
    </w:p>
    <w:p w14:paraId="53B1EA63" w14:textId="6B79B626" w:rsidR="00C72922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6CAB4C57" w14:textId="77777777" w:rsidR="00A800C4" w:rsidRDefault="00A800C4" w:rsidP="00086D38">
      <w:pPr>
        <w:tabs>
          <w:tab w:val="left" w:pos="284"/>
          <w:tab w:val="left" w:pos="567"/>
        </w:tabs>
        <w:spacing w:after="160" w:line="259" w:lineRule="auto"/>
        <w:ind w:firstLine="0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noProof/>
        </w:rPr>
        <w:br w:type="page"/>
      </w:r>
    </w:p>
    <w:p w14:paraId="768AD062" w14:textId="4E09E537" w:rsidR="00C72922" w:rsidRDefault="00C72922" w:rsidP="00086D38">
      <w:pPr>
        <w:pStyle w:val="a0"/>
        <w:numPr>
          <w:ilvl w:val="0"/>
          <w:numId w:val="0"/>
        </w:numPr>
        <w:tabs>
          <w:tab w:val="left" w:pos="284"/>
          <w:tab w:val="left" w:pos="567"/>
        </w:tabs>
        <w:rPr>
          <w:noProof/>
        </w:rPr>
      </w:pPr>
      <w:bookmarkStart w:id="36" w:name="_Toc97760153"/>
      <w:bookmarkStart w:id="37" w:name="_Toc97760288"/>
      <w:r>
        <w:rPr>
          <w:noProof/>
        </w:rPr>
        <w:lastRenderedPageBreak/>
        <w:t>Вывод</w:t>
      </w:r>
      <w:bookmarkEnd w:id="36"/>
      <w:bookmarkEnd w:id="37"/>
    </w:p>
    <w:p w14:paraId="227A287E" w14:textId="005B6B3C" w:rsidR="00C72922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noProof/>
        </w:rPr>
      </w:pPr>
      <w:r>
        <w:rPr>
          <w:noProof/>
        </w:rPr>
        <w:t xml:space="preserve">В результате проделанной работы </w:t>
      </w:r>
      <w:r w:rsidR="00D4508E">
        <w:rPr>
          <w:noProof/>
        </w:rPr>
        <w:t xml:space="preserve">были получены навыки реализации и работы с </w:t>
      </w:r>
      <w:r w:rsidR="00794BB0">
        <w:rPr>
          <w:noProof/>
        </w:rPr>
        <w:t>односвязными списками</w:t>
      </w:r>
      <w:r w:rsidR="00D4508E">
        <w:rPr>
          <w:noProof/>
        </w:rPr>
        <w:t xml:space="preserve"> и </w:t>
      </w:r>
      <w:r w:rsidR="00794BB0">
        <w:rPr>
          <w:noProof/>
        </w:rPr>
        <w:t>стеками</w:t>
      </w:r>
      <w:r w:rsidR="00D4508E">
        <w:rPr>
          <w:noProof/>
        </w:rPr>
        <w:t>. По заданию созданы 2 программы, которые помогли закрепить полученные навыки.</w:t>
      </w:r>
    </w:p>
    <w:p w14:paraId="7430F5F5" w14:textId="77777777" w:rsidR="00C72922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3D0A2184" w14:textId="77777777" w:rsidR="00022E00" w:rsidRPr="005B0C52" w:rsidRDefault="00022E0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sectPr w:rsidR="00022E00" w:rsidRPr="005B0C52" w:rsidSect="00B31F77">
      <w:footerReference w:type="default" r:id="rId12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1CF0" w14:textId="77777777" w:rsidR="009072C8" w:rsidRDefault="009072C8" w:rsidP="009D7020">
      <w:pPr>
        <w:spacing w:line="240" w:lineRule="auto"/>
      </w:pPr>
      <w:r>
        <w:separator/>
      </w:r>
    </w:p>
  </w:endnote>
  <w:endnote w:type="continuationSeparator" w:id="0">
    <w:p w14:paraId="241366C6" w14:textId="77777777" w:rsidR="009072C8" w:rsidRDefault="009072C8" w:rsidP="009D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23782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37A300B" w14:textId="63B6B86D" w:rsidR="009D7020" w:rsidRPr="009D7020" w:rsidRDefault="009D7020">
        <w:pPr>
          <w:pStyle w:val="a5"/>
          <w:jc w:val="right"/>
          <w:rPr>
            <w:rFonts w:cs="Times New Roman"/>
            <w:szCs w:val="28"/>
          </w:rPr>
        </w:pPr>
        <w:r w:rsidRPr="009D7020">
          <w:rPr>
            <w:rFonts w:cs="Times New Roman"/>
            <w:szCs w:val="28"/>
          </w:rPr>
          <w:fldChar w:fldCharType="begin"/>
        </w:r>
        <w:r w:rsidRPr="009D7020">
          <w:rPr>
            <w:rFonts w:cs="Times New Roman"/>
            <w:szCs w:val="28"/>
          </w:rPr>
          <w:instrText>PAGE   \* MERGEFORMAT</w:instrText>
        </w:r>
        <w:r w:rsidRPr="009D7020">
          <w:rPr>
            <w:rFonts w:cs="Times New Roman"/>
            <w:szCs w:val="28"/>
          </w:rPr>
          <w:fldChar w:fldCharType="separate"/>
        </w:r>
        <w:r w:rsidRPr="009D7020">
          <w:rPr>
            <w:rFonts w:cs="Times New Roman"/>
            <w:szCs w:val="28"/>
          </w:rPr>
          <w:t>2</w:t>
        </w:r>
        <w:r w:rsidRPr="009D7020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E4D2" w14:textId="77777777" w:rsidR="009072C8" w:rsidRDefault="009072C8" w:rsidP="009D7020">
      <w:pPr>
        <w:spacing w:line="240" w:lineRule="auto"/>
      </w:pPr>
      <w:r>
        <w:separator/>
      </w:r>
    </w:p>
  </w:footnote>
  <w:footnote w:type="continuationSeparator" w:id="0">
    <w:p w14:paraId="2C78A975" w14:textId="77777777" w:rsidR="009072C8" w:rsidRDefault="009072C8" w:rsidP="009D7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2D7E"/>
    <w:multiLevelType w:val="multilevel"/>
    <w:tmpl w:val="E4481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B7677A"/>
    <w:multiLevelType w:val="multilevel"/>
    <w:tmpl w:val="DF1C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45112"/>
    <w:multiLevelType w:val="hybridMultilevel"/>
    <w:tmpl w:val="D82C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0485D"/>
    <w:multiLevelType w:val="multilevel"/>
    <w:tmpl w:val="E4481D7C"/>
    <w:numStyleLink w:val="1"/>
  </w:abstractNum>
  <w:abstractNum w:abstractNumId="4" w15:restartNumberingAfterBreak="0">
    <w:nsid w:val="6A034230"/>
    <w:multiLevelType w:val="multilevel"/>
    <w:tmpl w:val="E4481D7C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096005"/>
    <w:multiLevelType w:val="hybridMultilevel"/>
    <w:tmpl w:val="F8825F0A"/>
    <w:lvl w:ilvl="0" w:tplc="6AE0B1FA">
      <w:start w:val="1"/>
      <w:numFmt w:val="decimal"/>
      <w:pStyle w:val="a0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12"/>
    <w:rsid w:val="00011E17"/>
    <w:rsid w:val="00022E00"/>
    <w:rsid w:val="00086D38"/>
    <w:rsid w:val="000F0F4A"/>
    <w:rsid w:val="001828C7"/>
    <w:rsid w:val="0019404B"/>
    <w:rsid w:val="002B60FE"/>
    <w:rsid w:val="00342E16"/>
    <w:rsid w:val="003815CB"/>
    <w:rsid w:val="00385706"/>
    <w:rsid w:val="003A29E3"/>
    <w:rsid w:val="003B5BAA"/>
    <w:rsid w:val="003F23C7"/>
    <w:rsid w:val="00423395"/>
    <w:rsid w:val="0044694F"/>
    <w:rsid w:val="005F09CA"/>
    <w:rsid w:val="006979E0"/>
    <w:rsid w:val="0074372F"/>
    <w:rsid w:val="00784212"/>
    <w:rsid w:val="00794BB0"/>
    <w:rsid w:val="007F314A"/>
    <w:rsid w:val="00840D23"/>
    <w:rsid w:val="008758DB"/>
    <w:rsid w:val="008C1D14"/>
    <w:rsid w:val="009072C8"/>
    <w:rsid w:val="009D7020"/>
    <w:rsid w:val="00A800C4"/>
    <w:rsid w:val="00AD0EB3"/>
    <w:rsid w:val="00B31F77"/>
    <w:rsid w:val="00B33578"/>
    <w:rsid w:val="00B55A54"/>
    <w:rsid w:val="00BA5719"/>
    <w:rsid w:val="00C569AB"/>
    <w:rsid w:val="00C72922"/>
    <w:rsid w:val="00D4508E"/>
    <w:rsid w:val="00ED1420"/>
    <w:rsid w:val="00F163AD"/>
    <w:rsid w:val="00F2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8BB3"/>
  <w15:chartTrackingRefBased/>
  <w15:docId w15:val="{A7649A83-C9B0-4291-82CE-7771A273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29E3"/>
    <w:pPr>
      <w:spacing w:after="0" w:line="360" w:lineRule="auto"/>
      <w:ind w:firstLine="397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1"/>
    <w:next w:val="a1"/>
    <w:link w:val="11"/>
    <w:uiPriority w:val="9"/>
    <w:qFormat/>
    <w:rsid w:val="00086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9D70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9D7020"/>
  </w:style>
  <w:style w:type="paragraph" w:styleId="a7">
    <w:name w:val="List Paragraph"/>
    <w:basedOn w:val="a1"/>
    <w:link w:val="a8"/>
    <w:uiPriority w:val="34"/>
    <w:qFormat/>
    <w:rsid w:val="009D7020"/>
    <w:pPr>
      <w:spacing w:line="240" w:lineRule="auto"/>
      <w:ind w:left="720" w:right="113"/>
      <w:contextualSpacing/>
    </w:pPr>
  </w:style>
  <w:style w:type="paragraph" w:styleId="a9">
    <w:name w:val="header"/>
    <w:basedOn w:val="a1"/>
    <w:link w:val="aa"/>
    <w:uiPriority w:val="99"/>
    <w:unhideWhenUsed/>
    <w:rsid w:val="009D70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9D7020"/>
  </w:style>
  <w:style w:type="paragraph" w:customStyle="1" w:styleId="ab">
    <w:name w:val="Оформление кода"/>
    <w:basedOn w:val="a1"/>
    <w:link w:val="ac"/>
    <w:qFormat/>
    <w:rsid w:val="006979E0"/>
    <w:pPr>
      <w:shd w:val="clear" w:color="auto" w:fill="FFFFFF"/>
    </w:pPr>
    <w:rPr>
      <w:rFonts w:ascii="Courier New" w:eastAsia="Times New Roman" w:hAnsi="Courier New" w:cs="Courier New"/>
      <w:color w:val="000000"/>
      <w:sz w:val="20"/>
      <w:szCs w:val="20"/>
      <w:lang w:val="en-US" w:eastAsia="ru-RU"/>
    </w:rPr>
  </w:style>
  <w:style w:type="character" w:customStyle="1" w:styleId="ac">
    <w:name w:val="Оформление кода Знак"/>
    <w:basedOn w:val="a2"/>
    <w:link w:val="ab"/>
    <w:rsid w:val="006979E0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val="en-US" w:eastAsia="ru-RU"/>
    </w:rPr>
  </w:style>
  <w:style w:type="paragraph" w:customStyle="1" w:styleId="a0">
    <w:name w:val="Глава"/>
    <w:basedOn w:val="a1"/>
    <w:link w:val="ad"/>
    <w:qFormat/>
    <w:rsid w:val="00A800C4"/>
    <w:pPr>
      <w:numPr>
        <w:numId w:val="3"/>
      </w:numPr>
      <w:shd w:val="clear" w:color="auto" w:fill="FFFFFF"/>
      <w:ind w:left="0" w:firstLine="0"/>
      <w:outlineLvl w:val="0"/>
    </w:pPr>
    <w:rPr>
      <w:rFonts w:eastAsia="Times New Roman" w:cs="Times New Roman"/>
      <w:caps/>
      <w:color w:val="000000"/>
      <w:szCs w:val="28"/>
      <w:lang w:eastAsia="ru-RU"/>
    </w:rPr>
  </w:style>
  <w:style w:type="paragraph" w:customStyle="1" w:styleId="a">
    <w:name w:val="Подглавы"/>
    <w:basedOn w:val="a7"/>
    <w:link w:val="ae"/>
    <w:qFormat/>
    <w:rsid w:val="00A800C4"/>
    <w:pPr>
      <w:numPr>
        <w:ilvl w:val="1"/>
        <w:numId w:val="4"/>
      </w:numPr>
      <w:shd w:val="clear" w:color="auto" w:fill="FFFFFF"/>
      <w:spacing w:line="360" w:lineRule="auto"/>
      <w:ind w:left="0" w:right="0" w:firstLine="0"/>
      <w:outlineLvl w:val="1"/>
    </w:pPr>
    <w:rPr>
      <w:rFonts w:eastAsia="Times New Roman" w:cs="Times New Roman"/>
      <w:color w:val="000000"/>
      <w:szCs w:val="28"/>
      <w:lang w:eastAsia="ru-RU"/>
    </w:rPr>
  </w:style>
  <w:style w:type="character" w:customStyle="1" w:styleId="ad">
    <w:name w:val="Глава Знак"/>
    <w:basedOn w:val="a2"/>
    <w:link w:val="a0"/>
    <w:rsid w:val="00A800C4"/>
    <w:rPr>
      <w:rFonts w:ascii="Times New Roman" w:eastAsia="Times New Roman" w:hAnsi="Times New Roman" w:cs="Times New Roman"/>
      <w:caps/>
      <w:color w:val="000000"/>
      <w:sz w:val="28"/>
      <w:szCs w:val="28"/>
      <w:shd w:val="clear" w:color="auto" w:fill="FFFFFF"/>
      <w:lang w:eastAsia="ru-RU"/>
    </w:rPr>
  </w:style>
  <w:style w:type="numbering" w:customStyle="1" w:styleId="1">
    <w:name w:val="Стиль1"/>
    <w:uiPriority w:val="99"/>
    <w:rsid w:val="00A800C4"/>
    <w:pPr>
      <w:numPr>
        <w:numId w:val="5"/>
      </w:numPr>
    </w:pPr>
  </w:style>
  <w:style w:type="character" w:customStyle="1" w:styleId="a8">
    <w:name w:val="Абзац списка Знак"/>
    <w:basedOn w:val="a2"/>
    <w:link w:val="a7"/>
    <w:uiPriority w:val="34"/>
    <w:rsid w:val="00A800C4"/>
    <w:rPr>
      <w:rFonts w:ascii="Times New Roman" w:hAnsi="Times New Roman"/>
      <w:color w:val="000000" w:themeColor="text1"/>
      <w:sz w:val="28"/>
    </w:rPr>
  </w:style>
  <w:style w:type="character" w:customStyle="1" w:styleId="ae">
    <w:name w:val="Подглавы Знак"/>
    <w:basedOn w:val="a8"/>
    <w:link w:val="a"/>
    <w:rsid w:val="00A800C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2">
    <w:name w:val="Подглавы 2"/>
    <w:basedOn w:val="a"/>
    <w:link w:val="20"/>
    <w:qFormat/>
    <w:rsid w:val="00A800C4"/>
    <w:pPr>
      <w:numPr>
        <w:numId w:val="6"/>
      </w:numPr>
      <w:ind w:left="0" w:firstLine="0"/>
    </w:pPr>
  </w:style>
  <w:style w:type="character" w:customStyle="1" w:styleId="11">
    <w:name w:val="Заголовок 1 Знак"/>
    <w:basedOn w:val="a2"/>
    <w:link w:val="10"/>
    <w:uiPriority w:val="9"/>
    <w:rsid w:val="00086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Подглавы 2 Знак"/>
    <w:basedOn w:val="ae"/>
    <w:link w:val="2"/>
    <w:rsid w:val="00A800C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">
    <w:name w:val="TOC Heading"/>
    <w:basedOn w:val="10"/>
    <w:next w:val="a1"/>
    <w:uiPriority w:val="39"/>
    <w:unhideWhenUsed/>
    <w:qFormat/>
    <w:rsid w:val="00086D3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86D3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086D38"/>
    <w:pPr>
      <w:spacing w:after="100"/>
      <w:ind w:left="280"/>
    </w:pPr>
  </w:style>
  <w:style w:type="character" w:styleId="af0">
    <w:name w:val="Hyperlink"/>
    <w:basedOn w:val="a2"/>
    <w:uiPriority w:val="99"/>
    <w:unhideWhenUsed/>
    <w:rsid w:val="00086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1269-3458-4993-8EB0-3DAB24FA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7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9</cp:revision>
  <dcterms:created xsi:type="dcterms:W3CDTF">2022-02-20T15:18:00Z</dcterms:created>
  <dcterms:modified xsi:type="dcterms:W3CDTF">2022-03-09T18:18:00Z</dcterms:modified>
</cp:coreProperties>
</file>